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79" w:rsidRDefault="002F3B79" w:rsidP="00D3009A">
      <w:pPr>
        <w:jc w:val="both"/>
        <w:rPr>
          <w:rFonts w:ascii="Arial" w:hAnsi="Arial" w:cs="Arial"/>
          <w:sz w:val="23"/>
          <w:szCs w:val="23"/>
        </w:rPr>
      </w:pPr>
      <w:bookmarkStart w:id="0" w:name="_GoBack"/>
      <w:bookmarkEnd w:id="0"/>
    </w:p>
    <w:p w:rsidR="00235A31" w:rsidRDefault="00235A31" w:rsidP="00235A31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CONTRATO ADMINISTRATIVO </w:t>
      </w:r>
      <w:r w:rsidRPr="00CF788D">
        <w:rPr>
          <w:rFonts w:ascii="Arial" w:hAnsi="Arial" w:cs="Arial"/>
          <w:b/>
          <w:sz w:val="23"/>
          <w:szCs w:val="23"/>
        </w:rPr>
        <w:t xml:space="preserve">Nº </w:t>
      </w:r>
      <w:r w:rsidR="00CF788D" w:rsidRPr="00CF788D">
        <w:rPr>
          <w:rFonts w:ascii="Arial" w:hAnsi="Arial" w:cs="Arial"/>
          <w:b/>
          <w:sz w:val="23"/>
          <w:szCs w:val="23"/>
        </w:rPr>
        <w:t>096</w:t>
      </w:r>
    </w:p>
    <w:p w:rsidR="00235A31" w:rsidRDefault="00235A31" w:rsidP="00235A31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GISTRO DE PREÇOS</w:t>
      </w:r>
    </w:p>
    <w:p w:rsidR="00F82098" w:rsidRDefault="00F82098" w:rsidP="00F82098">
      <w:pPr>
        <w:jc w:val="both"/>
        <w:rPr>
          <w:rFonts w:ascii="Arial" w:hAnsi="Arial" w:cs="Arial"/>
          <w:b/>
          <w:sz w:val="23"/>
          <w:szCs w:val="23"/>
        </w:rPr>
      </w:pPr>
    </w:p>
    <w:p w:rsidR="00F82098" w:rsidRDefault="00F82098" w:rsidP="00F82098">
      <w:pPr>
        <w:jc w:val="both"/>
        <w:rPr>
          <w:rFonts w:ascii="Arial" w:hAnsi="Arial" w:cs="Arial"/>
          <w:sz w:val="23"/>
          <w:szCs w:val="23"/>
        </w:rPr>
      </w:pPr>
    </w:p>
    <w:p w:rsidR="00F82098" w:rsidRDefault="00F82098" w:rsidP="00F82098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ermo de Contrato de </w:t>
      </w:r>
      <w:r>
        <w:rPr>
          <w:rFonts w:ascii="Arial" w:hAnsi="Arial" w:cs="Arial"/>
          <w:b/>
          <w:sz w:val="23"/>
          <w:szCs w:val="23"/>
        </w:rPr>
        <w:t>PRESTAÇÃO DE SERVIÇOS</w:t>
      </w:r>
      <w:r>
        <w:rPr>
          <w:rFonts w:ascii="Arial" w:hAnsi="Arial" w:cs="Arial"/>
          <w:sz w:val="23"/>
          <w:szCs w:val="23"/>
        </w:rPr>
        <w:t xml:space="preserve"> celebrado entre o MUNICÍPIO DE PINHEIRO PRETO, ESTADO DE SANTA CATARINA, e a empresa </w:t>
      </w:r>
      <w:r w:rsidR="00235A31">
        <w:rPr>
          <w:rFonts w:ascii="Arial" w:hAnsi="Arial" w:cs="Arial"/>
          <w:sz w:val="23"/>
          <w:szCs w:val="23"/>
        </w:rPr>
        <w:t>Sara Comércio Eirelli ME</w:t>
      </w:r>
      <w:r>
        <w:rPr>
          <w:rFonts w:ascii="Arial" w:hAnsi="Arial" w:cs="Arial"/>
          <w:sz w:val="23"/>
          <w:szCs w:val="23"/>
        </w:rPr>
        <w:t xml:space="preserve"> autorizado através do Processo Nº 047/2017 Licitação Nº020/2017, modalidade PREGÃO PRESENCIAL – registro de preços.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NTE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C452FD" w:rsidRPr="008C3D5F">
        <w:rPr>
          <w:rFonts w:ascii="Arial" w:hAnsi="Arial" w:cs="Arial"/>
          <w:sz w:val="23"/>
          <w:szCs w:val="23"/>
        </w:rPr>
        <w:t xml:space="preserve">   </w:t>
      </w: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NPJ-MF nº. 82.827.148/0001-69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Endereço</w:t>
      </w:r>
      <w:r w:rsidR="00D3582F" w:rsidRPr="008C3D5F">
        <w:rPr>
          <w:rFonts w:ascii="Arial" w:hAnsi="Arial" w:cs="Arial"/>
          <w:sz w:val="23"/>
          <w:szCs w:val="23"/>
        </w:rPr>
        <w:t>: (sede)</w:t>
      </w:r>
      <w:r w:rsidRPr="008C3D5F">
        <w:rPr>
          <w:rFonts w:ascii="Arial" w:hAnsi="Arial" w:cs="Arial"/>
          <w:sz w:val="23"/>
          <w:szCs w:val="23"/>
        </w:rPr>
        <w:t>: Avenida Mal. Costa e Silva, 111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Centro, Pinheiro Preto -  SC.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     Representada por:  </w:t>
      </w:r>
      <w:r w:rsidR="00E001FF" w:rsidRPr="008C3D5F">
        <w:rPr>
          <w:rFonts w:ascii="Arial" w:hAnsi="Arial" w:cs="Arial"/>
          <w:sz w:val="23"/>
          <w:szCs w:val="23"/>
        </w:rPr>
        <w:t>PEDRO RABUSKE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ONTRATADA</w:t>
      </w:r>
      <w:r w:rsidRPr="008C3D5F">
        <w:rPr>
          <w:rFonts w:ascii="Arial" w:hAnsi="Arial" w:cs="Arial"/>
          <w:sz w:val="23"/>
          <w:szCs w:val="23"/>
        </w:rPr>
        <w:t>: Empresa:</w:t>
      </w:r>
      <w:r w:rsidR="00235A31">
        <w:rPr>
          <w:rFonts w:ascii="Arial" w:hAnsi="Arial" w:cs="Arial"/>
          <w:sz w:val="23"/>
          <w:szCs w:val="23"/>
        </w:rPr>
        <w:t xml:space="preserve"> SARA COMÉRCIO EIRELLI ME</w:t>
      </w:r>
    </w:p>
    <w:p w:rsidR="00D3009A" w:rsidRPr="008C3D5F" w:rsidRDefault="00D3009A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CNPJ</w:t>
      </w:r>
      <w:r w:rsidR="00235A31">
        <w:rPr>
          <w:rFonts w:ascii="Arial" w:hAnsi="Arial" w:cs="Arial"/>
          <w:sz w:val="23"/>
          <w:szCs w:val="23"/>
        </w:rPr>
        <w:t xml:space="preserve">-MF n.º </w:t>
      </w:r>
      <w:r w:rsidR="001E6F66">
        <w:rPr>
          <w:rFonts w:ascii="Arial" w:hAnsi="Arial" w:cs="Arial"/>
          <w:sz w:val="24"/>
          <w:szCs w:val="24"/>
        </w:rPr>
        <w:t>26.230.554/0001-79</w:t>
      </w:r>
    </w:p>
    <w:p w:rsidR="00D3009A" w:rsidRDefault="00D3009A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Endereço: </w:t>
      </w:r>
      <w:r w:rsidR="004F27F0">
        <w:rPr>
          <w:rFonts w:ascii="Arial" w:hAnsi="Arial" w:cs="Arial"/>
          <w:sz w:val="23"/>
          <w:szCs w:val="23"/>
        </w:rPr>
        <w:t>Rua Santos Dumond, 15</w:t>
      </w:r>
    </w:p>
    <w:p w:rsidR="004F27F0" w:rsidRPr="008C3D5F" w:rsidRDefault="004F27F0" w:rsidP="00D3009A">
      <w:pPr>
        <w:ind w:left="141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Bairro São José, Fraiburgo - SC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                         Representada </w:t>
      </w:r>
      <w:r w:rsidR="00D3582F" w:rsidRPr="008C3D5F">
        <w:rPr>
          <w:rFonts w:ascii="Arial" w:hAnsi="Arial" w:cs="Arial"/>
          <w:sz w:val="23"/>
          <w:szCs w:val="23"/>
        </w:rPr>
        <w:t>por:</w:t>
      </w:r>
      <w:r w:rsidRPr="008C3D5F">
        <w:rPr>
          <w:rFonts w:ascii="Arial" w:hAnsi="Arial" w:cs="Arial"/>
          <w:sz w:val="23"/>
          <w:szCs w:val="23"/>
        </w:rPr>
        <w:t xml:space="preserve"> </w:t>
      </w:r>
      <w:r w:rsidR="004F27F0">
        <w:rPr>
          <w:rFonts w:ascii="Arial" w:hAnsi="Arial" w:cs="Arial"/>
          <w:sz w:val="23"/>
          <w:szCs w:val="23"/>
        </w:rPr>
        <w:t>JEAN CARLOS MORAES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4B29AD" w:rsidRPr="008C3D5F" w:rsidRDefault="004B29AD" w:rsidP="004B29AD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Em conformidade com o processo de licitação na modalidade Pregão Presencial nº 020/2017, datado de </w:t>
      </w:r>
      <w:r>
        <w:rPr>
          <w:rFonts w:ascii="Arial" w:hAnsi="Arial" w:cs="Arial"/>
          <w:sz w:val="23"/>
          <w:szCs w:val="23"/>
        </w:rPr>
        <w:t>15</w:t>
      </w:r>
      <w:r w:rsidRPr="008C3D5F">
        <w:rPr>
          <w:rFonts w:ascii="Arial" w:hAnsi="Arial" w:cs="Arial"/>
          <w:sz w:val="23"/>
          <w:szCs w:val="23"/>
        </w:rPr>
        <w:t xml:space="preserve"> de </w:t>
      </w:r>
      <w:r>
        <w:rPr>
          <w:rFonts w:ascii="Arial" w:hAnsi="Arial" w:cs="Arial"/>
          <w:sz w:val="23"/>
          <w:szCs w:val="23"/>
        </w:rPr>
        <w:t xml:space="preserve">fevereiro </w:t>
      </w:r>
      <w:r w:rsidRPr="008C3D5F">
        <w:rPr>
          <w:rFonts w:ascii="Arial" w:hAnsi="Arial" w:cs="Arial"/>
          <w:sz w:val="23"/>
          <w:szCs w:val="23"/>
        </w:rPr>
        <w:t>de 2017, na forma e condições estabelecidas nas cláusulas seguintes:</w:t>
      </w:r>
    </w:p>
    <w:p w:rsidR="00A55E90" w:rsidRPr="008C3D5F" w:rsidRDefault="00A55E90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INTRODUÇÃO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 </w:t>
      </w:r>
    </w:p>
    <w:p w:rsidR="00D3009A" w:rsidRPr="008C3D5F" w:rsidRDefault="00D3009A" w:rsidP="00D3009A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O presente contrato rege-se </w:t>
      </w:r>
      <w:r w:rsidR="008C3D5F">
        <w:rPr>
          <w:rFonts w:ascii="Arial" w:hAnsi="Arial" w:cs="Arial"/>
          <w:sz w:val="23"/>
          <w:szCs w:val="23"/>
        </w:rPr>
        <w:t>Lei nº 10.520/</w:t>
      </w:r>
      <w:r w:rsidR="008C3D5F" w:rsidRPr="0021738B">
        <w:rPr>
          <w:rFonts w:ascii="Arial" w:hAnsi="Arial" w:cs="Arial"/>
          <w:sz w:val="23"/>
          <w:szCs w:val="23"/>
        </w:rPr>
        <w:t>2002, Decreto Municipal nº 2.785/07</w:t>
      </w:r>
      <w:r w:rsidR="008C3D5F">
        <w:rPr>
          <w:rFonts w:ascii="Arial" w:hAnsi="Arial" w:cs="Arial"/>
          <w:sz w:val="23"/>
          <w:szCs w:val="23"/>
        </w:rPr>
        <w:t>, Decreto Municipal nº 4.077/2014, e pela</w:t>
      </w:r>
      <w:r w:rsidR="008C3D5F" w:rsidRPr="0021738B">
        <w:rPr>
          <w:rFonts w:ascii="Arial" w:hAnsi="Arial" w:cs="Arial"/>
          <w:color w:val="FF0000"/>
          <w:sz w:val="23"/>
          <w:szCs w:val="23"/>
        </w:rPr>
        <w:t xml:space="preserve"> </w:t>
      </w:r>
      <w:r w:rsidR="008C3D5F" w:rsidRPr="0021738B">
        <w:rPr>
          <w:rFonts w:ascii="Arial" w:hAnsi="Arial" w:cs="Arial"/>
          <w:sz w:val="23"/>
          <w:szCs w:val="23"/>
        </w:rPr>
        <w:t>Lei nº 8.666/93</w:t>
      </w:r>
      <w:r w:rsidRPr="008C3D5F">
        <w:rPr>
          <w:rFonts w:ascii="Arial" w:hAnsi="Arial" w:cs="Arial"/>
          <w:sz w:val="23"/>
          <w:szCs w:val="23"/>
        </w:rPr>
        <w:t xml:space="preserve">, e ainda as condições da Licitação </w:t>
      </w:r>
      <w:r w:rsidR="004B29AD" w:rsidRPr="008C3D5F">
        <w:rPr>
          <w:rFonts w:ascii="Arial" w:hAnsi="Arial" w:cs="Arial"/>
          <w:sz w:val="23"/>
          <w:szCs w:val="23"/>
        </w:rPr>
        <w:t>nº 020</w:t>
      </w:r>
      <w:r w:rsidR="00D54E45" w:rsidRPr="008C3D5F">
        <w:rPr>
          <w:rFonts w:ascii="Arial" w:hAnsi="Arial" w:cs="Arial"/>
          <w:sz w:val="23"/>
          <w:szCs w:val="23"/>
        </w:rPr>
        <w:t>/2017, modalidade Pregão Presencial – registro de preços</w:t>
      </w:r>
      <w:r w:rsidR="005C51A1">
        <w:rPr>
          <w:rFonts w:ascii="Arial" w:hAnsi="Arial" w:cs="Arial"/>
          <w:sz w:val="23"/>
          <w:szCs w:val="23"/>
        </w:rPr>
        <w:t>.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PRIMEIRA - DO </w:t>
      </w:r>
      <w:r w:rsidR="00775AA6" w:rsidRPr="008C3D5F">
        <w:rPr>
          <w:rFonts w:ascii="Arial" w:hAnsi="Arial" w:cs="Arial"/>
          <w:b/>
          <w:sz w:val="23"/>
          <w:szCs w:val="23"/>
        </w:rPr>
        <w:t>OBJETO E DO PREÇO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presente licitação tem por objeto </w:t>
      </w:r>
      <w:r w:rsidR="0021738B" w:rsidRPr="008C3D5F">
        <w:rPr>
          <w:rFonts w:ascii="Arial" w:hAnsi="Arial" w:cs="Arial"/>
          <w:sz w:val="23"/>
          <w:szCs w:val="23"/>
        </w:rPr>
        <w:t>a contratação de empresa para</w:t>
      </w:r>
      <w:r w:rsidR="00D54E45" w:rsidRPr="008C3D5F">
        <w:rPr>
          <w:rFonts w:ascii="Arial" w:hAnsi="Arial" w:cs="Arial"/>
          <w:sz w:val="23"/>
          <w:szCs w:val="23"/>
        </w:rPr>
        <w:t xml:space="preserve"> aquisição de material para secretaria de agricultura e departamento de urbanismo, conforme descrição abaixo:</w:t>
      </w:r>
    </w:p>
    <w:p w:rsidR="00D54E45" w:rsidRPr="008C3D5F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tbl>
      <w:tblPr>
        <w:tblW w:w="98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536"/>
        <w:gridCol w:w="760"/>
        <w:gridCol w:w="2075"/>
        <w:gridCol w:w="1720"/>
      </w:tblGrid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Qde</w:t>
            </w:r>
          </w:p>
        </w:tc>
        <w:tc>
          <w:tcPr>
            <w:tcW w:w="2075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uni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R$ Total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Enxadas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5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Cabos de enxad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1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(quadradas)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cortadeira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5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 Pá de juntar lixo com cabos de vassour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Machados com cabo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,9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Foice com cabos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95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3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Enxada de jardim com cab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7,2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Tesoura de poda de arbust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Rodo (inox) 40cm com cabo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3,6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Vassouras de palha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8,8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22 x 48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5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9 x 36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 xml:space="preserve">Pregos 18 x 30 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regos 18 x 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0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regos 17 x 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0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Pregos 15 x 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9,5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loro estabilizado tablets 200gr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800,00</w:t>
            </w:r>
          </w:p>
        </w:tc>
      </w:tr>
      <w:tr w:rsidR="00C36D28" w:rsidRPr="00D54E45" w:rsidTr="004B29AD">
        <w:trPr>
          <w:trHeight w:val="300"/>
        </w:trPr>
        <w:tc>
          <w:tcPr>
            <w:tcW w:w="714" w:type="dxa"/>
          </w:tcPr>
          <w:p w:rsidR="00C36D28" w:rsidRDefault="00C36D28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36D28" w:rsidRPr="00D54E45" w:rsidRDefault="00C36D28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ntas amarela (base de água) para demarcação viária – baldes 18 litros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36D28" w:rsidRPr="00D54E45" w:rsidRDefault="00C36D28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C36D28" w:rsidRDefault="00C36D28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4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C36D28" w:rsidRDefault="00C36D28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4,5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Solvente galão 5 litros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,9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,70</w:t>
            </w:r>
          </w:p>
        </w:tc>
      </w:tr>
      <w:tr w:rsidR="00AA3C7B" w:rsidRPr="00D54E45" w:rsidTr="004B29AD">
        <w:trPr>
          <w:trHeight w:val="300"/>
        </w:trPr>
        <w:tc>
          <w:tcPr>
            <w:tcW w:w="714" w:type="dxa"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Caibros de madeira 2"X3" - metros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AA3C7B" w:rsidRPr="00D54E45" w:rsidRDefault="00AA3C7B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4E45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75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720" w:type="dxa"/>
            <w:shd w:val="clear" w:color="auto" w:fill="auto"/>
            <w:noWrap/>
            <w:vAlign w:val="center"/>
          </w:tcPr>
          <w:p w:rsidR="00AA3C7B" w:rsidRPr="00D54E45" w:rsidRDefault="004B29AD" w:rsidP="00D73226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0,00</w:t>
            </w:r>
          </w:p>
        </w:tc>
      </w:tr>
    </w:tbl>
    <w:p w:rsidR="00D54E45" w:rsidRPr="008C3D5F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SEGUNDA - DO PAGAMENTO</w:t>
      </w:r>
      <w:r w:rsidR="00EE6200" w:rsidRPr="008C3D5F">
        <w:rPr>
          <w:rFonts w:ascii="Arial" w:hAnsi="Arial" w:cs="Arial"/>
          <w:b/>
          <w:sz w:val="23"/>
          <w:szCs w:val="23"/>
        </w:rPr>
        <w:t xml:space="preserve"> E DOTAÇÃO ORÇAMENTÁRIA 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O</w:t>
      </w:r>
      <w:r w:rsidR="00775AA6" w:rsidRPr="008C3D5F">
        <w:rPr>
          <w:rFonts w:ascii="Arial" w:hAnsi="Arial" w:cs="Arial"/>
          <w:sz w:val="23"/>
          <w:szCs w:val="23"/>
        </w:rPr>
        <w:t xml:space="preserve"> pagamento do preço será efetuado</w:t>
      </w:r>
      <w:r w:rsidRPr="008C3D5F">
        <w:rPr>
          <w:rFonts w:ascii="Arial" w:hAnsi="Arial" w:cs="Arial"/>
          <w:sz w:val="23"/>
          <w:szCs w:val="23"/>
        </w:rPr>
        <w:t xml:space="preserve"> por meio de depósito na conta bancária da contratada, até o 5º (quinto) dia </w:t>
      </w:r>
      <w:r w:rsidR="00E068E4">
        <w:rPr>
          <w:rFonts w:ascii="Arial" w:hAnsi="Arial" w:cs="Arial"/>
          <w:sz w:val="23"/>
          <w:szCs w:val="23"/>
        </w:rPr>
        <w:t xml:space="preserve">útil após </w:t>
      </w:r>
      <w:r w:rsidRPr="008C3D5F">
        <w:rPr>
          <w:rFonts w:ascii="Arial" w:hAnsi="Arial" w:cs="Arial"/>
          <w:sz w:val="23"/>
          <w:szCs w:val="23"/>
        </w:rPr>
        <w:t>o recebimento definitivo, através de Ordem Bancária, mediante apresentação da nota fiscal, devidamente atestada pelo setor competente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Para execução do pagamento de que trata a presente Cláusula, a CONTRATADA deverá fazer constar como beneficiário/cliente a ser indicado, da Nota Fiscal/Fatura correspondente, emitida sem rasuras, e ainda o número da Nota de Empenho, os números do Banco, da Agência e da conta corrente da CONTRATADA e a descrição clara e sucinta do objeto.</w:t>
      </w:r>
    </w:p>
    <w:p w:rsidR="00A55E90" w:rsidRPr="008C3D5F" w:rsidRDefault="00A55E90" w:rsidP="00A55E90">
      <w:pPr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gundo.</w:t>
      </w:r>
      <w:r w:rsidRPr="008C3D5F">
        <w:rPr>
          <w:rFonts w:ascii="Arial" w:hAnsi="Arial" w:cs="Arial"/>
          <w:sz w:val="23"/>
          <w:szCs w:val="23"/>
        </w:rPr>
        <w:t xml:space="preserve"> A CONTRATADA deverá, ainda, juntamente com a Nota Fiscal / Fatura, apresentar os documentos comprobatórios de regularidade fiscal e trabalhista, exigidos no Edital de Licitação.</w:t>
      </w:r>
    </w:p>
    <w:p w:rsidR="00A55E90" w:rsidRPr="008C3D5F" w:rsidRDefault="00A55E90" w:rsidP="00A55E90">
      <w:pPr>
        <w:jc w:val="both"/>
        <w:rPr>
          <w:rFonts w:ascii="Arial" w:hAnsi="Arial" w:cs="Arial"/>
          <w:b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terceiro.</w:t>
      </w:r>
      <w:r w:rsidRPr="008C3D5F">
        <w:rPr>
          <w:rFonts w:ascii="Arial" w:hAnsi="Arial" w:cs="Arial"/>
          <w:sz w:val="23"/>
          <w:szCs w:val="23"/>
        </w:rPr>
        <w:t xml:space="preserve"> Nenhum pagamento será efetuado à CONTRATADA, enquanto pendente de liquidação qualquer obrigação financeira que lhe for imposta, em virtude de penalidade ou inadimplência contratual, sem que isso gere direito a acréscimos de qualquer natureza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quarto</w:t>
      </w:r>
      <w:r w:rsidRPr="008C3D5F">
        <w:rPr>
          <w:rFonts w:ascii="Arial" w:hAnsi="Arial" w:cs="Arial"/>
          <w:sz w:val="23"/>
          <w:szCs w:val="23"/>
        </w:rPr>
        <w:t>. Ao CONTRATANTE fica reservado o direito de não efetuar o pagamento se, no momento da aceitação, os serviços prestados, não estiverem em perfeitas condições e em conformidade com as especificações estipuladas.</w:t>
      </w:r>
    </w:p>
    <w:p w:rsidR="00A55E90" w:rsidRPr="008C3D5F" w:rsidRDefault="00A55E90" w:rsidP="00A55E90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Parágrafo </w:t>
      </w:r>
      <w:r w:rsidR="00A55E90" w:rsidRPr="008C3D5F">
        <w:rPr>
          <w:rFonts w:ascii="Arial" w:hAnsi="Arial" w:cs="Arial"/>
          <w:b/>
          <w:sz w:val="23"/>
          <w:szCs w:val="23"/>
        </w:rPr>
        <w:t>quinto</w:t>
      </w:r>
      <w:r w:rsidRPr="008C3D5F">
        <w:rPr>
          <w:rFonts w:ascii="Arial" w:hAnsi="Arial" w:cs="Arial"/>
          <w:b/>
          <w:sz w:val="23"/>
          <w:szCs w:val="23"/>
        </w:rPr>
        <w:t xml:space="preserve">. </w:t>
      </w:r>
      <w:r w:rsidRPr="008C3D5F">
        <w:rPr>
          <w:rFonts w:ascii="Arial" w:hAnsi="Arial" w:cs="Arial"/>
          <w:sz w:val="23"/>
          <w:szCs w:val="23"/>
        </w:rPr>
        <w:t>O fornecimento deverá ser parcelado, de acordo c</w:t>
      </w:r>
      <w:r w:rsidR="005E3EBB" w:rsidRPr="008C3D5F">
        <w:rPr>
          <w:rFonts w:ascii="Arial" w:hAnsi="Arial" w:cs="Arial"/>
          <w:sz w:val="23"/>
          <w:szCs w:val="23"/>
        </w:rPr>
        <w:t>om as necessidades do Município.</w:t>
      </w:r>
    </w:p>
    <w:p w:rsidR="00EE6200" w:rsidRPr="008C3D5F" w:rsidRDefault="00EE6200" w:rsidP="00D3009A">
      <w:pPr>
        <w:jc w:val="both"/>
        <w:rPr>
          <w:rFonts w:ascii="Arial" w:hAnsi="Arial" w:cs="Arial"/>
          <w:sz w:val="23"/>
          <w:szCs w:val="23"/>
        </w:rPr>
      </w:pPr>
    </w:p>
    <w:p w:rsidR="00EE6200" w:rsidRPr="008C3D5F" w:rsidRDefault="00EE6200" w:rsidP="00EE6200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Sexto.</w:t>
      </w:r>
      <w:r w:rsidRPr="008C3D5F">
        <w:rPr>
          <w:rFonts w:ascii="Arial" w:hAnsi="Arial" w:cs="Arial"/>
          <w:sz w:val="23"/>
          <w:szCs w:val="23"/>
        </w:rPr>
        <w:t xml:space="preserve"> O pagamento correrá sob a seguinte dotação orçamentária:</w:t>
      </w:r>
    </w:p>
    <w:p w:rsidR="00EE6200" w:rsidRPr="008C3D5F" w:rsidRDefault="00EE6200" w:rsidP="00EE6200">
      <w:pPr>
        <w:adjustRightInd w:val="0"/>
        <w:ind w:left="567"/>
        <w:rPr>
          <w:rFonts w:ascii="Arial" w:hAnsi="Arial" w:cs="Arial"/>
          <w:b/>
          <w:bCs/>
          <w:sz w:val="23"/>
          <w:szCs w:val="23"/>
        </w:rPr>
      </w:pP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Gestora: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 - Município de Pinheiro Pret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Órgão Orçamentário: 2000 - PODER EXECUTIV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Unidade Orçamentária: 2006 - SECRET. DE TRANSPORTES E OBRA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lastRenderedPageBreak/>
        <w:t>Função: 15 - Urbanismo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Subfunção: 452 - Serviços Urbanos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Programa: 16 - Serviços De Utilidade Pública</w:t>
      </w:r>
    </w:p>
    <w:p w:rsidR="008C40AE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Ação: 2.38 - MANUTENÇÃO DOS SERVIÇOS DE UTILIDADE PÚBLICAS</w:t>
      </w:r>
    </w:p>
    <w:p w:rsidR="00EE6200" w:rsidRPr="008C3D5F" w:rsidRDefault="008C40AE" w:rsidP="008C40AE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Despesa 138 3.3.90.00.00 Aplicações Diretas</w:t>
      </w:r>
    </w:p>
    <w:p w:rsidR="00D3009A" w:rsidRPr="008C3D5F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TERCEIRA </w:t>
      </w:r>
      <w:r w:rsidR="00A55E90" w:rsidRPr="008C3D5F">
        <w:rPr>
          <w:rFonts w:ascii="Arial" w:hAnsi="Arial" w:cs="Arial"/>
          <w:b/>
          <w:sz w:val="23"/>
          <w:szCs w:val="23"/>
        </w:rPr>
        <w:t>–</w:t>
      </w:r>
      <w:r w:rsidRPr="008C3D5F">
        <w:rPr>
          <w:rFonts w:ascii="Arial" w:hAnsi="Arial" w:cs="Arial"/>
          <w:b/>
          <w:sz w:val="23"/>
          <w:szCs w:val="23"/>
        </w:rPr>
        <w:t xml:space="preserve"> </w:t>
      </w:r>
      <w:r w:rsidR="00A55E90" w:rsidRPr="008C3D5F">
        <w:rPr>
          <w:rFonts w:ascii="Arial" w:hAnsi="Arial" w:cs="Arial"/>
          <w:b/>
          <w:sz w:val="23"/>
          <w:szCs w:val="23"/>
        </w:rPr>
        <w:t>DO REGIME DE EXECUÇÃO e</w:t>
      </w:r>
      <w:r w:rsidRPr="008C3D5F">
        <w:rPr>
          <w:rFonts w:ascii="Arial" w:hAnsi="Arial" w:cs="Arial"/>
          <w:b/>
          <w:sz w:val="23"/>
          <w:szCs w:val="23"/>
        </w:rPr>
        <w:t xml:space="preserve"> VIGÊNCIA</w:t>
      </w:r>
    </w:p>
    <w:p w:rsidR="00D3009A" w:rsidRPr="008C3D5F" w:rsidRDefault="00D3009A" w:rsidP="00D3009A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A forma de execução do presente Contrato será indireta, sob o </w:t>
      </w:r>
      <w:r w:rsidR="005E3EBB" w:rsidRPr="008C3D5F">
        <w:rPr>
          <w:rFonts w:ascii="Arial" w:hAnsi="Arial" w:cs="Arial"/>
          <w:sz w:val="23"/>
          <w:szCs w:val="23"/>
        </w:rPr>
        <w:t>regime de empreitada por preço unitário</w:t>
      </w:r>
      <w:r w:rsidRPr="008C3D5F">
        <w:rPr>
          <w:rFonts w:ascii="Arial" w:hAnsi="Arial" w:cs="Arial"/>
          <w:sz w:val="23"/>
          <w:szCs w:val="23"/>
        </w:rPr>
        <w:t>, conforme disposto na Lei n° 8.666/1993.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651CD1" w:rsidRPr="008C3D5F" w:rsidRDefault="00651CD1" w:rsidP="00651CD1">
      <w:pPr>
        <w:rPr>
          <w:rFonts w:ascii="Arial" w:hAnsi="Arial" w:cs="Arial"/>
          <w:sz w:val="23"/>
          <w:szCs w:val="23"/>
        </w:rPr>
      </w:pPr>
      <w:r w:rsidRPr="008F2F0F">
        <w:rPr>
          <w:rFonts w:ascii="Arial" w:hAnsi="Arial" w:cs="Arial"/>
          <w:sz w:val="23"/>
          <w:szCs w:val="23"/>
        </w:rPr>
        <w:t>O contrato terá início em 16 de fevereiro de 2017, com término em 16 de fevereiro de 2018.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ARTA – DAS OBRIGAÇÕES DO CONTRATANTE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stituem obrigações do CONTRATANTE, sem prejuízo das disposições específicas estabelecidas no Edital:</w:t>
      </w:r>
    </w:p>
    <w:p w:rsidR="00A67426" w:rsidRPr="008C3D5F" w:rsidRDefault="00A67426" w:rsidP="00A67426">
      <w:pPr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1. Cumprir e fazer cumprir o disposto neste Contrato;</w:t>
      </w:r>
    </w:p>
    <w:p w:rsidR="00A67426" w:rsidRPr="008C3D5F" w:rsidRDefault="0021738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2</w:t>
      </w:r>
      <w:r w:rsidR="00A67426" w:rsidRPr="008C3D5F">
        <w:rPr>
          <w:rFonts w:ascii="Arial" w:hAnsi="Arial" w:cs="Arial"/>
          <w:sz w:val="23"/>
          <w:szCs w:val="23"/>
        </w:rPr>
        <w:t>. Efetuar o pagamento à CONTRATADA, após o cumprimento das formalidades legais;</w:t>
      </w:r>
    </w:p>
    <w:p w:rsidR="0021738B" w:rsidRPr="008C3D5F" w:rsidRDefault="0021738B" w:rsidP="00A67426">
      <w:pPr>
        <w:jc w:val="both"/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Parágrafo Primeiro</w:t>
      </w:r>
      <w:r w:rsidRPr="008C3D5F">
        <w:rPr>
          <w:rFonts w:ascii="Arial" w:hAnsi="Arial" w:cs="Arial"/>
          <w:sz w:val="23"/>
          <w:szCs w:val="23"/>
        </w:rPr>
        <w:t>. O CONTRATANTE reserva para si o direito de aplicar sanções ou rescindir o contrato, no caso de inobservância pela CONTRATADA de quaisquer das cláusulas e condições estabelecidas neste Contrato.</w:t>
      </w: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</w:p>
    <w:p w:rsidR="00A67426" w:rsidRPr="008C3D5F" w:rsidRDefault="00A67426" w:rsidP="00A67426">
      <w:pPr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>CLÁUSULA QUINTA – DAS OBRIGAÇÕES DA CONTRATADA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A CONTRATADA se obriga a cumprir fielmente o estipulado no presente instrumento, bem como as obrigações específicas estabelecidas do Edital e, ainda, em especial: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. Executar o contrato em conformidade com o Edital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. Prestar todos os esclarecimentos que lhe forem solicitados pelo CONTRATANTE, atendendo prontamente a todas as reclamações;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II Cumprir todas as orientações do CONTRATANTE para o fiel desempenho das atividades especificadas e sujeitar-se à mais ampla e irrestrita fiscalização, prestando todos os esclarecimentos que lhe forem solicitados e atendendo às reclamações formuladas;</w:t>
      </w:r>
    </w:p>
    <w:p w:rsidR="00A67426" w:rsidRPr="00151CA4" w:rsidRDefault="000F40A8" w:rsidP="00A67426">
      <w:pPr>
        <w:jc w:val="both"/>
        <w:rPr>
          <w:rFonts w:ascii="Arial" w:hAnsi="Arial" w:cs="Arial"/>
          <w:sz w:val="23"/>
          <w:szCs w:val="23"/>
        </w:rPr>
      </w:pPr>
      <w:r w:rsidRPr="00151CA4">
        <w:rPr>
          <w:rFonts w:ascii="Arial" w:hAnsi="Arial" w:cs="Arial"/>
          <w:sz w:val="23"/>
          <w:szCs w:val="23"/>
        </w:rPr>
        <w:t>IV</w:t>
      </w:r>
      <w:r w:rsidR="00A67426" w:rsidRPr="00151CA4">
        <w:rPr>
          <w:rFonts w:ascii="Arial" w:hAnsi="Arial" w:cs="Arial"/>
          <w:sz w:val="23"/>
          <w:szCs w:val="23"/>
        </w:rPr>
        <w:t xml:space="preserve">  Não transferir a outrem, no todo ou em parte, o objeto do Contrato.</w:t>
      </w:r>
    </w:p>
    <w:p w:rsidR="00A67426" w:rsidRPr="00151CA4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rPr>
          <w:rFonts w:ascii="Arial" w:hAnsi="Arial" w:cs="Arial"/>
          <w:b/>
          <w:bCs/>
          <w:sz w:val="23"/>
          <w:szCs w:val="23"/>
        </w:rPr>
      </w:pPr>
      <w:r w:rsidRPr="00151CA4">
        <w:rPr>
          <w:rFonts w:ascii="Arial" w:hAnsi="Arial" w:cs="Arial"/>
          <w:b/>
          <w:bCs/>
          <w:sz w:val="23"/>
          <w:szCs w:val="23"/>
        </w:rPr>
        <w:t xml:space="preserve">CLÁUSULA </w:t>
      </w:r>
      <w:r w:rsidR="00052DB0" w:rsidRPr="00151CA4">
        <w:rPr>
          <w:rFonts w:ascii="Arial" w:hAnsi="Arial" w:cs="Arial"/>
          <w:b/>
          <w:bCs/>
          <w:sz w:val="23"/>
          <w:szCs w:val="23"/>
        </w:rPr>
        <w:t>SEXTA</w:t>
      </w:r>
      <w:r w:rsidRPr="00151CA4">
        <w:rPr>
          <w:rFonts w:ascii="Arial" w:hAnsi="Arial" w:cs="Arial"/>
          <w:b/>
          <w:bCs/>
          <w:sz w:val="23"/>
          <w:szCs w:val="23"/>
        </w:rPr>
        <w:t xml:space="preserve"> - VINCULAÇÃO DO CONTRATO</w:t>
      </w:r>
    </w:p>
    <w:p w:rsidR="00A67426" w:rsidRPr="008C3D5F" w:rsidRDefault="00A67426" w:rsidP="00A67426">
      <w:pPr>
        <w:adjustRightInd w:val="0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6.1 - O presente contrato fica vinculado à Licitação nº </w:t>
      </w:r>
      <w:r w:rsidR="00D54E45" w:rsidRPr="008C3D5F">
        <w:rPr>
          <w:rFonts w:ascii="Arial" w:hAnsi="Arial" w:cs="Arial"/>
          <w:sz w:val="23"/>
          <w:szCs w:val="23"/>
        </w:rPr>
        <w:t>020/2017</w:t>
      </w:r>
      <w:r w:rsidRPr="008C3D5F">
        <w:rPr>
          <w:rFonts w:ascii="Arial" w:hAnsi="Arial" w:cs="Arial"/>
          <w:b/>
          <w:bCs/>
          <w:sz w:val="23"/>
          <w:szCs w:val="23"/>
        </w:rPr>
        <w:t xml:space="preserve"> – modalidade pregão presencial</w:t>
      </w:r>
      <w:r w:rsidR="002A3C0E" w:rsidRPr="008C3D5F">
        <w:rPr>
          <w:rFonts w:ascii="Arial" w:hAnsi="Arial" w:cs="Arial"/>
          <w:b/>
          <w:bCs/>
          <w:sz w:val="23"/>
          <w:szCs w:val="23"/>
        </w:rPr>
        <w:t xml:space="preserve"> – registro de preços</w:t>
      </w:r>
      <w:r w:rsidRPr="008C3D5F">
        <w:rPr>
          <w:rFonts w:ascii="Arial" w:hAnsi="Arial" w:cs="Arial"/>
          <w:b/>
          <w:bCs/>
          <w:sz w:val="23"/>
          <w:szCs w:val="23"/>
        </w:rPr>
        <w:t>,</w:t>
      </w:r>
      <w:r w:rsidRPr="008C3D5F">
        <w:rPr>
          <w:rFonts w:ascii="Arial" w:hAnsi="Arial" w:cs="Arial"/>
          <w:sz w:val="23"/>
          <w:szCs w:val="23"/>
        </w:rPr>
        <w:t xml:space="preserve"> obrigando-se à CONTRATADA em manter a vigência do pres</w:t>
      </w:r>
      <w:r w:rsidR="00151CA4">
        <w:rPr>
          <w:rFonts w:ascii="Arial" w:hAnsi="Arial" w:cs="Arial"/>
          <w:sz w:val="23"/>
          <w:szCs w:val="23"/>
        </w:rPr>
        <w:t>ente contrato</w:t>
      </w:r>
      <w:r w:rsidRPr="008C3D5F">
        <w:rPr>
          <w:rFonts w:ascii="Arial" w:hAnsi="Arial" w:cs="Arial"/>
          <w:sz w:val="23"/>
          <w:szCs w:val="23"/>
        </w:rPr>
        <w:t xml:space="preserve"> em compatibilidade com as obrigações assumidas, todas as condições de habilitação e qualificação exigidas na licitação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2 A CONTRATADA obriga-se a cumprir o disposto no artigo 7º, inciso XXXIII da Constituição Federal, de acordo com a declaração de que não emprega menores prestada durante a fase de habilitação, sob pena das sanções legais cabíveis.</w:t>
      </w:r>
    </w:p>
    <w:p w:rsidR="00A67426" w:rsidRPr="008C3D5F" w:rsidRDefault="00A67426" w:rsidP="00A67426">
      <w:pPr>
        <w:adjustRightInd w:val="0"/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lastRenderedPageBreak/>
        <w:t>6.3 A Contratante não responderá por quaisquer ônus, direitos e obrigações vinculadas à legislação tributária, trabalhista, previdenciária ou securitária e decorrentes da execução do presente Contrato, cujo cumprimento e responsabilidade caberá, exclusivamente à Contratada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 </w:t>
      </w: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6.4 A Contratante não responderá por quaisquer compromissos assumidos pela Contratada com terceiros ainda que vinculados à execução do presente Contrato, bem como por quaisquer danos causados a terceiros em decorrência de ato da Contratada, de seus empregados, prepostos ou subordinados.</w:t>
      </w:r>
    </w:p>
    <w:p w:rsidR="00151CA4" w:rsidRPr="008C3D5F" w:rsidRDefault="00151CA4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b/>
          <w:sz w:val="23"/>
          <w:szCs w:val="23"/>
        </w:rPr>
      </w:pPr>
      <w:r w:rsidRPr="008C3D5F">
        <w:rPr>
          <w:rFonts w:ascii="Arial" w:hAnsi="Arial" w:cs="Arial"/>
          <w:b/>
          <w:sz w:val="23"/>
          <w:szCs w:val="23"/>
        </w:rPr>
        <w:t xml:space="preserve">CLÁUSULA </w:t>
      </w:r>
      <w:r w:rsidR="00151CA4">
        <w:rPr>
          <w:rFonts w:ascii="Arial" w:hAnsi="Arial" w:cs="Arial"/>
          <w:b/>
          <w:sz w:val="23"/>
          <w:szCs w:val="23"/>
        </w:rPr>
        <w:t>OITAVA</w:t>
      </w:r>
      <w:r w:rsidRPr="008C3D5F">
        <w:rPr>
          <w:rFonts w:ascii="Arial" w:hAnsi="Arial" w:cs="Arial"/>
          <w:b/>
          <w:sz w:val="23"/>
          <w:szCs w:val="23"/>
        </w:rPr>
        <w:t xml:space="preserve"> – DISPOSIÇÕES FINAIS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5E3EBB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9</w:t>
      </w:r>
      <w:r w:rsidR="00151CA4">
        <w:rPr>
          <w:rFonts w:ascii="Arial" w:hAnsi="Arial" w:cs="Arial"/>
          <w:sz w:val="23"/>
          <w:szCs w:val="23"/>
        </w:rPr>
        <w:t>.1</w:t>
      </w:r>
      <w:r w:rsidR="00A67426" w:rsidRPr="008C3D5F">
        <w:rPr>
          <w:rFonts w:ascii="Arial" w:hAnsi="Arial" w:cs="Arial"/>
          <w:sz w:val="23"/>
          <w:szCs w:val="23"/>
        </w:rPr>
        <w:t xml:space="preserve"> Fica eleito o Foro da Comarca de Tangará, Estado de Santa Catarina, para dirimir eventual controvérsia oriunda do presente Contrato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E, por assim acordarem, firmam este instrumento em quatro vias, de igual teor e forma, perante duas testemunhas abaixo assinadas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651CD1" w:rsidRDefault="00651CD1" w:rsidP="00651CD1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ab/>
      </w:r>
      <w:r w:rsidRPr="008C3D5F">
        <w:rPr>
          <w:rFonts w:ascii="Arial" w:hAnsi="Arial" w:cs="Arial"/>
          <w:sz w:val="23"/>
          <w:szCs w:val="23"/>
        </w:rPr>
        <w:tab/>
        <w:t>Pinheiro Preto - SC,</w:t>
      </w:r>
      <w:r w:rsidR="003C5D8A">
        <w:rPr>
          <w:rFonts w:ascii="Arial" w:hAnsi="Arial" w:cs="Arial"/>
          <w:sz w:val="23"/>
          <w:szCs w:val="23"/>
        </w:rPr>
        <w:t xml:space="preserve"> 22</w:t>
      </w:r>
      <w:r>
        <w:rPr>
          <w:rFonts w:ascii="Arial" w:hAnsi="Arial" w:cs="Arial"/>
          <w:sz w:val="23"/>
          <w:szCs w:val="23"/>
        </w:rPr>
        <w:t xml:space="preserve"> </w:t>
      </w:r>
      <w:r w:rsidRPr="008C3D5F">
        <w:rPr>
          <w:rFonts w:ascii="Arial" w:hAnsi="Arial" w:cs="Arial"/>
          <w:sz w:val="23"/>
          <w:szCs w:val="23"/>
        </w:rPr>
        <w:t>de</w:t>
      </w:r>
      <w:r>
        <w:rPr>
          <w:rFonts w:ascii="Arial" w:hAnsi="Arial" w:cs="Arial"/>
          <w:sz w:val="23"/>
          <w:szCs w:val="23"/>
        </w:rPr>
        <w:t xml:space="preserve"> fevereiro </w:t>
      </w:r>
      <w:r w:rsidRPr="008C3D5F">
        <w:rPr>
          <w:rFonts w:ascii="Arial" w:hAnsi="Arial" w:cs="Arial"/>
          <w:sz w:val="23"/>
          <w:szCs w:val="23"/>
        </w:rPr>
        <w:t>de 2017.</w:t>
      </w:r>
    </w:p>
    <w:p w:rsidR="00A67426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CONTRATANTE        </w:t>
      </w:r>
    </w:p>
    <w:p w:rsidR="00A67426" w:rsidRPr="008C3D5F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MUNICÍPIO DE PINHEIRO PRETO</w:t>
      </w:r>
    </w:p>
    <w:p w:rsidR="00A67426" w:rsidRPr="003E4797" w:rsidRDefault="003E4797" w:rsidP="003E4797">
      <w:pPr>
        <w:jc w:val="center"/>
        <w:rPr>
          <w:rFonts w:ascii="Arial" w:hAnsi="Arial" w:cs="Arial"/>
          <w:b/>
          <w:sz w:val="23"/>
          <w:szCs w:val="23"/>
        </w:rPr>
      </w:pPr>
      <w:r w:rsidRPr="003E4797">
        <w:rPr>
          <w:rFonts w:ascii="Arial" w:hAnsi="Arial" w:cs="Arial"/>
          <w:b/>
          <w:sz w:val="23"/>
          <w:szCs w:val="23"/>
        </w:rPr>
        <w:t>PEDRO RABUSKE</w:t>
      </w: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</w:p>
    <w:p w:rsidR="003E4797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3E4797" w:rsidRPr="008C3D5F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Default="00A67426" w:rsidP="00A67426">
      <w:pPr>
        <w:jc w:val="center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CONTRATADA</w:t>
      </w:r>
    </w:p>
    <w:p w:rsidR="003E4797" w:rsidRPr="008C3D5F" w:rsidRDefault="003E4797" w:rsidP="00A67426">
      <w:pPr>
        <w:jc w:val="center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>TESTEMUNHAS: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1).................................          2) ......................................</w:t>
      </w:r>
    </w:p>
    <w:p w:rsidR="00A67426" w:rsidRPr="008C3D5F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Nome:                                         Nome:</w:t>
      </w:r>
    </w:p>
    <w:p w:rsidR="00A67426" w:rsidRPr="0021738B" w:rsidRDefault="00A67426" w:rsidP="00A67426">
      <w:pPr>
        <w:jc w:val="both"/>
        <w:rPr>
          <w:rFonts w:ascii="Arial" w:hAnsi="Arial" w:cs="Arial"/>
          <w:sz w:val="23"/>
          <w:szCs w:val="23"/>
        </w:rPr>
      </w:pPr>
      <w:r w:rsidRPr="008C3D5F">
        <w:rPr>
          <w:rFonts w:ascii="Arial" w:hAnsi="Arial" w:cs="Arial"/>
          <w:sz w:val="23"/>
          <w:szCs w:val="23"/>
        </w:rPr>
        <w:t xml:space="preserve">  CPF:                                          CPF:</w:t>
      </w:r>
    </w:p>
    <w:p w:rsidR="00A67426" w:rsidRPr="0021738B" w:rsidRDefault="00A67426" w:rsidP="00A67426">
      <w:pPr>
        <w:jc w:val="both"/>
        <w:rPr>
          <w:rFonts w:ascii="Arial" w:hAnsi="Arial" w:cs="Arial"/>
          <w:sz w:val="23"/>
          <w:szCs w:val="23"/>
        </w:rPr>
      </w:pPr>
    </w:p>
    <w:p w:rsidR="00D3009A" w:rsidRPr="0021738B" w:rsidRDefault="00D3009A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Pr="0021738B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Pr="0021738B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A67426" w:rsidRDefault="00A67426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D54E45" w:rsidRDefault="00D54E45" w:rsidP="00D3009A">
      <w:pPr>
        <w:jc w:val="both"/>
        <w:rPr>
          <w:rFonts w:ascii="Arial" w:hAnsi="Arial" w:cs="Arial"/>
          <w:sz w:val="23"/>
          <w:szCs w:val="23"/>
        </w:rPr>
      </w:pPr>
    </w:p>
    <w:p w:rsidR="003E4022" w:rsidRDefault="003E4022" w:rsidP="00651CD1">
      <w:pPr>
        <w:rPr>
          <w:sz w:val="23"/>
          <w:szCs w:val="23"/>
        </w:rPr>
      </w:pPr>
    </w:p>
    <w:sectPr w:rsidR="003E4022" w:rsidSect="00957198">
      <w:headerReference w:type="default" r:id="rId8"/>
      <w:footerReference w:type="even" r:id="rId9"/>
      <w:footerReference w:type="default" r:id="rId10"/>
      <w:pgSz w:w="12240" w:h="15840"/>
      <w:pgMar w:top="18" w:right="1041" w:bottom="56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25A" w:rsidRDefault="0037425A">
      <w:r>
        <w:separator/>
      </w:r>
    </w:p>
  </w:endnote>
  <w:endnote w:type="continuationSeparator" w:id="0">
    <w:p w:rsidR="0037425A" w:rsidRDefault="0037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Default="008C3D5F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3D5F" w:rsidRDefault="008C3D5F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D5F" w:rsidRPr="007F6F76" w:rsidRDefault="008C3D5F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r w:rsidRPr="007F6F76">
      <w:rPr>
        <w:color w:val="808080"/>
        <w:sz w:val="18"/>
      </w:rPr>
      <w:t xml:space="preserve">:  (49) </w:t>
    </w:r>
    <w:r>
      <w:rPr>
        <w:color w:val="808080"/>
        <w:sz w:val="18"/>
      </w:rPr>
      <w:t>3562-2000</w:t>
    </w:r>
  </w:p>
  <w:p w:rsidR="008C3D5F" w:rsidRPr="007F6F76" w:rsidRDefault="008C3D5F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8C3D5F" w:rsidRPr="00076678" w:rsidRDefault="008C3D5F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25A" w:rsidRDefault="0037425A">
      <w:r>
        <w:separator/>
      </w:r>
    </w:p>
  </w:footnote>
  <w:footnote w:type="continuationSeparator" w:id="0">
    <w:p w:rsidR="0037425A" w:rsidRDefault="00374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Layout w:type="fixed"/>
      <w:tblLook w:val="0000" w:firstRow="0" w:lastRow="0" w:firstColumn="0" w:lastColumn="0" w:noHBand="0" w:noVBand="0"/>
    </w:tblPr>
    <w:tblGrid>
      <w:gridCol w:w="9782"/>
    </w:tblGrid>
    <w:tr w:rsidR="008C3D5F" w:rsidRPr="009572E2" w:rsidTr="00957198">
      <w:tblPrEx>
        <w:tblCellMar>
          <w:top w:w="0" w:type="dxa"/>
          <w:bottom w:w="0" w:type="dxa"/>
        </w:tblCellMar>
      </w:tblPrEx>
      <w:trPr>
        <w:trHeight w:val="1131"/>
      </w:trPr>
      <w:tc>
        <w:tcPr>
          <w:tcW w:w="97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3D5F" w:rsidRPr="008B62F3" w:rsidRDefault="008C3D5F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8C3D5F" w:rsidRPr="009572E2" w:rsidRDefault="008614E4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3D5F" w:rsidRDefault="008614E4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2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29.05pt;margin-top:-.8pt;width:38pt;height:55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" filled="f" stroked="f">
                    <v:textbox style="mso-fit-shape-to-text:t" inset=".2mm,.2mm,.2mm,.2mm">
                      <w:txbxContent>
                        <w:p w:rsidR="008C3D5F" w:rsidRDefault="008614E4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2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C3D5F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8C3D5F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Default="008C3D5F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8C3D5F" w:rsidRPr="009572E2" w:rsidRDefault="008C3D5F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8C3D5F" w:rsidRDefault="008C3D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2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3">
      <w:start w:val="1"/>
      <w:numFmt w:val="bullet"/>
      <w:lvlText w:val="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4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/>
        <w:sz w:val="20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" w15:restartNumberingAfterBreak="0">
    <w:nsid w:val="39CF0982"/>
    <w:multiLevelType w:val="hybridMultilevel"/>
    <w:tmpl w:val="7F5454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73213"/>
    <w:multiLevelType w:val="hybridMultilevel"/>
    <w:tmpl w:val="7E4C8AB8"/>
    <w:lvl w:ilvl="0" w:tplc="2FD08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D764F"/>
    <w:multiLevelType w:val="multilevel"/>
    <w:tmpl w:val="1AB60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313"/>
    <w:rsid w:val="00000AD5"/>
    <w:rsid w:val="000021CD"/>
    <w:rsid w:val="0000420B"/>
    <w:rsid w:val="000044FC"/>
    <w:rsid w:val="000047BB"/>
    <w:rsid w:val="00005408"/>
    <w:rsid w:val="000055FD"/>
    <w:rsid w:val="000059F6"/>
    <w:rsid w:val="00006BCA"/>
    <w:rsid w:val="0000718C"/>
    <w:rsid w:val="00010105"/>
    <w:rsid w:val="00010589"/>
    <w:rsid w:val="00010A4E"/>
    <w:rsid w:val="00013FE9"/>
    <w:rsid w:val="00014B2A"/>
    <w:rsid w:val="0001676A"/>
    <w:rsid w:val="00016BD5"/>
    <w:rsid w:val="00020533"/>
    <w:rsid w:val="00020C54"/>
    <w:rsid w:val="0002100D"/>
    <w:rsid w:val="00021D0E"/>
    <w:rsid w:val="000220B2"/>
    <w:rsid w:val="00022A6E"/>
    <w:rsid w:val="00022D06"/>
    <w:rsid w:val="00023012"/>
    <w:rsid w:val="00023083"/>
    <w:rsid w:val="00023268"/>
    <w:rsid w:val="0002379A"/>
    <w:rsid w:val="00023CBD"/>
    <w:rsid w:val="00024487"/>
    <w:rsid w:val="000249F9"/>
    <w:rsid w:val="00024D52"/>
    <w:rsid w:val="00024E8F"/>
    <w:rsid w:val="00025EDA"/>
    <w:rsid w:val="0002743C"/>
    <w:rsid w:val="00031671"/>
    <w:rsid w:val="00031949"/>
    <w:rsid w:val="00032806"/>
    <w:rsid w:val="00033311"/>
    <w:rsid w:val="000337AB"/>
    <w:rsid w:val="00033F62"/>
    <w:rsid w:val="000353E0"/>
    <w:rsid w:val="000372D4"/>
    <w:rsid w:val="000379FF"/>
    <w:rsid w:val="000428A3"/>
    <w:rsid w:val="00043C78"/>
    <w:rsid w:val="00044000"/>
    <w:rsid w:val="000468D5"/>
    <w:rsid w:val="00046DB8"/>
    <w:rsid w:val="000504D6"/>
    <w:rsid w:val="00051320"/>
    <w:rsid w:val="00051E2A"/>
    <w:rsid w:val="00052AAE"/>
    <w:rsid w:val="00052DB0"/>
    <w:rsid w:val="00053980"/>
    <w:rsid w:val="00054807"/>
    <w:rsid w:val="00055E79"/>
    <w:rsid w:val="0005622D"/>
    <w:rsid w:val="0005664A"/>
    <w:rsid w:val="00056C27"/>
    <w:rsid w:val="0006095A"/>
    <w:rsid w:val="00060DF2"/>
    <w:rsid w:val="00060F6B"/>
    <w:rsid w:val="00061D8E"/>
    <w:rsid w:val="0006476F"/>
    <w:rsid w:val="00064CBA"/>
    <w:rsid w:val="000651B5"/>
    <w:rsid w:val="00065C1E"/>
    <w:rsid w:val="000671D7"/>
    <w:rsid w:val="00067478"/>
    <w:rsid w:val="00067A4B"/>
    <w:rsid w:val="00070774"/>
    <w:rsid w:val="00070C15"/>
    <w:rsid w:val="00071A6D"/>
    <w:rsid w:val="00071D61"/>
    <w:rsid w:val="000721BA"/>
    <w:rsid w:val="000727E3"/>
    <w:rsid w:val="00072B82"/>
    <w:rsid w:val="00072E40"/>
    <w:rsid w:val="00072EC8"/>
    <w:rsid w:val="00073049"/>
    <w:rsid w:val="0007353E"/>
    <w:rsid w:val="00073C92"/>
    <w:rsid w:val="00075412"/>
    <w:rsid w:val="00075537"/>
    <w:rsid w:val="0007553D"/>
    <w:rsid w:val="00075E90"/>
    <w:rsid w:val="00076678"/>
    <w:rsid w:val="00076D5C"/>
    <w:rsid w:val="00076FDA"/>
    <w:rsid w:val="00077B47"/>
    <w:rsid w:val="00080320"/>
    <w:rsid w:val="00080845"/>
    <w:rsid w:val="00080AA2"/>
    <w:rsid w:val="000813FA"/>
    <w:rsid w:val="000819A2"/>
    <w:rsid w:val="000839AC"/>
    <w:rsid w:val="00084809"/>
    <w:rsid w:val="0008553F"/>
    <w:rsid w:val="000877F5"/>
    <w:rsid w:val="000909C3"/>
    <w:rsid w:val="00091F1C"/>
    <w:rsid w:val="00093D61"/>
    <w:rsid w:val="00096967"/>
    <w:rsid w:val="00096A83"/>
    <w:rsid w:val="000977FE"/>
    <w:rsid w:val="00097F03"/>
    <w:rsid w:val="000A0B03"/>
    <w:rsid w:val="000A170D"/>
    <w:rsid w:val="000A353B"/>
    <w:rsid w:val="000A4701"/>
    <w:rsid w:val="000A5463"/>
    <w:rsid w:val="000A551D"/>
    <w:rsid w:val="000A6CA9"/>
    <w:rsid w:val="000A71F1"/>
    <w:rsid w:val="000A721D"/>
    <w:rsid w:val="000B082C"/>
    <w:rsid w:val="000B1988"/>
    <w:rsid w:val="000B1D0E"/>
    <w:rsid w:val="000B251E"/>
    <w:rsid w:val="000B297D"/>
    <w:rsid w:val="000B2DF0"/>
    <w:rsid w:val="000B3A5E"/>
    <w:rsid w:val="000B3A72"/>
    <w:rsid w:val="000B3EF1"/>
    <w:rsid w:val="000B4864"/>
    <w:rsid w:val="000B4AEC"/>
    <w:rsid w:val="000C00BE"/>
    <w:rsid w:val="000C0844"/>
    <w:rsid w:val="000C1614"/>
    <w:rsid w:val="000C1D92"/>
    <w:rsid w:val="000C26E9"/>
    <w:rsid w:val="000C2EF0"/>
    <w:rsid w:val="000C46A4"/>
    <w:rsid w:val="000C49F7"/>
    <w:rsid w:val="000C6877"/>
    <w:rsid w:val="000C77EB"/>
    <w:rsid w:val="000D071C"/>
    <w:rsid w:val="000D0824"/>
    <w:rsid w:val="000D2C70"/>
    <w:rsid w:val="000D319B"/>
    <w:rsid w:val="000D32C1"/>
    <w:rsid w:val="000D6DC6"/>
    <w:rsid w:val="000E0412"/>
    <w:rsid w:val="000E215A"/>
    <w:rsid w:val="000E2E0A"/>
    <w:rsid w:val="000E310A"/>
    <w:rsid w:val="000E3D21"/>
    <w:rsid w:val="000E64C0"/>
    <w:rsid w:val="000E6B39"/>
    <w:rsid w:val="000E7ED4"/>
    <w:rsid w:val="000F025A"/>
    <w:rsid w:val="000F0480"/>
    <w:rsid w:val="000F0D64"/>
    <w:rsid w:val="000F4061"/>
    <w:rsid w:val="000F40A8"/>
    <w:rsid w:val="000F69DC"/>
    <w:rsid w:val="000F6F28"/>
    <w:rsid w:val="000F7FA2"/>
    <w:rsid w:val="00100241"/>
    <w:rsid w:val="001002D1"/>
    <w:rsid w:val="0010118A"/>
    <w:rsid w:val="00101D93"/>
    <w:rsid w:val="00102A5C"/>
    <w:rsid w:val="0010371B"/>
    <w:rsid w:val="0010402F"/>
    <w:rsid w:val="001043C1"/>
    <w:rsid w:val="00104E9E"/>
    <w:rsid w:val="001056FD"/>
    <w:rsid w:val="00106235"/>
    <w:rsid w:val="00106416"/>
    <w:rsid w:val="00106652"/>
    <w:rsid w:val="00106E12"/>
    <w:rsid w:val="00106F22"/>
    <w:rsid w:val="00107753"/>
    <w:rsid w:val="0010779A"/>
    <w:rsid w:val="00107AAF"/>
    <w:rsid w:val="00110787"/>
    <w:rsid w:val="00110A1E"/>
    <w:rsid w:val="00110E3D"/>
    <w:rsid w:val="00111820"/>
    <w:rsid w:val="00111852"/>
    <w:rsid w:val="001119E1"/>
    <w:rsid w:val="00112A43"/>
    <w:rsid w:val="00112A7D"/>
    <w:rsid w:val="00112F8B"/>
    <w:rsid w:val="0011395D"/>
    <w:rsid w:val="00115179"/>
    <w:rsid w:val="001152E5"/>
    <w:rsid w:val="001171FA"/>
    <w:rsid w:val="00117868"/>
    <w:rsid w:val="00121153"/>
    <w:rsid w:val="00122EED"/>
    <w:rsid w:val="00123CFA"/>
    <w:rsid w:val="00125E7D"/>
    <w:rsid w:val="00126A32"/>
    <w:rsid w:val="00126D79"/>
    <w:rsid w:val="00127810"/>
    <w:rsid w:val="00127935"/>
    <w:rsid w:val="00127B02"/>
    <w:rsid w:val="00130681"/>
    <w:rsid w:val="001318D4"/>
    <w:rsid w:val="001326A4"/>
    <w:rsid w:val="0013345C"/>
    <w:rsid w:val="00133A7C"/>
    <w:rsid w:val="00134213"/>
    <w:rsid w:val="0013427C"/>
    <w:rsid w:val="00136D92"/>
    <w:rsid w:val="00136FD6"/>
    <w:rsid w:val="00140DF8"/>
    <w:rsid w:val="001417D5"/>
    <w:rsid w:val="0014180D"/>
    <w:rsid w:val="00141DE9"/>
    <w:rsid w:val="001422BC"/>
    <w:rsid w:val="0014245E"/>
    <w:rsid w:val="00142741"/>
    <w:rsid w:val="001439C5"/>
    <w:rsid w:val="00143DC9"/>
    <w:rsid w:val="00143DCE"/>
    <w:rsid w:val="001456A1"/>
    <w:rsid w:val="0014570C"/>
    <w:rsid w:val="00145D94"/>
    <w:rsid w:val="00147363"/>
    <w:rsid w:val="00147654"/>
    <w:rsid w:val="00151121"/>
    <w:rsid w:val="001519BB"/>
    <w:rsid w:val="00151CA4"/>
    <w:rsid w:val="00155057"/>
    <w:rsid w:val="001564E5"/>
    <w:rsid w:val="001565AD"/>
    <w:rsid w:val="00156D7F"/>
    <w:rsid w:val="001578CE"/>
    <w:rsid w:val="0016025C"/>
    <w:rsid w:val="0016043C"/>
    <w:rsid w:val="001604F4"/>
    <w:rsid w:val="00160E6D"/>
    <w:rsid w:val="00161186"/>
    <w:rsid w:val="001617AD"/>
    <w:rsid w:val="00163C05"/>
    <w:rsid w:val="00164BD5"/>
    <w:rsid w:val="001653DA"/>
    <w:rsid w:val="00166C28"/>
    <w:rsid w:val="00167177"/>
    <w:rsid w:val="001703CB"/>
    <w:rsid w:val="00170BBB"/>
    <w:rsid w:val="00171018"/>
    <w:rsid w:val="00171797"/>
    <w:rsid w:val="001718F3"/>
    <w:rsid w:val="001719AF"/>
    <w:rsid w:val="00171BD9"/>
    <w:rsid w:val="00171EF7"/>
    <w:rsid w:val="00172718"/>
    <w:rsid w:val="001731C2"/>
    <w:rsid w:val="00173BC3"/>
    <w:rsid w:val="00175236"/>
    <w:rsid w:val="00175D8E"/>
    <w:rsid w:val="001764F0"/>
    <w:rsid w:val="001778B0"/>
    <w:rsid w:val="0018087E"/>
    <w:rsid w:val="00181B03"/>
    <w:rsid w:val="001820E3"/>
    <w:rsid w:val="00182B13"/>
    <w:rsid w:val="00182E1D"/>
    <w:rsid w:val="00185AF0"/>
    <w:rsid w:val="001869F9"/>
    <w:rsid w:val="0019004F"/>
    <w:rsid w:val="0019156E"/>
    <w:rsid w:val="001924A2"/>
    <w:rsid w:val="00192764"/>
    <w:rsid w:val="0019307C"/>
    <w:rsid w:val="00193714"/>
    <w:rsid w:val="0019389B"/>
    <w:rsid w:val="001938BF"/>
    <w:rsid w:val="001950F5"/>
    <w:rsid w:val="00195302"/>
    <w:rsid w:val="0019633C"/>
    <w:rsid w:val="001963F1"/>
    <w:rsid w:val="001965E6"/>
    <w:rsid w:val="001975A2"/>
    <w:rsid w:val="00197A48"/>
    <w:rsid w:val="001A0D77"/>
    <w:rsid w:val="001A1378"/>
    <w:rsid w:val="001A21E2"/>
    <w:rsid w:val="001A2CEF"/>
    <w:rsid w:val="001A2D95"/>
    <w:rsid w:val="001A4EB2"/>
    <w:rsid w:val="001A6212"/>
    <w:rsid w:val="001A64EA"/>
    <w:rsid w:val="001B060A"/>
    <w:rsid w:val="001B1B02"/>
    <w:rsid w:val="001B6F7B"/>
    <w:rsid w:val="001B717C"/>
    <w:rsid w:val="001C00C0"/>
    <w:rsid w:val="001C0D10"/>
    <w:rsid w:val="001C0FCB"/>
    <w:rsid w:val="001C155B"/>
    <w:rsid w:val="001C2D7A"/>
    <w:rsid w:val="001C3526"/>
    <w:rsid w:val="001C37BB"/>
    <w:rsid w:val="001C3C88"/>
    <w:rsid w:val="001C48DA"/>
    <w:rsid w:val="001C5BF4"/>
    <w:rsid w:val="001C7079"/>
    <w:rsid w:val="001C7226"/>
    <w:rsid w:val="001D0315"/>
    <w:rsid w:val="001D0326"/>
    <w:rsid w:val="001D0A85"/>
    <w:rsid w:val="001D13CF"/>
    <w:rsid w:val="001D1841"/>
    <w:rsid w:val="001D336E"/>
    <w:rsid w:val="001D4FA7"/>
    <w:rsid w:val="001D56C6"/>
    <w:rsid w:val="001D5E0C"/>
    <w:rsid w:val="001D602A"/>
    <w:rsid w:val="001D6491"/>
    <w:rsid w:val="001D68F5"/>
    <w:rsid w:val="001D78D4"/>
    <w:rsid w:val="001D7BAF"/>
    <w:rsid w:val="001D7C93"/>
    <w:rsid w:val="001E13B1"/>
    <w:rsid w:val="001E2681"/>
    <w:rsid w:val="001E3E00"/>
    <w:rsid w:val="001E5F04"/>
    <w:rsid w:val="001E649D"/>
    <w:rsid w:val="001E6F66"/>
    <w:rsid w:val="001E6F99"/>
    <w:rsid w:val="001E73CA"/>
    <w:rsid w:val="001F1754"/>
    <w:rsid w:val="001F2D51"/>
    <w:rsid w:val="001F2F10"/>
    <w:rsid w:val="001F3800"/>
    <w:rsid w:val="001F3C70"/>
    <w:rsid w:val="001F3C74"/>
    <w:rsid w:val="001F3EE3"/>
    <w:rsid w:val="001F420B"/>
    <w:rsid w:val="001F540C"/>
    <w:rsid w:val="001F70F1"/>
    <w:rsid w:val="001F78CB"/>
    <w:rsid w:val="00200846"/>
    <w:rsid w:val="00202663"/>
    <w:rsid w:val="002026CF"/>
    <w:rsid w:val="002032B4"/>
    <w:rsid w:val="00203E00"/>
    <w:rsid w:val="00204969"/>
    <w:rsid w:val="00205C91"/>
    <w:rsid w:val="00205E26"/>
    <w:rsid w:val="0020781E"/>
    <w:rsid w:val="00207A23"/>
    <w:rsid w:val="0021031F"/>
    <w:rsid w:val="002112EE"/>
    <w:rsid w:val="002122EA"/>
    <w:rsid w:val="002144B7"/>
    <w:rsid w:val="00215BFC"/>
    <w:rsid w:val="0021605C"/>
    <w:rsid w:val="0021738B"/>
    <w:rsid w:val="0022005E"/>
    <w:rsid w:val="00221250"/>
    <w:rsid w:val="002212C4"/>
    <w:rsid w:val="002221A5"/>
    <w:rsid w:val="002229BC"/>
    <w:rsid w:val="00222CDB"/>
    <w:rsid w:val="002230A8"/>
    <w:rsid w:val="00223AA6"/>
    <w:rsid w:val="00224D72"/>
    <w:rsid w:val="002261F2"/>
    <w:rsid w:val="002262C8"/>
    <w:rsid w:val="00227063"/>
    <w:rsid w:val="00230AAB"/>
    <w:rsid w:val="00231CE9"/>
    <w:rsid w:val="00231F18"/>
    <w:rsid w:val="002333C6"/>
    <w:rsid w:val="002333D6"/>
    <w:rsid w:val="0023358E"/>
    <w:rsid w:val="002351CE"/>
    <w:rsid w:val="0023549C"/>
    <w:rsid w:val="00235519"/>
    <w:rsid w:val="00235978"/>
    <w:rsid w:val="00235A31"/>
    <w:rsid w:val="002372CD"/>
    <w:rsid w:val="00240AB5"/>
    <w:rsid w:val="00240CC7"/>
    <w:rsid w:val="00241846"/>
    <w:rsid w:val="002425B6"/>
    <w:rsid w:val="0024357E"/>
    <w:rsid w:val="00243D34"/>
    <w:rsid w:val="002459DC"/>
    <w:rsid w:val="00246CED"/>
    <w:rsid w:val="002474C8"/>
    <w:rsid w:val="0025043A"/>
    <w:rsid w:val="00250DB0"/>
    <w:rsid w:val="002512B6"/>
    <w:rsid w:val="0025156C"/>
    <w:rsid w:val="002519E1"/>
    <w:rsid w:val="002527BA"/>
    <w:rsid w:val="00252C71"/>
    <w:rsid w:val="00253948"/>
    <w:rsid w:val="0025463D"/>
    <w:rsid w:val="0025486F"/>
    <w:rsid w:val="00254C72"/>
    <w:rsid w:val="0025695D"/>
    <w:rsid w:val="0025716C"/>
    <w:rsid w:val="00261B3D"/>
    <w:rsid w:val="00261E7C"/>
    <w:rsid w:val="00262160"/>
    <w:rsid w:val="00262981"/>
    <w:rsid w:val="002640C7"/>
    <w:rsid w:val="002647F7"/>
    <w:rsid w:val="002658E1"/>
    <w:rsid w:val="00265F88"/>
    <w:rsid w:val="00266FF2"/>
    <w:rsid w:val="002672FC"/>
    <w:rsid w:val="00270EF6"/>
    <w:rsid w:val="00271B66"/>
    <w:rsid w:val="00272D0E"/>
    <w:rsid w:val="00273A7A"/>
    <w:rsid w:val="00274CB6"/>
    <w:rsid w:val="002755D4"/>
    <w:rsid w:val="0027566F"/>
    <w:rsid w:val="002768E5"/>
    <w:rsid w:val="00277034"/>
    <w:rsid w:val="00281B59"/>
    <w:rsid w:val="00282CA6"/>
    <w:rsid w:val="00282EBE"/>
    <w:rsid w:val="00283793"/>
    <w:rsid w:val="0028460E"/>
    <w:rsid w:val="00284ECD"/>
    <w:rsid w:val="002858B5"/>
    <w:rsid w:val="00285CE8"/>
    <w:rsid w:val="00286E38"/>
    <w:rsid w:val="00287773"/>
    <w:rsid w:val="00290BC7"/>
    <w:rsid w:val="0029323F"/>
    <w:rsid w:val="0029454C"/>
    <w:rsid w:val="0029460E"/>
    <w:rsid w:val="00294D82"/>
    <w:rsid w:val="002960C8"/>
    <w:rsid w:val="00296B78"/>
    <w:rsid w:val="002972A8"/>
    <w:rsid w:val="00297B70"/>
    <w:rsid w:val="002A01CD"/>
    <w:rsid w:val="002A1B8D"/>
    <w:rsid w:val="002A1CC1"/>
    <w:rsid w:val="002A1F77"/>
    <w:rsid w:val="002A271C"/>
    <w:rsid w:val="002A3C0E"/>
    <w:rsid w:val="002A3D28"/>
    <w:rsid w:val="002A4092"/>
    <w:rsid w:val="002A73F2"/>
    <w:rsid w:val="002A7761"/>
    <w:rsid w:val="002A7C4B"/>
    <w:rsid w:val="002B090D"/>
    <w:rsid w:val="002B2251"/>
    <w:rsid w:val="002B3360"/>
    <w:rsid w:val="002B33C4"/>
    <w:rsid w:val="002B40EB"/>
    <w:rsid w:val="002B5291"/>
    <w:rsid w:val="002B52FC"/>
    <w:rsid w:val="002B5408"/>
    <w:rsid w:val="002C0423"/>
    <w:rsid w:val="002C0BE7"/>
    <w:rsid w:val="002C25BE"/>
    <w:rsid w:val="002C27FF"/>
    <w:rsid w:val="002C29FC"/>
    <w:rsid w:val="002C2C15"/>
    <w:rsid w:val="002C34D8"/>
    <w:rsid w:val="002C3DB4"/>
    <w:rsid w:val="002C608D"/>
    <w:rsid w:val="002C6146"/>
    <w:rsid w:val="002C6185"/>
    <w:rsid w:val="002C6E88"/>
    <w:rsid w:val="002D0402"/>
    <w:rsid w:val="002D0BD2"/>
    <w:rsid w:val="002D1139"/>
    <w:rsid w:val="002D1180"/>
    <w:rsid w:val="002D26BD"/>
    <w:rsid w:val="002D4AAC"/>
    <w:rsid w:val="002D4C00"/>
    <w:rsid w:val="002D73CA"/>
    <w:rsid w:val="002D761F"/>
    <w:rsid w:val="002D7659"/>
    <w:rsid w:val="002E15C7"/>
    <w:rsid w:val="002E19BE"/>
    <w:rsid w:val="002E2420"/>
    <w:rsid w:val="002E3457"/>
    <w:rsid w:val="002E3F5D"/>
    <w:rsid w:val="002E5079"/>
    <w:rsid w:val="002E5161"/>
    <w:rsid w:val="002E74FE"/>
    <w:rsid w:val="002F06C4"/>
    <w:rsid w:val="002F0FEC"/>
    <w:rsid w:val="002F16B8"/>
    <w:rsid w:val="002F257C"/>
    <w:rsid w:val="002F31F0"/>
    <w:rsid w:val="002F3B79"/>
    <w:rsid w:val="002F3E18"/>
    <w:rsid w:val="002F3E44"/>
    <w:rsid w:val="002F4A7F"/>
    <w:rsid w:val="002F60DF"/>
    <w:rsid w:val="002F70AB"/>
    <w:rsid w:val="002F7C0F"/>
    <w:rsid w:val="00301171"/>
    <w:rsid w:val="0030256B"/>
    <w:rsid w:val="003028A5"/>
    <w:rsid w:val="00303E22"/>
    <w:rsid w:val="0030406D"/>
    <w:rsid w:val="003043A2"/>
    <w:rsid w:val="003048FC"/>
    <w:rsid w:val="00304C40"/>
    <w:rsid w:val="00305229"/>
    <w:rsid w:val="0030646A"/>
    <w:rsid w:val="00306DF2"/>
    <w:rsid w:val="00307C86"/>
    <w:rsid w:val="0031021A"/>
    <w:rsid w:val="0031038C"/>
    <w:rsid w:val="00310DBA"/>
    <w:rsid w:val="003125C7"/>
    <w:rsid w:val="003133CA"/>
    <w:rsid w:val="00316564"/>
    <w:rsid w:val="003174A7"/>
    <w:rsid w:val="003176AD"/>
    <w:rsid w:val="0032028D"/>
    <w:rsid w:val="0032113C"/>
    <w:rsid w:val="00323E5D"/>
    <w:rsid w:val="00324800"/>
    <w:rsid w:val="00325341"/>
    <w:rsid w:val="003254A3"/>
    <w:rsid w:val="00325E49"/>
    <w:rsid w:val="003265F2"/>
    <w:rsid w:val="0032738B"/>
    <w:rsid w:val="00327A99"/>
    <w:rsid w:val="00331002"/>
    <w:rsid w:val="003321AC"/>
    <w:rsid w:val="00333253"/>
    <w:rsid w:val="003334AA"/>
    <w:rsid w:val="0033374A"/>
    <w:rsid w:val="00333D3F"/>
    <w:rsid w:val="00335087"/>
    <w:rsid w:val="0033590D"/>
    <w:rsid w:val="00335CE5"/>
    <w:rsid w:val="0033698A"/>
    <w:rsid w:val="00337283"/>
    <w:rsid w:val="00337FC7"/>
    <w:rsid w:val="003400EB"/>
    <w:rsid w:val="0034080A"/>
    <w:rsid w:val="003412FB"/>
    <w:rsid w:val="00342B93"/>
    <w:rsid w:val="00342DD7"/>
    <w:rsid w:val="00343398"/>
    <w:rsid w:val="00345560"/>
    <w:rsid w:val="00347091"/>
    <w:rsid w:val="00347259"/>
    <w:rsid w:val="00347CF4"/>
    <w:rsid w:val="00347FF7"/>
    <w:rsid w:val="00353054"/>
    <w:rsid w:val="00353C73"/>
    <w:rsid w:val="00353E7A"/>
    <w:rsid w:val="00353EA4"/>
    <w:rsid w:val="0035407C"/>
    <w:rsid w:val="00355284"/>
    <w:rsid w:val="00357E89"/>
    <w:rsid w:val="00360CF1"/>
    <w:rsid w:val="00361C5E"/>
    <w:rsid w:val="00362122"/>
    <w:rsid w:val="00362292"/>
    <w:rsid w:val="003629C6"/>
    <w:rsid w:val="00362C97"/>
    <w:rsid w:val="0036323B"/>
    <w:rsid w:val="003666AB"/>
    <w:rsid w:val="00366A28"/>
    <w:rsid w:val="00366B2B"/>
    <w:rsid w:val="00367429"/>
    <w:rsid w:val="003700B0"/>
    <w:rsid w:val="00370264"/>
    <w:rsid w:val="00371225"/>
    <w:rsid w:val="00372261"/>
    <w:rsid w:val="00373CCD"/>
    <w:rsid w:val="00374044"/>
    <w:rsid w:val="0037425A"/>
    <w:rsid w:val="00374940"/>
    <w:rsid w:val="003752E6"/>
    <w:rsid w:val="0037620C"/>
    <w:rsid w:val="00381367"/>
    <w:rsid w:val="00381402"/>
    <w:rsid w:val="003817E1"/>
    <w:rsid w:val="003823A3"/>
    <w:rsid w:val="00384077"/>
    <w:rsid w:val="00384A07"/>
    <w:rsid w:val="00384F1D"/>
    <w:rsid w:val="00385076"/>
    <w:rsid w:val="0038625B"/>
    <w:rsid w:val="00386D8D"/>
    <w:rsid w:val="00387914"/>
    <w:rsid w:val="00387C12"/>
    <w:rsid w:val="0039173E"/>
    <w:rsid w:val="00392041"/>
    <w:rsid w:val="0039369D"/>
    <w:rsid w:val="003936A5"/>
    <w:rsid w:val="003939FD"/>
    <w:rsid w:val="00394360"/>
    <w:rsid w:val="003949F4"/>
    <w:rsid w:val="0039523C"/>
    <w:rsid w:val="00396252"/>
    <w:rsid w:val="003A044A"/>
    <w:rsid w:val="003A2114"/>
    <w:rsid w:val="003A29A5"/>
    <w:rsid w:val="003A2D07"/>
    <w:rsid w:val="003A483C"/>
    <w:rsid w:val="003A5CD7"/>
    <w:rsid w:val="003A5DEC"/>
    <w:rsid w:val="003A7EE1"/>
    <w:rsid w:val="003B0FA3"/>
    <w:rsid w:val="003B1A5D"/>
    <w:rsid w:val="003B1E38"/>
    <w:rsid w:val="003B1EB0"/>
    <w:rsid w:val="003B451B"/>
    <w:rsid w:val="003B4DDD"/>
    <w:rsid w:val="003B5064"/>
    <w:rsid w:val="003B52AC"/>
    <w:rsid w:val="003B5A42"/>
    <w:rsid w:val="003B5AFB"/>
    <w:rsid w:val="003B5B63"/>
    <w:rsid w:val="003B6271"/>
    <w:rsid w:val="003B63E4"/>
    <w:rsid w:val="003B66C4"/>
    <w:rsid w:val="003B73FB"/>
    <w:rsid w:val="003B7D5E"/>
    <w:rsid w:val="003B7F90"/>
    <w:rsid w:val="003C18E6"/>
    <w:rsid w:val="003C2720"/>
    <w:rsid w:val="003C2ACD"/>
    <w:rsid w:val="003C2D7F"/>
    <w:rsid w:val="003C3867"/>
    <w:rsid w:val="003C3C63"/>
    <w:rsid w:val="003C3CF3"/>
    <w:rsid w:val="003C4818"/>
    <w:rsid w:val="003C48EB"/>
    <w:rsid w:val="003C48F6"/>
    <w:rsid w:val="003C4A4B"/>
    <w:rsid w:val="003C4E3E"/>
    <w:rsid w:val="003C4E4A"/>
    <w:rsid w:val="003C517B"/>
    <w:rsid w:val="003C5256"/>
    <w:rsid w:val="003C5D8A"/>
    <w:rsid w:val="003C5DC9"/>
    <w:rsid w:val="003C611E"/>
    <w:rsid w:val="003C6F0F"/>
    <w:rsid w:val="003C755A"/>
    <w:rsid w:val="003D043D"/>
    <w:rsid w:val="003D054D"/>
    <w:rsid w:val="003D12CC"/>
    <w:rsid w:val="003D189D"/>
    <w:rsid w:val="003D20FA"/>
    <w:rsid w:val="003D2991"/>
    <w:rsid w:val="003D36CA"/>
    <w:rsid w:val="003D3B4A"/>
    <w:rsid w:val="003D5923"/>
    <w:rsid w:val="003D6F6C"/>
    <w:rsid w:val="003D7DAA"/>
    <w:rsid w:val="003E1773"/>
    <w:rsid w:val="003E30C6"/>
    <w:rsid w:val="003E3F4B"/>
    <w:rsid w:val="003E4022"/>
    <w:rsid w:val="003E4791"/>
    <w:rsid w:val="003E4797"/>
    <w:rsid w:val="003E5A8B"/>
    <w:rsid w:val="003E66B1"/>
    <w:rsid w:val="003E6B1D"/>
    <w:rsid w:val="003E749D"/>
    <w:rsid w:val="003F0BEB"/>
    <w:rsid w:val="003F12E8"/>
    <w:rsid w:val="003F442C"/>
    <w:rsid w:val="003F4B83"/>
    <w:rsid w:val="003F52E1"/>
    <w:rsid w:val="003F7180"/>
    <w:rsid w:val="004003BE"/>
    <w:rsid w:val="00401EA2"/>
    <w:rsid w:val="0040202C"/>
    <w:rsid w:val="00402200"/>
    <w:rsid w:val="00402A06"/>
    <w:rsid w:val="00402FE9"/>
    <w:rsid w:val="00403235"/>
    <w:rsid w:val="00403CFE"/>
    <w:rsid w:val="004042BF"/>
    <w:rsid w:val="0040533D"/>
    <w:rsid w:val="00405D18"/>
    <w:rsid w:val="00407B97"/>
    <w:rsid w:val="00407D5D"/>
    <w:rsid w:val="00410D04"/>
    <w:rsid w:val="00411732"/>
    <w:rsid w:val="0041187A"/>
    <w:rsid w:val="00411BFF"/>
    <w:rsid w:val="00411C2E"/>
    <w:rsid w:val="00412046"/>
    <w:rsid w:val="004123A6"/>
    <w:rsid w:val="00413894"/>
    <w:rsid w:val="00413947"/>
    <w:rsid w:val="00414918"/>
    <w:rsid w:val="00415FF5"/>
    <w:rsid w:val="00416D44"/>
    <w:rsid w:val="00417369"/>
    <w:rsid w:val="00417CC6"/>
    <w:rsid w:val="0042017E"/>
    <w:rsid w:val="00421A39"/>
    <w:rsid w:val="004220DD"/>
    <w:rsid w:val="004222BF"/>
    <w:rsid w:val="0042364D"/>
    <w:rsid w:val="00423C75"/>
    <w:rsid w:val="00423EEB"/>
    <w:rsid w:val="00424862"/>
    <w:rsid w:val="004251EF"/>
    <w:rsid w:val="00425E5C"/>
    <w:rsid w:val="00426C6B"/>
    <w:rsid w:val="004275A0"/>
    <w:rsid w:val="00431935"/>
    <w:rsid w:val="00431D2E"/>
    <w:rsid w:val="004320CF"/>
    <w:rsid w:val="0043234F"/>
    <w:rsid w:val="00434C8E"/>
    <w:rsid w:val="00435796"/>
    <w:rsid w:val="00435BCC"/>
    <w:rsid w:val="00436270"/>
    <w:rsid w:val="00436E51"/>
    <w:rsid w:val="0044287F"/>
    <w:rsid w:val="00445521"/>
    <w:rsid w:val="004460F7"/>
    <w:rsid w:val="00446ED1"/>
    <w:rsid w:val="004479EF"/>
    <w:rsid w:val="00447BD0"/>
    <w:rsid w:val="00450364"/>
    <w:rsid w:val="00451485"/>
    <w:rsid w:val="004517BD"/>
    <w:rsid w:val="00452080"/>
    <w:rsid w:val="00452C62"/>
    <w:rsid w:val="00453DE5"/>
    <w:rsid w:val="0045453C"/>
    <w:rsid w:val="00454EEA"/>
    <w:rsid w:val="00455CD8"/>
    <w:rsid w:val="00456BAE"/>
    <w:rsid w:val="0045799B"/>
    <w:rsid w:val="00457CB4"/>
    <w:rsid w:val="004602B4"/>
    <w:rsid w:val="0046329B"/>
    <w:rsid w:val="00463EAB"/>
    <w:rsid w:val="004662F2"/>
    <w:rsid w:val="00467B13"/>
    <w:rsid w:val="004702BE"/>
    <w:rsid w:val="0047069C"/>
    <w:rsid w:val="004713D6"/>
    <w:rsid w:val="004714B8"/>
    <w:rsid w:val="00473C87"/>
    <w:rsid w:val="0047512E"/>
    <w:rsid w:val="004751EB"/>
    <w:rsid w:val="00476EF2"/>
    <w:rsid w:val="00480A05"/>
    <w:rsid w:val="00480B85"/>
    <w:rsid w:val="00480BF7"/>
    <w:rsid w:val="0048179F"/>
    <w:rsid w:val="004823E0"/>
    <w:rsid w:val="00484E5B"/>
    <w:rsid w:val="0048561C"/>
    <w:rsid w:val="00490732"/>
    <w:rsid w:val="00491922"/>
    <w:rsid w:val="00491B29"/>
    <w:rsid w:val="00491ECB"/>
    <w:rsid w:val="00492882"/>
    <w:rsid w:val="004935F1"/>
    <w:rsid w:val="00493F50"/>
    <w:rsid w:val="004959BE"/>
    <w:rsid w:val="00495C2D"/>
    <w:rsid w:val="00496232"/>
    <w:rsid w:val="004A071C"/>
    <w:rsid w:val="004A0F8A"/>
    <w:rsid w:val="004A143B"/>
    <w:rsid w:val="004A1B31"/>
    <w:rsid w:val="004A5EE9"/>
    <w:rsid w:val="004A6111"/>
    <w:rsid w:val="004A64DC"/>
    <w:rsid w:val="004B29AD"/>
    <w:rsid w:val="004B35AA"/>
    <w:rsid w:val="004B4463"/>
    <w:rsid w:val="004B4B78"/>
    <w:rsid w:val="004C04AE"/>
    <w:rsid w:val="004C09FF"/>
    <w:rsid w:val="004C0C83"/>
    <w:rsid w:val="004C204E"/>
    <w:rsid w:val="004C28B2"/>
    <w:rsid w:val="004C32BF"/>
    <w:rsid w:val="004C44F5"/>
    <w:rsid w:val="004C4A5A"/>
    <w:rsid w:val="004C4CD1"/>
    <w:rsid w:val="004C4D35"/>
    <w:rsid w:val="004C6063"/>
    <w:rsid w:val="004C60B3"/>
    <w:rsid w:val="004C718F"/>
    <w:rsid w:val="004C752B"/>
    <w:rsid w:val="004C7C17"/>
    <w:rsid w:val="004D16D7"/>
    <w:rsid w:val="004D172C"/>
    <w:rsid w:val="004D2A0E"/>
    <w:rsid w:val="004D3CBF"/>
    <w:rsid w:val="004D5C91"/>
    <w:rsid w:val="004D7090"/>
    <w:rsid w:val="004D7CBA"/>
    <w:rsid w:val="004E1327"/>
    <w:rsid w:val="004E2894"/>
    <w:rsid w:val="004E2B55"/>
    <w:rsid w:val="004E2CF8"/>
    <w:rsid w:val="004E491F"/>
    <w:rsid w:val="004E5DB8"/>
    <w:rsid w:val="004E64BD"/>
    <w:rsid w:val="004E7F60"/>
    <w:rsid w:val="004F0995"/>
    <w:rsid w:val="004F0A44"/>
    <w:rsid w:val="004F164F"/>
    <w:rsid w:val="004F16FF"/>
    <w:rsid w:val="004F18B0"/>
    <w:rsid w:val="004F1F12"/>
    <w:rsid w:val="004F27F0"/>
    <w:rsid w:val="004F2FD1"/>
    <w:rsid w:val="004F30AE"/>
    <w:rsid w:val="004F424C"/>
    <w:rsid w:val="004F4713"/>
    <w:rsid w:val="004F6756"/>
    <w:rsid w:val="004F75D1"/>
    <w:rsid w:val="0050049C"/>
    <w:rsid w:val="00501A97"/>
    <w:rsid w:val="00501C3B"/>
    <w:rsid w:val="00503200"/>
    <w:rsid w:val="00503289"/>
    <w:rsid w:val="00505CA8"/>
    <w:rsid w:val="005079B9"/>
    <w:rsid w:val="00510460"/>
    <w:rsid w:val="005123CE"/>
    <w:rsid w:val="005131BA"/>
    <w:rsid w:val="0051486C"/>
    <w:rsid w:val="005149BE"/>
    <w:rsid w:val="00515FC0"/>
    <w:rsid w:val="005161CA"/>
    <w:rsid w:val="00520F53"/>
    <w:rsid w:val="0052135F"/>
    <w:rsid w:val="0052234D"/>
    <w:rsid w:val="005225BB"/>
    <w:rsid w:val="00522A04"/>
    <w:rsid w:val="00523AC1"/>
    <w:rsid w:val="00524234"/>
    <w:rsid w:val="00524BA9"/>
    <w:rsid w:val="005266AC"/>
    <w:rsid w:val="00526C84"/>
    <w:rsid w:val="00527F59"/>
    <w:rsid w:val="0053119A"/>
    <w:rsid w:val="00531CC7"/>
    <w:rsid w:val="0053387C"/>
    <w:rsid w:val="00534572"/>
    <w:rsid w:val="00534F4B"/>
    <w:rsid w:val="005351BF"/>
    <w:rsid w:val="00535228"/>
    <w:rsid w:val="0053616E"/>
    <w:rsid w:val="00536318"/>
    <w:rsid w:val="0053659A"/>
    <w:rsid w:val="00536D21"/>
    <w:rsid w:val="00537540"/>
    <w:rsid w:val="00537D1E"/>
    <w:rsid w:val="0054118A"/>
    <w:rsid w:val="0054271D"/>
    <w:rsid w:val="00543EDC"/>
    <w:rsid w:val="00544339"/>
    <w:rsid w:val="00544A68"/>
    <w:rsid w:val="0054590A"/>
    <w:rsid w:val="00546A4D"/>
    <w:rsid w:val="00546B34"/>
    <w:rsid w:val="0054703C"/>
    <w:rsid w:val="00551BE5"/>
    <w:rsid w:val="0055287E"/>
    <w:rsid w:val="0055365D"/>
    <w:rsid w:val="0055525B"/>
    <w:rsid w:val="00555BFE"/>
    <w:rsid w:val="005566FD"/>
    <w:rsid w:val="00556993"/>
    <w:rsid w:val="00556C89"/>
    <w:rsid w:val="00557122"/>
    <w:rsid w:val="0056030E"/>
    <w:rsid w:val="005605EA"/>
    <w:rsid w:val="0056157B"/>
    <w:rsid w:val="005628BE"/>
    <w:rsid w:val="00563E04"/>
    <w:rsid w:val="00564E95"/>
    <w:rsid w:val="0056510E"/>
    <w:rsid w:val="00565838"/>
    <w:rsid w:val="005664F5"/>
    <w:rsid w:val="0057007C"/>
    <w:rsid w:val="00570347"/>
    <w:rsid w:val="00570DE5"/>
    <w:rsid w:val="005719D2"/>
    <w:rsid w:val="00571E30"/>
    <w:rsid w:val="00571E96"/>
    <w:rsid w:val="0057221E"/>
    <w:rsid w:val="005745F4"/>
    <w:rsid w:val="00574C69"/>
    <w:rsid w:val="00574D3B"/>
    <w:rsid w:val="00574E3C"/>
    <w:rsid w:val="00576191"/>
    <w:rsid w:val="00576AA1"/>
    <w:rsid w:val="00577933"/>
    <w:rsid w:val="00577BC2"/>
    <w:rsid w:val="00581056"/>
    <w:rsid w:val="0058152B"/>
    <w:rsid w:val="0058372C"/>
    <w:rsid w:val="00583D80"/>
    <w:rsid w:val="0058493C"/>
    <w:rsid w:val="00584D20"/>
    <w:rsid w:val="00585BC3"/>
    <w:rsid w:val="0059134D"/>
    <w:rsid w:val="005916EE"/>
    <w:rsid w:val="00592360"/>
    <w:rsid w:val="00592C8A"/>
    <w:rsid w:val="005941C6"/>
    <w:rsid w:val="00594551"/>
    <w:rsid w:val="00594A7B"/>
    <w:rsid w:val="00595A55"/>
    <w:rsid w:val="00597BB7"/>
    <w:rsid w:val="005A04C0"/>
    <w:rsid w:val="005A1074"/>
    <w:rsid w:val="005A13B7"/>
    <w:rsid w:val="005A1EDB"/>
    <w:rsid w:val="005A2426"/>
    <w:rsid w:val="005A2B06"/>
    <w:rsid w:val="005A386B"/>
    <w:rsid w:val="005A3919"/>
    <w:rsid w:val="005A3968"/>
    <w:rsid w:val="005A4486"/>
    <w:rsid w:val="005A674A"/>
    <w:rsid w:val="005B0DC8"/>
    <w:rsid w:val="005B14AA"/>
    <w:rsid w:val="005B32F4"/>
    <w:rsid w:val="005B5BB4"/>
    <w:rsid w:val="005B5FA1"/>
    <w:rsid w:val="005B63B8"/>
    <w:rsid w:val="005B6B68"/>
    <w:rsid w:val="005C0992"/>
    <w:rsid w:val="005C14BB"/>
    <w:rsid w:val="005C22C1"/>
    <w:rsid w:val="005C382A"/>
    <w:rsid w:val="005C3B11"/>
    <w:rsid w:val="005C421C"/>
    <w:rsid w:val="005C4421"/>
    <w:rsid w:val="005C450B"/>
    <w:rsid w:val="005C51A1"/>
    <w:rsid w:val="005D01E0"/>
    <w:rsid w:val="005D08D3"/>
    <w:rsid w:val="005D0F74"/>
    <w:rsid w:val="005D0F8C"/>
    <w:rsid w:val="005D118A"/>
    <w:rsid w:val="005D126B"/>
    <w:rsid w:val="005D1698"/>
    <w:rsid w:val="005D1B37"/>
    <w:rsid w:val="005D1E91"/>
    <w:rsid w:val="005D24A9"/>
    <w:rsid w:val="005D2E45"/>
    <w:rsid w:val="005D3194"/>
    <w:rsid w:val="005D55E2"/>
    <w:rsid w:val="005D5955"/>
    <w:rsid w:val="005D5F77"/>
    <w:rsid w:val="005D5F79"/>
    <w:rsid w:val="005D6F54"/>
    <w:rsid w:val="005D70CA"/>
    <w:rsid w:val="005D72BE"/>
    <w:rsid w:val="005D75BB"/>
    <w:rsid w:val="005D7BA3"/>
    <w:rsid w:val="005D7F09"/>
    <w:rsid w:val="005E0130"/>
    <w:rsid w:val="005E04D6"/>
    <w:rsid w:val="005E0E0E"/>
    <w:rsid w:val="005E1380"/>
    <w:rsid w:val="005E2CA2"/>
    <w:rsid w:val="005E36D2"/>
    <w:rsid w:val="005E3CC4"/>
    <w:rsid w:val="005E3EBB"/>
    <w:rsid w:val="005E5F78"/>
    <w:rsid w:val="005E63A2"/>
    <w:rsid w:val="005E6C85"/>
    <w:rsid w:val="005E6ED6"/>
    <w:rsid w:val="005F26A1"/>
    <w:rsid w:val="005F469E"/>
    <w:rsid w:val="005F535B"/>
    <w:rsid w:val="005F6A14"/>
    <w:rsid w:val="005F6C5F"/>
    <w:rsid w:val="005F7917"/>
    <w:rsid w:val="00602172"/>
    <w:rsid w:val="00602280"/>
    <w:rsid w:val="00602BE5"/>
    <w:rsid w:val="00602CD2"/>
    <w:rsid w:val="00602F35"/>
    <w:rsid w:val="006033A9"/>
    <w:rsid w:val="006045A9"/>
    <w:rsid w:val="00604E49"/>
    <w:rsid w:val="00605342"/>
    <w:rsid w:val="00605790"/>
    <w:rsid w:val="006065CB"/>
    <w:rsid w:val="006078D4"/>
    <w:rsid w:val="00610EDD"/>
    <w:rsid w:val="00612084"/>
    <w:rsid w:val="00612BE1"/>
    <w:rsid w:val="006163A7"/>
    <w:rsid w:val="00616917"/>
    <w:rsid w:val="00616ABC"/>
    <w:rsid w:val="00617012"/>
    <w:rsid w:val="00617193"/>
    <w:rsid w:val="00617372"/>
    <w:rsid w:val="00617904"/>
    <w:rsid w:val="00620385"/>
    <w:rsid w:val="006203AE"/>
    <w:rsid w:val="006203DF"/>
    <w:rsid w:val="00620517"/>
    <w:rsid w:val="0062130E"/>
    <w:rsid w:val="00621AE9"/>
    <w:rsid w:val="00622A25"/>
    <w:rsid w:val="00623478"/>
    <w:rsid w:val="00623AE0"/>
    <w:rsid w:val="00624103"/>
    <w:rsid w:val="006266C2"/>
    <w:rsid w:val="006275D9"/>
    <w:rsid w:val="00627D14"/>
    <w:rsid w:val="00627E1A"/>
    <w:rsid w:val="006305B8"/>
    <w:rsid w:val="006309B3"/>
    <w:rsid w:val="0063168C"/>
    <w:rsid w:val="0063230A"/>
    <w:rsid w:val="00633E51"/>
    <w:rsid w:val="00634331"/>
    <w:rsid w:val="00636F32"/>
    <w:rsid w:val="006418A9"/>
    <w:rsid w:val="00641CAF"/>
    <w:rsid w:val="0064322F"/>
    <w:rsid w:val="0064325B"/>
    <w:rsid w:val="006436F0"/>
    <w:rsid w:val="00644716"/>
    <w:rsid w:val="0064471F"/>
    <w:rsid w:val="00645C30"/>
    <w:rsid w:val="006465A0"/>
    <w:rsid w:val="006466E8"/>
    <w:rsid w:val="00650F3E"/>
    <w:rsid w:val="00651074"/>
    <w:rsid w:val="006515AB"/>
    <w:rsid w:val="00651CD1"/>
    <w:rsid w:val="00651F5A"/>
    <w:rsid w:val="006532E6"/>
    <w:rsid w:val="00654773"/>
    <w:rsid w:val="00654C99"/>
    <w:rsid w:val="00656195"/>
    <w:rsid w:val="006562B7"/>
    <w:rsid w:val="00656953"/>
    <w:rsid w:val="006574DE"/>
    <w:rsid w:val="006576AB"/>
    <w:rsid w:val="006605AC"/>
    <w:rsid w:val="00661586"/>
    <w:rsid w:val="0066227C"/>
    <w:rsid w:val="00663B22"/>
    <w:rsid w:val="00664651"/>
    <w:rsid w:val="00665FC6"/>
    <w:rsid w:val="00666745"/>
    <w:rsid w:val="00667DA1"/>
    <w:rsid w:val="00667F61"/>
    <w:rsid w:val="0067011E"/>
    <w:rsid w:val="0067040F"/>
    <w:rsid w:val="00671205"/>
    <w:rsid w:val="00672A16"/>
    <w:rsid w:val="006731B0"/>
    <w:rsid w:val="00673240"/>
    <w:rsid w:val="006734DD"/>
    <w:rsid w:val="006741C1"/>
    <w:rsid w:val="006742C1"/>
    <w:rsid w:val="00674520"/>
    <w:rsid w:val="00675FB1"/>
    <w:rsid w:val="00676CFE"/>
    <w:rsid w:val="006771B2"/>
    <w:rsid w:val="0067739F"/>
    <w:rsid w:val="0068056A"/>
    <w:rsid w:val="006810FB"/>
    <w:rsid w:val="00682545"/>
    <w:rsid w:val="00684843"/>
    <w:rsid w:val="00685E93"/>
    <w:rsid w:val="00686E45"/>
    <w:rsid w:val="00687C5A"/>
    <w:rsid w:val="00690CF4"/>
    <w:rsid w:val="006918A7"/>
    <w:rsid w:val="00692255"/>
    <w:rsid w:val="0069229D"/>
    <w:rsid w:val="006928E0"/>
    <w:rsid w:val="00692E06"/>
    <w:rsid w:val="006930B2"/>
    <w:rsid w:val="00694195"/>
    <w:rsid w:val="00694BF1"/>
    <w:rsid w:val="00694C16"/>
    <w:rsid w:val="006950E1"/>
    <w:rsid w:val="00697419"/>
    <w:rsid w:val="006A00B6"/>
    <w:rsid w:val="006A10E2"/>
    <w:rsid w:val="006A1842"/>
    <w:rsid w:val="006A1F62"/>
    <w:rsid w:val="006A2DB4"/>
    <w:rsid w:val="006A3C50"/>
    <w:rsid w:val="006A532E"/>
    <w:rsid w:val="006A54BD"/>
    <w:rsid w:val="006A5C5A"/>
    <w:rsid w:val="006A61F1"/>
    <w:rsid w:val="006A738E"/>
    <w:rsid w:val="006A74FA"/>
    <w:rsid w:val="006B0253"/>
    <w:rsid w:val="006B0A6E"/>
    <w:rsid w:val="006B2719"/>
    <w:rsid w:val="006B571B"/>
    <w:rsid w:val="006B6B50"/>
    <w:rsid w:val="006B7088"/>
    <w:rsid w:val="006C0831"/>
    <w:rsid w:val="006C1151"/>
    <w:rsid w:val="006C36F5"/>
    <w:rsid w:val="006C3988"/>
    <w:rsid w:val="006C448F"/>
    <w:rsid w:val="006C572A"/>
    <w:rsid w:val="006C5A72"/>
    <w:rsid w:val="006C605C"/>
    <w:rsid w:val="006C6122"/>
    <w:rsid w:val="006C6D11"/>
    <w:rsid w:val="006C71C8"/>
    <w:rsid w:val="006C7A17"/>
    <w:rsid w:val="006D0A47"/>
    <w:rsid w:val="006D0BAC"/>
    <w:rsid w:val="006D0FFD"/>
    <w:rsid w:val="006D17F3"/>
    <w:rsid w:val="006D28E8"/>
    <w:rsid w:val="006D3321"/>
    <w:rsid w:val="006D3F97"/>
    <w:rsid w:val="006D402A"/>
    <w:rsid w:val="006D42C8"/>
    <w:rsid w:val="006D4C16"/>
    <w:rsid w:val="006D51CF"/>
    <w:rsid w:val="006D6116"/>
    <w:rsid w:val="006D6357"/>
    <w:rsid w:val="006E088E"/>
    <w:rsid w:val="006E0D00"/>
    <w:rsid w:val="006E111C"/>
    <w:rsid w:val="006E3821"/>
    <w:rsid w:val="006E3AD7"/>
    <w:rsid w:val="006E4001"/>
    <w:rsid w:val="006E5DFE"/>
    <w:rsid w:val="006E62DE"/>
    <w:rsid w:val="006E6C7C"/>
    <w:rsid w:val="006E6D07"/>
    <w:rsid w:val="006F00A0"/>
    <w:rsid w:val="006F0D52"/>
    <w:rsid w:val="006F132D"/>
    <w:rsid w:val="006F1EA0"/>
    <w:rsid w:val="006F215B"/>
    <w:rsid w:val="006F2567"/>
    <w:rsid w:val="006F2734"/>
    <w:rsid w:val="006F2A38"/>
    <w:rsid w:val="006F308A"/>
    <w:rsid w:val="006F45D6"/>
    <w:rsid w:val="006F4B72"/>
    <w:rsid w:val="006F643E"/>
    <w:rsid w:val="006F724C"/>
    <w:rsid w:val="006F7C53"/>
    <w:rsid w:val="00701FF3"/>
    <w:rsid w:val="00702071"/>
    <w:rsid w:val="00702D75"/>
    <w:rsid w:val="00703F5A"/>
    <w:rsid w:val="00704E9E"/>
    <w:rsid w:val="00705272"/>
    <w:rsid w:val="007058F8"/>
    <w:rsid w:val="0070626E"/>
    <w:rsid w:val="00707384"/>
    <w:rsid w:val="00707957"/>
    <w:rsid w:val="00711674"/>
    <w:rsid w:val="00712140"/>
    <w:rsid w:val="00712BF8"/>
    <w:rsid w:val="00713396"/>
    <w:rsid w:val="00713BE4"/>
    <w:rsid w:val="00714201"/>
    <w:rsid w:val="00714C55"/>
    <w:rsid w:val="00715EAE"/>
    <w:rsid w:val="00715F63"/>
    <w:rsid w:val="00716C02"/>
    <w:rsid w:val="00717A6D"/>
    <w:rsid w:val="00720260"/>
    <w:rsid w:val="0072111F"/>
    <w:rsid w:val="00723C20"/>
    <w:rsid w:val="00724256"/>
    <w:rsid w:val="00724487"/>
    <w:rsid w:val="00724D23"/>
    <w:rsid w:val="0072531A"/>
    <w:rsid w:val="007258C0"/>
    <w:rsid w:val="0072665F"/>
    <w:rsid w:val="00727656"/>
    <w:rsid w:val="007278DD"/>
    <w:rsid w:val="00727F10"/>
    <w:rsid w:val="007307BE"/>
    <w:rsid w:val="00730F3B"/>
    <w:rsid w:val="007321C1"/>
    <w:rsid w:val="00732E40"/>
    <w:rsid w:val="00733290"/>
    <w:rsid w:val="007338E1"/>
    <w:rsid w:val="0073422F"/>
    <w:rsid w:val="00736F1C"/>
    <w:rsid w:val="007370A3"/>
    <w:rsid w:val="00737516"/>
    <w:rsid w:val="00737ABC"/>
    <w:rsid w:val="00737C4C"/>
    <w:rsid w:val="00737D71"/>
    <w:rsid w:val="00741915"/>
    <w:rsid w:val="00741B93"/>
    <w:rsid w:val="00742026"/>
    <w:rsid w:val="00742488"/>
    <w:rsid w:val="007439DB"/>
    <w:rsid w:val="00743ABD"/>
    <w:rsid w:val="007447CB"/>
    <w:rsid w:val="00744B8A"/>
    <w:rsid w:val="00744E61"/>
    <w:rsid w:val="0074664E"/>
    <w:rsid w:val="00746ED4"/>
    <w:rsid w:val="00747F7E"/>
    <w:rsid w:val="0075022D"/>
    <w:rsid w:val="00751753"/>
    <w:rsid w:val="00751E4E"/>
    <w:rsid w:val="0075269B"/>
    <w:rsid w:val="00752E75"/>
    <w:rsid w:val="00754633"/>
    <w:rsid w:val="0075494E"/>
    <w:rsid w:val="00755F61"/>
    <w:rsid w:val="00761F53"/>
    <w:rsid w:val="0076207A"/>
    <w:rsid w:val="00762126"/>
    <w:rsid w:val="00762B4D"/>
    <w:rsid w:val="00762FB4"/>
    <w:rsid w:val="0076344B"/>
    <w:rsid w:val="00763C87"/>
    <w:rsid w:val="007654C5"/>
    <w:rsid w:val="00765C9C"/>
    <w:rsid w:val="00765CDF"/>
    <w:rsid w:val="00767172"/>
    <w:rsid w:val="0076781F"/>
    <w:rsid w:val="007701CA"/>
    <w:rsid w:val="00770533"/>
    <w:rsid w:val="00771675"/>
    <w:rsid w:val="00771776"/>
    <w:rsid w:val="00772135"/>
    <w:rsid w:val="00772698"/>
    <w:rsid w:val="007730A9"/>
    <w:rsid w:val="00773502"/>
    <w:rsid w:val="00773905"/>
    <w:rsid w:val="0077431D"/>
    <w:rsid w:val="007743B8"/>
    <w:rsid w:val="00774DD2"/>
    <w:rsid w:val="007752D2"/>
    <w:rsid w:val="00775AA6"/>
    <w:rsid w:val="00775BA5"/>
    <w:rsid w:val="007771B2"/>
    <w:rsid w:val="00777578"/>
    <w:rsid w:val="00777D4F"/>
    <w:rsid w:val="00780DAF"/>
    <w:rsid w:val="00780F5F"/>
    <w:rsid w:val="0078222B"/>
    <w:rsid w:val="00782962"/>
    <w:rsid w:val="007839A7"/>
    <w:rsid w:val="00784CFA"/>
    <w:rsid w:val="00784FC7"/>
    <w:rsid w:val="0078569E"/>
    <w:rsid w:val="00785ADE"/>
    <w:rsid w:val="00786193"/>
    <w:rsid w:val="007862F2"/>
    <w:rsid w:val="007866E0"/>
    <w:rsid w:val="00790300"/>
    <w:rsid w:val="007909FA"/>
    <w:rsid w:val="00791E00"/>
    <w:rsid w:val="00791E6F"/>
    <w:rsid w:val="007923A6"/>
    <w:rsid w:val="00792457"/>
    <w:rsid w:val="007926D2"/>
    <w:rsid w:val="00793898"/>
    <w:rsid w:val="00794200"/>
    <w:rsid w:val="007962B4"/>
    <w:rsid w:val="0079633B"/>
    <w:rsid w:val="0079659D"/>
    <w:rsid w:val="0079706C"/>
    <w:rsid w:val="007978D7"/>
    <w:rsid w:val="00797CAC"/>
    <w:rsid w:val="00797E02"/>
    <w:rsid w:val="00797E91"/>
    <w:rsid w:val="007A09D4"/>
    <w:rsid w:val="007A14FB"/>
    <w:rsid w:val="007A1F94"/>
    <w:rsid w:val="007A2A28"/>
    <w:rsid w:val="007A2FA3"/>
    <w:rsid w:val="007A403A"/>
    <w:rsid w:val="007A411E"/>
    <w:rsid w:val="007A4B81"/>
    <w:rsid w:val="007A5029"/>
    <w:rsid w:val="007A6BBA"/>
    <w:rsid w:val="007B0D31"/>
    <w:rsid w:val="007B278E"/>
    <w:rsid w:val="007B27F5"/>
    <w:rsid w:val="007B38AE"/>
    <w:rsid w:val="007B3B47"/>
    <w:rsid w:val="007B4F00"/>
    <w:rsid w:val="007B5E6E"/>
    <w:rsid w:val="007B687A"/>
    <w:rsid w:val="007B6EB5"/>
    <w:rsid w:val="007B71E2"/>
    <w:rsid w:val="007B7E16"/>
    <w:rsid w:val="007C052E"/>
    <w:rsid w:val="007C085C"/>
    <w:rsid w:val="007C2C2A"/>
    <w:rsid w:val="007C2D4B"/>
    <w:rsid w:val="007C3226"/>
    <w:rsid w:val="007C3396"/>
    <w:rsid w:val="007C3684"/>
    <w:rsid w:val="007C382A"/>
    <w:rsid w:val="007C41DB"/>
    <w:rsid w:val="007C4B00"/>
    <w:rsid w:val="007C6A3D"/>
    <w:rsid w:val="007D00A0"/>
    <w:rsid w:val="007D1108"/>
    <w:rsid w:val="007D1698"/>
    <w:rsid w:val="007D17F3"/>
    <w:rsid w:val="007D1CB5"/>
    <w:rsid w:val="007D1E36"/>
    <w:rsid w:val="007D40F5"/>
    <w:rsid w:val="007D4B63"/>
    <w:rsid w:val="007D55F5"/>
    <w:rsid w:val="007D57B6"/>
    <w:rsid w:val="007D5D0D"/>
    <w:rsid w:val="007E09FB"/>
    <w:rsid w:val="007E0B1A"/>
    <w:rsid w:val="007E0B3F"/>
    <w:rsid w:val="007E1881"/>
    <w:rsid w:val="007E1E3C"/>
    <w:rsid w:val="007E2E15"/>
    <w:rsid w:val="007E4047"/>
    <w:rsid w:val="007E4381"/>
    <w:rsid w:val="007E5593"/>
    <w:rsid w:val="007E5F18"/>
    <w:rsid w:val="007E6574"/>
    <w:rsid w:val="007F014A"/>
    <w:rsid w:val="007F0190"/>
    <w:rsid w:val="007F0765"/>
    <w:rsid w:val="007F0B7F"/>
    <w:rsid w:val="007F0BFE"/>
    <w:rsid w:val="007F10DB"/>
    <w:rsid w:val="007F1702"/>
    <w:rsid w:val="007F28CA"/>
    <w:rsid w:val="007F2D9F"/>
    <w:rsid w:val="007F31DE"/>
    <w:rsid w:val="007F5C00"/>
    <w:rsid w:val="007F6F76"/>
    <w:rsid w:val="00800F36"/>
    <w:rsid w:val="00801918"/>
    <w:rsid w:val="00803C07"/>
    <w:rsid w:val="00804547"/>
    <w:rsid w:val="008046E5"/>
    <w:rsid w:val="00805820"/>
    <w:rsid w:val="008058A6"/>
    <w:rsid w:val="00805A6A"/>
    <w:rsid w:val="00806E29"/>
    <w:rsid w:val="0080774C"/>
    <w:rsid w:val="00810446"/>
    <w:rsid w:val="00811E66"/>
    <w:rsid w:val="00812280"/>
    <w:rsid w:val="00813164"/>
    <w:rsid w:val="008135AA"/>
    <w:rsid w:val="00813765"/>
    <w:rsid w:val="00814146"/>
    <w:rsid w:val="00814D34"/>
    <w:rsid w:val="0081613E"/>
    <w:rsid w:val="008163B3"/>
    <w:rsid w:val="00817068"/>
    <w:rsid w:val="00817257"/>
    <w:rsid w:val="008174A2"/>
    <w:rsid w:val="00825045"/>
    <w:rsid w:val="00825AAE"/>
    <w:rsid w:val="00826BE7"/>
    <w:rsid w:val="008271D6"/>
    <w:rsid w:val="00827788"/>
    <w:rsid w:val="00827B62"/>
    <w:rsid w:val="00827D63"/>
    <w:rsid w:val="00832E19"/>
    <w:rsid w:val="00833ADA"/>
    <w:rsid w:val="008362D7"/>
    <w:rsid w:val="008366DC"/>
    <w:rsid w:val="00837A7F"/>
    <w:rsid w:val="00837A93"/>
    <w:rsid w:val="00840FDA"/>
    <w:rsid w:val="008417F4"/>
    <w:rsid w:val="00841A6B"/>
    <w:rsid w:val="00842CFF"/>
    <w:rsid w:val="0084409A"/>
    <w:rsid w:val="00844726"/>
    <w:rsid w:val="008451A1"/>
    <w:rsid w:val="00845A12"/>
    <w:rsid w:val="00846DE9"/>
    <w:rsid w:val="00847F68"/>
    <w:rsid w:val="00852EF0"/>
    <w:rsid w:val="008551CD"/>
    <w:rsid w:val="00856868"/>
    <w:rsid w:val="00856CD3"/>
    <w:rsid w:val="0085777C"/>
    <w:rsid w:val="00857F8D"/>
    <w:rsid w:val="00861083"/>
    <w:rsid w:val="008610F0"/>
    <w:rsid w:val="00861257"/>
    <w:rsid w:val="008614E4"/>
    <w:rsid w:val="00861E23"/>
    <w:rsid w:val="008634EB"/>
    <w:rsid w:val="0086377F"/>
    <w:rsid w:val="00863ADB"/>
    <w:rsid w:val="00863D49"/>
    <w:rsid w:val="00863DF1"/>
    <w:rsid w:val="008653A2"/>
    <w:rsid w:val="00866A62"/>
    <w:rsid w:val="0086742C"/>
    <w:rsid w:val="00867653"/>
    <w:rsid w:val="008702E0"/>
    <w:rsid w:val="00870F74"/>
    <w:rsid w:val="00872BEB"/>
    <w:rsid w:val="00872F22"/>
    <w:rsid w:val="00873115"/>
    <w:rsid w:val="00873551"/>
    <w:rsid w:val="00873C26"/>
    <w:rsid w:val="00873CD9"/>
    <w:rsid w:val="00874B82"/>
    <w:rsid w:val="00875141"/>
    <w:rsid w:val="00875B3A"/>
    <w:rsid w:val="0087655F"/>
    <w:rsid w:val="0087698D"/>
    <w:rsid w:val="00876FA6"/>
    <w:rsid w:val="00877667"/>
    <w:rsid w:val="00880852"/>
    <w:rsid w:val="00881513"/>
    <w:rsid w:val="0088178A"/>
    <w:rsid w:val="00881D21"/>
    <w:rsid w:val="0088389E"/>
    <w:rsid w:val="008838CF"/>
    <w:rsid w:val="00883907"/>
    <w:rsid w:val="00884559"/>
    <w:rsid w:val="00884625"/>
    <w:rsid w:val="0088476C"/>
    <w:rsid w:val="00885307"/>
    <w:rsid w:val="00885E1B"/>
    <w:rsid w:val="00886E02"/>
    <w:rsid w:val="008925D2"/>
    <w:rsid w:val="00892976"/>
    <w:rsid w:val="008929EB"/>
    <w:rsid w:val="00892CAC"/>
    <w:rsid w:val="00894698"/>
    <w:rsid w:val="00895073"/>
    <w:rsid w:val="00897A6D"/>
    <w:rsid w:val="00897AA0"/>
    <w:rsid w:val="008A0ABF"/>
    <w:rsid w:val="008A16A9"/>
    <w:rsid w:val="008A16AF"/>
    <w:rsid w:val="008A1E1E"/>
    <w:rsid w:val="008A1E31"/>
    <w:rsid w:val="008A299D"/>
    <w:rsid w:val="008A2C21"/>
    <w:rsid w:val="008A34C4"/>
    <w:rsid w:val="008A375A"/>
    <w:rsid w:val="008A3A44"/>
    <w:rsid w:val="008A3CC4"/>
    <w:rsid w:val="008A53FE"/>
    <w:rsid w:val="008A61E1"/>
    <w:rsid w:val="008A73BE"/>
    <w:rsid w:val="008A7CAD"/>
    <w:rsid w:val="008B00A6"/>
    <w:rsid w:val="008B0E88"/>
    <w:rsid w:val="008B2F9E"/>
    <w:rsid w:val="008B354F"/>
    <w:rsid w:val="008B4F08"/>
    <w:rsid w:val="008B54A2"/>
    <w:rsid w:val="008B5C31"/>
    <w:rsid w:val="008B62F3"/>
    <w:rsid w:val="008B6F69"/>
    <w:rsid w:val="008B7B81"/>
    <w:rsid w:val="008C0509"/>
    <w:rsid w:val="008C052B"/>
    <w:rsid w:val="008C0652"/>
    <w:rsid w:val="008C074B"/>
    <w:rsid w:val="008C29F4"/>
    <w:rsid w:val="008C34E5"/>
    <w:rsid w:val="008C3D5F"/>
    <w:rsid w:val="008C3E2D"/>
    <w:rsid w:val="008C40AE"/>
    <w:rsid w:val="008C4865"/>
    <w:rsid w:val="008C5426"/>
    <w:rsid w:val="008C572B"/>
    <w:rsid w:val="008C5B9D"/>
    <w:rsid w:val="008C7D26"/>
    <w:rsid w:val="008C7EA4"/>
    <w:rsid w:val="008D3614"/>
    <w:rsid w:val="008D3D9F"/>
    <w:rsid w:val="008D3DE8"/>
    <w:rsid w:val="008D426C"/>
    <w:rsid w:val="008D4D30"/>
    <w:rsid w:val="008D4DF7"/>
    <w:rsid w:val="008D54F3"/>
    <w:rsid w:val="008D59E2"/>
    <w:rsid w:val="008D663B"/>
    <w:rsid w:val="008D6B2D"/>
    <w:rsid w:val="008D7591"/>
    <w:rsid w:val="008E1253"/>
    <w:rsid w:val="008E4866"/>
    <w:rsid w:val="008E5665"/>
    <w:rsid w:val="008E5970"/>
    <w:rsid w:val="008E5CCA"/>
    <w:rsid w:val="008E60B2"/>
    <w:rsid w:val="008E6EA8"/>
    <w:rsid w:val="008E71C9"/>
    <w:rsid w:val="008E7597"/>
    <w:rsid w:val="008E75C0"/>
    <w:rsid w:val="008F021F"/>
    <w:rsid w:val="008F0508"/>
    <w:rsid w:val="008F19B7"/>
    <w:rsid w:val="008F375D"/>
    <w:rsid w:val="008F4355"/>
    <w:rsid w:val="008F6968"/>
    <w:rsid w:val="008F698B"/>
    <w:rsid w:val="00904EAC"/>
    <w:rsid w:val="00905A29"/>
    <w:rsid w:val="00905B93"/>
    <w:rsid w:val="0090686C"/>
    <w:rsid w:val="00910DF0"/>
    <w:rsid w:val="00911990"/>
    <w:rsid w:val="00912E09"/>
    <w:rsid w:val="00913556"/>
    <w:rsid w:val="00914158"/>
    <w:rsid w:val="009143B3"/>
    <w:rsid w:val="009151D2"/>
    <w:rsid w:val="00916916"/>
    <w:rsid w:val="00916F7B"/>
    <w:rsid w:val="009209A5"/>
    <w:rsid w:val="00921BE8"/>
    <w:rsid w:val="0092222C"/>
    <w:rsid w:val="00922C5E"/>
    <w:rsid w:val="009232A9"/>
    <w:rsid w:val="00924508"/>
    <w:rsid w:val="00926690"/>
    <w:rsid w:val="00927128"/>
    <w:rsid w:val="00927873"/>
    <w:rsid w:val="00927E43"/>
    <w:rsid w:val="00930704"/>
    <w:rsid w:val="009310A8"/>
    <w:rsid w:val="009314E8"/>
    <w:rsid w:val="00931D04"/>
    <w:rsid w:val="00932027"/>
    <w:rsid w:val="0093242C"/>
    <w:rsid w:val="00932C82"/>
    <w:rsid w:val="00933ED8"/>
    <w:rsid w:val="00935211"/>
    <w:rsid w:val="00935FBE"/>
    <w:rsid w:val="00936C89"/>
    <w:rsid w:val="0093782D"/>
    <w:rsid w:val="00937EE2"/>
    <w:rsid w:val="00937F57"/>
    <w:rsid w:val="00941CBB"/>
    <w:rsid w:val="0094209F"/>
    <w:rsid w:val="00943427"/>
    <w:rsid w:val="0094369C"/>
    <w:rsid w:val="009436F1"/>
    <w:rsid w:val="00943DB1"/>
    <w:rsid w:val="0094415A"/>
    <w:rsid w:val="00945136"/>
    <w:rsid w:val="009455D7"/>
    <w:rsid w:val="00946DCF"/>
    <w:rsid w:val="00946EF6"/>
    <w:rsid w:val="009470C9"/>
    <w:rsid w:val="00947173"/>
    <w:rsid w:val="00950B4C"/>
    <w:rsid w:val="00950ECE"/>
    <w:rsid w:val="00950FE5"/>
    <w:rsid w:val="0095144D"/>
    <w:rsid w:val="00951980"/>
    <w:rsid w:val="00951A61"/>
    <w:rsid w:val="009555EA"/>
    <w:rsid w:val="00955B34"/>
    <w:rsid w:val="00955F84"/>
    <w:rsid w:val="00956128"/>
    <w:rsid w:val="00956A71"/>
    <w:rsid w:val="00957198"/>
    <w:rsid w:val="00960258"/>
    <w:rsid w:val="009602B2"/>
    <w:rsid w:val="00960A0B"/>
    <w:rsid w:val="0096141C"/>
    <w:rsid w:val="00961941"/>
    <w:rsid w:val="00961BE1"/>
    <w:rsid w:val="009620D6"/>
    <w:rsid w:val="00962D1E"/>
    <w:rsid w:val="00962DF3"/>
    <w:rsid w:val="0096316D"/>
    <w:rsid w:val="00964207"/>
    <w:rsid w:val="00965AF0"/>
    <w:rsid w:val="00966B10"/>
    <w:rsid w:val="00967DE8"/>
    <w:rsid w:val="00970476"/>
    <w:rsid w:val="009704EB"/>
    <w:rsid w:val="009706B8"/>
    <w:rsid w:val="0097078A"/>
    <w:rsid w:val="0097095D"/>
    <w:rsid w:val="00971999"/>
    <w:rsid w:val="0097249C"/>
    <w:rsid w:val="00973179"/>
    <w:rsid w:val="00973DD8"/>
    <w:rsid w:val="0097460A"/>
    <w:rsid w:val="009746BF"/>
    <w:rsid w:val="00974812"/>
    <w:rsid w:val="00974C6F"/>
    <w:rsid w:val="00974D9A"/>
    <w:rsid w:val="00975BE5"/>
    <w:rsid w:val="009768C7"/>
    <w:rsid w:val="00977031"/>
    <w:rsid w:val="00977239"/>
    <w:rsid w:val="009803CB"/>
    <w:rsid w:val="00980BAC"/>
    <w:rsid w:val="00980EA4"/>
    <w:rsid w:val="0098191E"/>
    <w:rsid w:val="00982113"/>
    <w:rsid w:val="00983E65"/>
    <w:rsid w:val="00984056"/>
    <w:rsid w:val="009842D6"/>
    <w:rsid w:val="009847FE"/>
    <w:rsid w:val="0098579E"/>
    <w:rsid w:val="0098588D"/>
    <w:rsid w:val="00987621"/>
    <w:rsid w:val="00987623"/>
    <w:rsid w:val="00987CA9"/>
    <w:rsid w:val="00990833"/>
    <w:rsid w:val="009916A9"/>
    <w:rsid w:val="00991A63"/>
    <w:rsid w:val="00991E48"/>
    <w:rsid w:val="00991F92"/>
    <w:rsid w:val="00992AA6"/>
    <w:rsid w:val="00992F78"/>
    <w:rsid w:val="0099431A"/>
    <w:rsid w:val="00994769"/>
    <w:rsid w:val="00994806"/>
    <w:rsid w:val="0099510F"/>
    <w:rsid w:val="00995390"/>
    <w:rsid w:val="0099612B"/>
    <w:rsid w:val="00996F49"/>
    <w:rsid w:val="00997259"/>
    <w:rsid w:val="00997B20"/>
    <w:rsid w:val="009A0379"/>
    <w:rsid w:val="009A12E7"/>
    <w:rsid w:val="009A14B7"/>
    <w:rsid w:val="009A174F"/>
    <w:rsid w:val="009A2563"/>
    <w:rsid w:val="009A30FA"/>
    <w:rsid w:val="009A4129"/>
    <w:rsid w:val="009A49A7"/>
    <w:rsid w:val="009A5854"/>
    <w:rsid w:val="009A5F75"/>
    <w:rsid w:val="009A6DD4"/>
    <w:rsid w:val="009A6E8D"/>
    <w:rsid w:val="009A78C5"/>
    <w:rsid w:val="009A7E77"/>
    <w:rsid w:val="009B0510"/>
    <w:rsid w:val="009B11D3"/>
    <w:rsid w:val="009B15BD"/>
    <w:rsid w:val="009B1920"/>
    <w:rsid w:val="009B2017"/>
    <w:rsid w:val="009B21C4"/>
    <w:rsid w:val="009B2704"/>
    <w:rsid w:val="009B2847"/>
    <w:rsid w:val="009B2887"/>
    <w:rsid w:val="009B2F58"/>
    <w:rsid w:val="009B3081"/>
    <w:rsid w:val="009B40C7"/>
    <w:rsid w:val="009B49E2"/>
    <w:rsid w:val="009B550F"/>
    <w:rsid w:val="009B5CB2"/>
    <w:rsid w:val="009B654B"/>
    <w:rsid w:val="009B6688"/>
    <w:rsid w:val="009B74BF"/>
    <w:rsid w:val="009C1387"/>
    <w:rsid w:val="009C145C"/>
    <w:rsid w:val="009C214F"/>
    <w:rsid w:val="009C2289"/>
    <w:rsid w:val="009C22DE"/>
    <w:rsid w:val="009C32B2"/>
    <w:rsid w:val="009C3DBB"/>
    <w:rsid w:val="009C461F"/>
    <w:rsid w:val="009C4B9F"/>
    <w:rsid w:val="009C57A4"/>
    <w:rsid w:val="009C5FCB"/>
    <w:rsid w:val="009C6D12"/>
    <w:rsid w:val="009D0CFF"/>
    <w:rsid w:val="009D16BE"/>
    <w:rsid w:val="009D1B75"/>
    <w:rsid w:val="009D1C46"/>
    <w:rsid w:val="009D24FE"/>
    <w:rsid w:val="009D3197"/>
    <w:rsid w:val="009D3CD1"/>
    <w:rsid w:val="009D3ED5"/>
    <w:rsid w:val="009D5807"/>
    <w:rsid w:val="009D6818"/>
    <w:rsid w:val="009D6E6A"/>
    <w:rsid w:val="009D6F8D"/>
    <w:rsid w:val="009D71CD"/>
    <w:rsid w:val="009D7282"/>
    <w:rsid w:val="009E1C68"/>
    <w:rsid w:val="009E2703"/>
    <w:rsid w:val="009E2809"/>
    <w:rsid w:val="009E2CB6"/>
    <w:rsid w:val="009E3E73"/>
    <w:rsid w:val="009E443D"/>
    <w:rsid w:val="009E508C"/>
    <w:rsid w:val="009E7F6E"/>
    <w:rsid w:val="009F070A"/>
    <w:rsid w:val="009F11B5"/>
    <w:rsid w:val="009F128D"/>
    <w:rsid w:val="009F12AA"/>
    <w:rsid w:val="009F1CA7"/>
    <w:rsid w:val="009F2A68"/>
    <w:rsid w:val="009F2AA6"/>
    <w:rsid w:val="009F3488"/>
    <w:rsid w:val="009F56A2"/>
    <w:rsid w:val="009F5C62"/>
    <w:rsid w:val="009F70F1"/>
    <w:rsid w:val="009F7F7B"/>
    <w:rsid w:val="00A0023B"/>
    <w:rsid w:val="00A034E3"/>
    <w:rsid w:val="00A03864"/>
    <w:rsid w:val="00A03EAC"/>
    <w:rsid w:val="00A0460C"/>
    <w:rsid w:val="00A051B7"/>
    <w:rsid w:val="00A05252"/>
    <w:rsid w:val="00A053F8"/>
    <w:rsid w:val="00A05546"/>
    <w:rsid w:val="00A05B5B"/>
    <w:rsid w:val="00A06DB6"/>
    <w:rsid w:val="00A07043"/>
    <w:rsid w:val="00A101D3"/>
    <w:rsid w:val="00A107DE"/>
    <w:rsid w:val="00A109DD"/>
    <w:rsid w:val="00A11CBE"/>
    <w:rsid w:val="00A12BAF"/>
    <w:rsid w:val="00A134F2"/>
    <w:rsid w:val="00A1427C"/>
    <w:rsid w:val="00A14608"/>
    <w:rsid w:val="00A16777"/>
    <w:rsid w:val="00A177EB"/>
    <w:rsid w:val="00A218FB"/>
    <w:rsid w:val="00A21FE7"/>
    <w:rsid w:val="00A22307"/>
    <w:rsid w:val="00A22DBA"/>
    <w:rsid w:val="00A24332"/>
    <w:rsid w:val="00A25108"/>
    <w:rsid w:val="00A252F2"/>
    <w:rsid w:val="00A25F02"/>
    <w:rsid w:val="00A268BD"/>
    <w:rsid w:val="00A277C6"/>
    <w:rsid w:val="00A27A02"/>
    <w:rsid w:val="00A303C9"/>
    <w:rsid w:val="00A30AF8"/>
    <w:rsid w:val="00A32E4B"/>
    <w:rsid w:val="00A3300B"/>
    <w:rsid w:val="00A33223"/>
    <w:rsid w:val="00A333C6"/>
    <w:rsid w:val="00A34A03"/>
    <w:rsid w:val="00A3512F"/>
    <w:rsid w:val="00A351FD"/>
    <w:rsid w:val="00A35253"/>
    <w:rsid w:val="00A3670C"/>
    <w:rsid w:val="00A368F1"/>
    <w:rsid w:val="00A36CC7"/>
    <w:rsid w:val="00A37078"/>
    <w:rsid w:val="00A414F7"/>
    <w:rsid w:val="00A416FD"/>
    <w:rsid w:val="00A4219C"/>
    <w:rsid w:val="00A43B6C"/>
    <w:rsid w:val="00A5039D"/>
    <w:rsid w:val="00A5098C"/>
    <w:rsid w:val="00A51862"/>
    <w:rsid w:val="00A5194B"/>
    <w:rsid w:val="00A52B1B"/>
    <w:rsid w:val="00A54964"/>
    <w:rsid w:val="00A55D45"/>
    <w:rsid w:val="00A55E90"/>
    <w:rsid w:val="00A55F8A"/>
    <w:rsid w:val="00A57BB0"/>
    <w:rsid w:val="00A61F7E"/>
    <w:rsid w:val="00A62433"/>
    <w:rsid w:val="00A634BE"/>
    <w:rsid w:val="00A64D29"/>
    <w:rsid w:val="00A64F8C"/>
    <w:rsid w:val="00A65C47"/>
    <w:rsid w:val="00A67426"/>
    <w:rsid w:val="00A677FF"/>
    <w:rsid w:val="00A7085D"/>
    <w:rsid w:val="00A7145F"/>
    <w:rsid w:val="00A722E5"/>
    <w:rsid w:val="00A73B90"/>
    <w:rsid w:val="00A75C26"/>
    <w:rsid w:val="00A761CD"/>
    <w:rsid w:val="00A8033A"/>
    <w:rsid w:val="00A8046E"/>
    <w:rsid w:val="00A815A3"/>
    <w:rsid w:val="00A8173C"/>
    <w:rsid w:val="00A81A67"/>
    <w:rsid w:val="00A81A90"/>
    <w:rsid w:val="00A8258A"/>
    <w:rsid w:val="00A83E1F"/>
    <w:rsid w:val="00A84809"/>
    <w:rsid w:val="00A84E1C"/>
    <w:rsid w:val="00A8503B"/>
    <w:rsid w:val="00A854F4"/>
    <w:rsid w:val="00A85CC9"/>
    <w:rsid w:val="00A8604D"/>
    <w:rsid w:val="00A8729E"/>
    <w:rsid w:val="00A87DF3"/>
    <w:rsid w:val="00A90368"/>
    <w:rsid w:val="00A905F0"/>
    <w:rsid w:val="00A9085F"/>
    <w:rsid w:val="00A91B72"/>
    <w:rsid w:val="00A91E65"/>
    <w:rsid w:val="00A93350"/>
    <w:rsid w:val="00A94020"/>
    <w:rsid w:val="00A945BA"/>
    <w:rsid w:val="00A94CD6"/>
    <w:rsid w:val="00A95176"/>
    <w:rsid w:val="00A960D9"/>
    <w:rsid w:val="00A97641"/>
    <w:rsid w:val="00A97B08"/>
    <w:rsid w:val="00AA11D5"/>
    <w:rsid w:val="00AA272C"/>
    <w:rsid w:val="00AA3C7B"/>
    <w:rsid w:val="00AA5616"/>
    <w:rsid w:val="00AA570A"/>
    <w:rsid w:val="00AA74C4"/>
    <w:rsid w:val="00AA75DF"/>
    <w:rsid w:val="00AB01D7"/>
    <w:rsid w:val="00AB0655"/>
    <w:rsid w:val="00AB0CB3"/>
    <w:rsid w:val="00AB11B5"/>
    <w:rsid w:val="00AB1CE8"/>
    <w:rsid w:val="00AB20D6"/>
    <w:rsid w:val="00AB2177"/>
    <w:rsid w:val="00AB22FB"/>
    <w:rsid w:val="00AB2512"/>
    <w:rsid w:val="00AB34BB"/>
    <w:rsid w:val="00AB36CD"/>
    <w:rsid w:val="00AB36D5"/>
    <w:rsid w:val="00AB4DFD"/>
    <w:rsid w:val="00AB5652"/>
    <w:rsid w:val="00AB5EED"/>
    <w:rsid w:val="00AB6584"/>
    <w:rsid w:val="00AB7F7B"/>
    <w:rsid w:val="00AC1D21"/>
    <w:rsid w:val="00AC253A"/>
    <w:rsid w:val="00AC3A26"/>
    <w:rsid w:val="00AC3A87"/>
    <w:rsid w:val="00AC4766"/>
    <w:rsid w:val="00AC4D0D"/>
    <w:rsid w:val="00AC4F0E"/>
    <w:rsid w:val="00AC563E"/>
    <w:rsid w:val="00AC63DA"/>
    <w:rsid w:val="00AC6804"/>
    <w:rsid w:val="00AC7632"/>
    <w:rsid w:val="00AC7878"/>
    <w:rsid w:val="00AD0597"/>
    <w:rsid w:val="00AD1C6E"/>
    <w:rsid w:val="00AD1D27"/>
    <w:rsid w:val="00AD1D99"/>
    <w:rsid w:val="00AD3A48"/>
    <w:rsid w:val="00AD3DE0"/>
    <w:rsid w:val="00AD4C2F"/>
    <w:rsid w:val="00AD4F1D"/>
    <w:rsid w:val="00AD5CE4"/>
    <w:rsid w:val="00AD5D79"/>
    <w:rsid w:val="00AD5DFC"/>
    <w:rsid w:val="00AD777D"/>
    <w:rsid w:val="00AE1205"/>
    <w:rsid w:val="00AE226C"/>
    <w:rsid w:val="00AE2974"/>
    <w:rsid w:val="00AE2C63"/>
    <w:rsid w:val="00AE393E"/>
    <w:rsid w:val="00AE4A27"/>
    <w:rsid w:val="00AE56B8"/>
    <w:rsid w:val="00AE6981"/>
    <w:rsid w:val="00AE6DBE"/>
    <w:rsid w:val="00AE7369"/>
    <w:rsid w:val="00AE7E36"/>
    <w:rsid w:val="00AF345A"/>
    <w:rsid w:val="00AF40D4"/>
    <w:rsid w:val="00AF50D4"/>
    <w:rsid w:val="00AF5329"/>
    <w:rsid w:val="00AF657B"/>
    <w:rsid w:val="00AF73A3"/>
    <w:rsid w:val="00AF7432"/>
    <w:rsid w:val="00B01196"/>
    <w:rsid w:val="00B01CD0"/>
    <w:rsid w:val="00B0283C"/>
    <w:rsid w:val="00B02985"/>
    <w:rsid w:val="00B03738"/>
    <w:rsid w:val="00B0378F"/>
    <w:rsid w:val="00B037C5"/>
    <w:rsid w:val="00B042E8"/>
    <w:rsid w:val="00B0471E"/>
    <w:rsid w:val="00B04A6E"/>
    <w:rsid w:val="00B0770A"/>
    <w:rsid w:val="00B07729"/>
    <w:rsid w:val="00B07CB6"/>
    <w:rsid w:val="00B10074"/>
    <w:rsid w:val="00B10450"/>
    <w:rsid w:val="00B11386"/>
    <w:rsid w:val="00B11F1A"/>
    <w:rsid w:val="00B12747"/>
    <w:rsid w:val="00B1320E"/>
    <w:rsid w:val="00B13EEE"/>
    <w:rsid w:val="00B14425"/>
    <w:rsid w:val="00B14C49"/>
    <w:rsid w:val="00B15EBE"/>
    <w:rsid w:val="00B16004"/>
    <w:rsid w:val="00B16373"/>
    <w:rsid w:val="00B163C8"/>
    <w:rsid w:val="00B16645"/>
    <w:rsid w:val="00B17669"/>
    <w:rsid w:val="00B17AA6"/>
    <w:rsid w:val="00B215E4"/>
    <w:rsid w:val="00B21731"/>
    <w:rsid w:val="00B221D9"/>
    <w:rsid w:val="00B23044"/>
    <w:rsid w:val="00B23BE9"/>
    <w:rsid w:val="00B24A61"/>
    <w:rsid w:val="00B25391"/>
    <w:rsid w:val="00B26F2E"/>
    <w:rsid w:val="00B273F0"/>
    <w:rsid w:val="00B27AE6"/>
    <w:rsid w:val="00B31238"/>
    <w:rsid w:val="00B34799"/>
    <w:rsid w:val="00B34C2E"/>
    <w:rsid w:val="00B35550"/>
    <w:rsid w:val="00B37179"/>
    <w:rsid w:val="00B37786"/>
    <w:rsid w:val="00B37CF4"/>
    <w:rsid w:val="00B40889"/>
    <w:rsid w:val="00B421E3"/>
    <w:rsid w:val="00B42566"/>
    <w:rsid w:val="00B42C53"/>
    <w:rsid w:val="00B435DE"/>
    <w:rsid w:val="00B4458A"/>
    <w:rsid w:val="00B44830"/>
    <w:rsid w:val="00B45292"/>
    <w:rsid w:val="00B5012F"/>
    <w:rsid w:val="00B503CB"/>
    <w:rsid w:val="00B50769"/>
    <w:rsid w:val="00B50BB3"/>
    <w:rsid w:val="00B52097"/>
    <w:rsid w:val="00B528B6"/>
    <w:rsid w:val="00B52D87"/>
    <w:rsid w:val="00B52E47"/>
    <w:rsid w:val="00B538D3"/>
    <w:rsid w:val="00B53E82"/>
    <w:rsid w:val="00B5450A"/>
    <w:rsid w:val="00B547FE"/>
    <w:rsid w:val="00B57244"/>
    <w:rsid w:val="00B57F38"/>
    <w:rsid w:val="00B60D2D"/>
    <w:rsid w:val="00B61B6B"/>
    <w:rsid w:val="00B620E2"/>
    <w:rsid w:val="00B63A98"/>
    <w:rsid w:val="00B640E2"/>
    <w:rsid w:val="00B65ADC"/>
    <w:rsid w:val="00B65B34"/>
    <w:rsid w:val="00B66C5A"/>
    <w:rsid w:val="00B66DEB"/>
    <w:rsid w:val="00B676CE"/>
    <w:rsid w:val="00B67ADC"/>
    <w:rsid w:val="00B70532"/>
    <w:rsid w:val="00B70C47"/>
    <w:rsid w:val="00B70D0D"/>
    <w:rsid w:val="00B70E7C"/>
    <w:rsid w:val="00B72A8A"/>
    <w:rsid w:val="00B72B38"/>
    <w:rsid w:val="00B740E5"/>
    <w:rsid w:val="00B75128"/>
    <w:rsid w:val="00B7553D"/>
    <w:rsid w:val="00B7579B"/>
    <w:rsid w:val="00B75D2F"/>
    <w:rsid w:val="00B767E6"/>
    <w:rsid w:val="00B774B0"/>
    <w:rsid w:val="00B77616"/>
    <w:rsid w:val="00B77932"/>
    <w:rsid w:val="00B77A0E"/>
    <w:rsid w:val="00B77D39"/>
    <w:rsid w:val="00B805F7"/>
    <w:rsid w:val="00B80DFA"/>
    <w:rsid w:val="00B817BD"/>
    <w:rsid w:val="00B81AFA"/>
    <w:rsid w:val="00B8317C"/>
    <w:rsid w:val="00B831FA"/>
    <w:rsid w:val="00B8471A"/>
    <w:rsid w:val="00B84DC5"/>
    <w:rsid w:val="00B8723F"/>
    <w:rsid w:val="00B87DFC"/>
    <w:rsid w:val="00B9066F"/>
    <w:rsid w:val="00B9085F"/>
    <w:rsid w:val="00B91119"/>
    <w:rsid w:val="00B92410"/>
    <w:rsid w:val="00B9284F"/>
    <w:rsid w:val="00B93184"/>
    <w:rsid w:val="00B960E9"/>
    <w:rsid w:val="00B97E29"/>
    <w:rsid w:val="00BA0C2E"/>
    <w:rsid w:val="00BA259F"/>
    <w:rsid w:val="00BA2DA0"/>
    <w:rsid w:val="00BA457C"/>
    <w:rsid w:val="00BA58AD"/>
    <w:rsid w:val="00BA637C"/>
    <w:rsid w:val="00BA6FD4"/>
    <w:rsid w:val="00BA7996"/>
    <w:rsid w:val="00BB06B2"/>
    <w:rsid w:val="00BB1632"/>
    <w:rsid w:val="00BB192C"/>
    <w:rsid w:val="00BB2B4A"/>
    <w:rsid w:val="00BB3C9E"/>
    <w:rsid w:val="00BB3D2E"/>
    <w:rsid w:val="00BC03CE"/>
    <w:rsid w:val="00BC0B43"/>
    <w:rsid w:val="00BC12FC"/>
    <w:rsid w:val="00BC3CFB"/>
    <w:rsid w:val="00BC42BD"/>
    <w:rsid w:val="00BC4D0E"/>
    <w:rsid w:val="00BC5DC5"/>
    <w:rsid w:val="00BC6F73"/>
    <w:rsid w:val="00BC7241"/>
    <w:rsid w:val="00BC7A3F"/>
    <w:rsid w:val="00BC7D1C"/>
    <w:rsid w:val="00BD1765"/>
    <w:rsid w:val="00BD26BE"/>
    <w:rsid w:val="00BD2FB0"/>
    <w:rsid w:val="00BD48E5"/>
    <w:rsid w:val="00BD48FA"/>
    <w:rsid w:val="00BD6174"/>
    <w:rsid w:val="00BD6DE1"/>
    <w:rsid w:val="00BE0832"/>
    <w:rsid w:val="00BE3863"/>
    <w:rsid w:val="00BE3F93"/>
    <w:rsid w:val="00BE57AA"/>
    <w:rsid w:val="00BE63C0"/>
    <w:rsid w:val="00BE69FC"/>
    <w:rsid w:val="00BE6D72"/>
    <w:rsid w:val="00BF09C5"/>
    <w:rsid w:val="00BF2477"/>
    <w:rsid w:val="00BF2DBC"/>
    <w:rsid w:val="00BF3753"/>
    <w:rsid w:val="00BF4AD5"/>
    <w:rsid w:val="00BF5C01"/>
    <w:rsid w:val="00BF6158"/>
    <w:rsid w:val="00BF7435"/>
    <w:rsid w:val="00BF7CD8"/>
    <w:rsid w:val="00C01DD4"/>
    <w:rsid w:val="00C0249A"/>
    <w:rsid w:val="00C02F77"/>
    <w:rsid w:val="00C02F9A"/>
    <w:rsid w:val="00C0465D"/>
    <w:rsid w:val="00C04FCE"/>
    <w:rsid w:val="00C05B32"/>
    <w:rsid w:val="00C07251"/>
    <w:rsid w:val="00C118E1"/>
    <w:rsid w:val="00C12B81"/>
    <w:rsid w:val="00C1691A"/>
    <w:rsid w:val="00C230C7"/>
    <w:rsid w:val="00C23631"/>
    <w:rsid w:val="00C2375D"/>
    <w:rsid w:val="00C2443F"/>
    <w:rsid w:val="00C25893"/>
    <w:rsid w:val="00C2626D"/>
    <w:rsid w:val="00C265B9"/>
    <w:rsid w:val="00C26667"/>
    <w:rsid w:val="00C26728"/>
    <w:rsid w:val="00C26A57"/>
    <w:rsid w:val="00C26BD0"/>
    <w:rsid w:val="00C27E24"/>
    <w:rsid w:val="00C30077"/>
    <w:rsid w:val="00C304AB"/>
    <w:rsid w:val="00C30BE3"/>
    <w:rsid w:val="00C30E82"/>
    <w:rsid w:val="00C31266"/>
    <w:rsid w:val="00C3226F"/>
    <w:rsid w:val="00C3244B"/>
    <w:rsid w:val="00C33212"/>
    <w:rsid w:val="00C33333"/>
    <w:rsid w:val="00C33467"/>
    <w:rsid w:val="00C34C81"/>
    <w:rsid w:val="00C35367"/>
    <w:rsid w:val="00C35671"/>
    <w:rsid w:val="00C36D06"/>
    <w:rsid w:val="00C36D28"/>
    <w:rsid w:val="00C37329"/>
    <w:rsid w:val="00C37369"/>
    <w:rsid w:val="00C37427"/>
    <w:rsid w:val="00C37718"/>
    <w:rsid w:val="00C37E2E"/>
    <w:rsid w:val="00C40A99"/>
    <w:rsid w:val="00C40D62"/>
    <w:rsid w:val="00C42200"/>
    <w:rsid w:val="00C42CBF"/>
    <w:rsid w:val="00C44898"/>
    <w:rsid w:val="00C44A5F"/>
    <w:rsid w:val="00C452FD"/>
    <w:rsid w:val="00C45341"/>
    <w:rsid w:val="00C454B5"/>
    <w:rsid w:val="00C45E87"/>
    <w:rsid w:val="00C467A4"/>
    <w:rsid w:val="00C46D06"/>
    <w:rsid w:val="00C4723F"/>
    <w:rsid w:val="00C501D6"/>
    <w:rsid w:val="00C51E2A"/>
    <w:rsid w:val="00C524F9"/>
    <w:rsid w:val="00C52DDC"/>
    <w:rsid w:val="00C52EE1"/>
    <w:rsid w:val="00C5376F"/>
    <w:rsid w:val="00C53FE0"/>
    <w:rsid w:val="00C55C8E"/>
    <w:rsid w:val="00C56649"/>
    <w:rsid w:val="00C56E33"/>
    <w:rsid w:val="00C57323"/>
    <w:rsid w:val="00C61837"/>
    <w:rsid w:val="00C6208D"/>
    <w:rsid w:val="00C62239"/>
    <w:rsid w:val="00C62CD9"/>
    <w:rsid w:val="00C63419"/>
    <w:rsid w:val="00C6408A"/>
    <w:rsid w:val="00C6489F"/>
    <w:rsid w:val="00C64B32"/>
    <w:rsid w:val="00C65163"/>
    <w:rsid w:val="00C65830"/>
    <w:rsid w:val="00C662D1"/>
    <w:rsid w:val="00C665CF"/>
    <w:rsid w:val="00C67B8B"/>
    <w:rsid w:val="00C67EFE"/>
    <w:rsid w:val="00C7013C"/>
    <w:rsid w:val="00C70221"/>
    <w:rsid w:val="00C70994"/>
    <w:rsid w:val="00C70A4E"/>
    <w:rsid w:val="00C7219D"/>
    <w:rsid w:val="00C72B6A"/>
    <w:rsid w:val="00C72C41"/>
    <w:rsid w:val="00C73D78"/>
    <w:rsid w:val="00C73FEE"/>
    <w:rsid w:val="00C745AE"/>
    <w:rsid w:val="00C754C2"/>
    <w:rsid w:val="00C75AD3"/>
    <w:rsid w:val="00C75B7F"/>
    <w:rsid w:val="00C75EEB"/>
    <w:rsid w:val="00C765BA"/>
    <w:rsid w:val="00C769FD"/>
    <w:rsid w:val="00C76F5E"/>
    <w:rsid w:val="00C76FF7"/>
    <w:rsid w:val="00C77834"/>
    <w:rsid w:val="00C800EB"/>
    <w:rsid w:val="00C80541"/>
    <w:rsid w:val="00C80EAE"/>
    <w:rsid w:val="00C80FA1"/>
    <w:rsid w:val="00C81D17"/>
    <w:rsid w:val="00C82557"/>
    <w:rsid w:val="00C831B6"/>
    <w:rsid w:val="00C833AD"/>
    <w:rsid w:val="00C8437C"/>
    <w:rsid w:val="00C8658E"/>
    <w:rsid w:val="00C86C32"/>
    <w:rsid w:val="00C87A73"/>
    <w:rsid w:val="00C90932"/>
    <w:rsid w:val="00C917C0"/>
    <w:rsid w:val="00C922E5"/>
    <w:rsid w:val="00C92B97"/>
    <w:rsid w:val="00C9360F"/>
    <w:rsid w:val="00C93ACF"/>
    <w:rsid w:val="00C94509"/>
    <w:rsid w:val="00C94769"/>
    <w:rsid w:val="00C949ED"/>
    <w:rsid w:val="00C96B75"/>
    <w:rsid w:val="00C96DE8"/>
    <w:rsid w:val="00C9767A"/>
    <w:rsid w:val="00CA1D74"/>
    <w:rsid w:val="00CA26F7"/>
    <w:rsid w:val="00CA290E"/>
    <w:rsid w:val="00CA421A"/>
    <w:rsid w:val="00CA6CFB"/>
    <w:rsid w:val="00CA76F5"/>
    <w:rsid w:val="00CA76FA"/>
    <w:rsid w:val="00CB08C4"/>
    <w:rsid w:val="00CB1815"/>
    <w:rsid w:val="00CB250A"/>
    <w:rsid w:val="00CB33E4"/>
    <w:rsid w:val="00CB34E2"/>
    <w:rsid w:val="00CB3A1B"/>
    <w:rsid w:val="00CB4223"/>
    <w:rsid w:val="00CB61B4"/>
    <w:rsid w:val="00CB6237"/>
    <w:rsid w:val="00CB68D5"/>
    <w:rsid w:val="00CB7978"/>
    <w:rsid w:val="00CC0E41"/>
    <w:rsid w:val="00CC1308"/>
    <w:rsid w:val="00CC299B"/>
    <w:rsid w:val="00CC4C2B"/>
    <w:rsid w:val="00CC5697"/>
    <w:rsid w:val="00CD0695"/>
    <w:rsid w:val="00CD0ADF"/>
    <w:rsid w:val="00CD1E2F"/>
    <w:rsid w:val="00CD1F5F"/>
    <w:rsid w:val="00CD37A1"/>
    <w:rsid w:val="00CD3F52"/>
    <w:rsid w:val="00CD4BD1"/>
    <w:rsid w:val="00CD58F0"/>
    <w:rsid w:val="00CD6C11"/>
    <w:rsid w:val="00CD7EE4"/>
    <w:rsid w:val="00CE11A9"/>
    <w:rsid w:val="00CE1525"/>
    <w:rsid w:val="00CE166D"/>
    <w:rsid w:val="00CE1CD0"/>
    <w:rsid w:val="00CE29D4"/>
    <w:rsid w:val="00CE31AD"/>
    <w:rsid w:val="00CE3749"/>
    <w:rsid w:val="00CE3870"/>
    <w:rsid w:val="00CE4859"/>
    <w:rsid w:val="00CE4A35"/>
    <w:rsid w:val="00CE6C3D"/>
    <w:rsid w:val="00CE7730"/>
    <w:rsid w:val="00CE7785"/>
    <w:rsid w:val="00CF01D6"/>
    <w:rsid w:val="00CF4DB1"/>
    <w:rsid w:val="00CF5134"/>
    <w:rsid w:val="00CF6550"/>
    <w:rsid w:val="00CF6CA6"/>
    <w:rsid w:val="00CF740A"/>
    <w:rsid w:val="00CF788D"/>
    <w:rsid w:val="00CF7C49"/>
    <w:rsid w:val="00D00E3B"/>
    <w:rsid w:val="00D0248E"/>
    <w:rsid w:val="00D03EEE"/>
    <w:rsid w:val="00D0694A"/>
    <w:rsid w:val="00D069CA"/>
    <w:rsid w:val="00D06C0C"/>
    <w:rsid w:val="00D07F90"/>
    <w:rsid w:val="00D10F2E"/>
    <w:rsid w:val="00D1111A"/>
    <w:rsid w:val="00D12BB8"/>
    <w:rsid w:val="00D15B53"/>
    <w:rsid w:val="00D15C88"/>
    <w:rsid w:val="00D16C68"/>
    <w:rsid w:val="00D17CCA"/>
    <w:rsid w:val="00D2111A"/>
    <w:rsid w:val="00D21DA0"/>
    <w:rsid w:val="00D2250C"/>
    <w:rsid w:val="00D22ED9"/>
    <w:rsid w:val="00D230E1"/>
    <w:rsid w:val="00D230FD"/>
    <w:rsid w:val="00D23380"/>
    <w:rsid w:val="00D23387"/>
    <w:rsid w:val="00D24B69"/>
    <w:rsid w:val="00D24FCA"/>
    <w:rsid w:val="00D253A6"/>
    <w:rsid w:val="00D25BBE"/>
    <w:rsid w:val="00D26780"/>
    <w:rsid w:val="00D269E9"/>
    <w:rsid w:val="00D2742B"/>
    <w:rsid w:val="00D2744D"/>
    <w:rsid w:val="00D275AE"/>
    <w:rsid w:val="00D27C2A"/>
    <w:rsid w:val="00D3009A"/>
    <w:rsid w:val="00D30A03"/>
    <w:rsid w:val="00D31F2E"/>
    <w:rsid w:val="00D330BC"/>
    <w:rsid w:val="00D336CC"/>
    <w:rsid w:val="00D347E3"/>
    <w:rsid w:val="00D357DD"/>
    <w:rsid w:val="00D3582F"/>
    <w:rsid w:val="00D358CC"/>
    <w:rsid w:val="00D3597D"/>
    <w:rsid w:val="00D35CD9"/>
    <w:rsid w:val="00D362B6"/>
    <w:rsid w:val="00D37ED6"/>
    <w:rsid w:val="00D40DD3"/>
    <w:rsid w:val="00D438E7"/>
    <w:rsid w:val="00D43A6A"/>
    <w:rsid w:val="00D44764"/>
    <w:rsid w:val="00D44912"/>
    <w:rsid w:val="00D453BE"/>
    <w:rsid w:val="00D45FA5"/>
    <w:rsid w:val="00D470FB"/>
    <w:rsid w:val="00D51035"/>
    <w:rsid w:val="00D51253"/>
    <w:rsid w:val="00D526D3"/>
    <w:rsid w:val="00D528EC"/>
    <w:rsid w:val="00D52A26"/>
    <w:rsid w:val="00D538FB"/>
    <w:rsid w:val="00D54689"/>
    <w:rsid w:val="00D54E45"/>
    <w:rsid w:val="00D55072"/>
    <w:rsid w:val="00D550ED"/>
    <w:rsid w:val="00D55317"/>
    <w:rsid w:val="00D55C6E"/>
    <w:rsid w:val="00D55D22"/>
    <w:rsid w:val="00D56101"/>
    <w:rsid w:val="00D562A6"/>
    <w:rsid w:val="00D5665B"/>
    <w:rsid w:val="00D5686E"/>
    <w:rsid w:val="00D57C8C"/>
    <w:rsid w:val="00D60978"/>
    <w:rsid w:val="00D60C52"/>
    <w:rsid w:val="00D60E6D"/>
    <w:rsid w:val="00D6351D"/>
    <w:rsid w:val="00D66614"/>
    <w:rsid w:val="00D671CE"/>
    <w:rsid w:val="00D67FC2"/>
    <w:rsid w:val="00D706AD"/>
    <w:rsid w:val="00D712FA"/>
    <w:rsid w:val="00D7269B"/>
    <w:rsid w:val="00D73226"/>
    <w:rsid w:val="00D73EB2"/>
    <w:rsid w:val="00D7460D"/>
    <w:rsid w:val="00D74E9F"/>
    <w:rsid w:val="00D75794"/>
    <w:rsid w:val="00D75C7E"/>
    <w:rsid w:val="00D775CB"/>
    <w:rsid w:val="00D77E05"/>
    <w:rsid w:val="00D77E2B"/>
    <w:rsid w:val="00D77FCC"/>
    <w:rsid w:val="00D8053D"/>
    <w:rsid w:val="00D80A78"/>
    <w:rsid w:val="00D814C0"/>
    <w:rsid w:val="00D81694"/>
    <w:rsid w:val="00D81809"/>
    <w:rsid w:val="00D83049"/>
    <w:rsid w:val="00D833CD"/>
    <w:rsid w:val="00D83CF9"/>
    <w:rsid w:val="00D85CAE"/>
    <w:rsid w:val="00D909CA"/>
    <w:rsid w:val="00D93265"/>
    <w:rsid w:val="00D939BC"/>
    <w:rsid w:val="00D93CE9"/>
    <w:rsid w:val="00D93DF3"/>
    <w:rsid w:val="00D94DD5"/>
    <w:rsid w:val="00D955D1"/>
    <w:rsid w:val="00D96999"/>
    <w:rsid w:val="00D97E83"/>
    <w:rsid w:val="00DA14BB"/>
    <w:rsid w:val="00DA2F61"/>
    <w:rsid w:val="00DA35C0"/>
    <w:rsid w:val="00DA39B3"/>
    <w:rsid w:val="00DA4CAB"/>
    <w:rsid w:val="00DA566D"/>
    <w:rsid w:val="00DA7590"/>
    <w:rsid w:val="00DA7B80"/>
    <w:rsid w:val="00DB1114"/>
    <w:rsid w:val="00DB1F61"/>
    <w:rsid w:val="00DB27C2"/>
    <w:rsid w:val="00DB3066"/>
    <w:rsid w:val="00DB5C18"/>
    <w:rsid w:val="00DB644F"/>
    <w:rsid w:val="00DB692F"/>
    <w:rsid w:val="00DB707D"/>
    <w:rsid w:val="00DB755B"/>
    <w:rsid w:val="00DB7E3C"/>
    <w:rsid w:val="00DC1265"/>
    <w:rsid w:val="00DC19D3"/>
    <w:rsid w:val="00DC2E6B"/>
    <w:rsid w:val="00DC2F63"/>
    <w:rsid w:val="00DC3386"/>
    <w:rsid w:val="00DC385C"/>
    <w:rsid w:val="00DC42E4"/>
    <w:rsid w:val="00DC4719"/>
    <w:rsid w:val="00DC5D40"/>
    <w:rsid w:val="00DC70E3"/>
    <w:rsid w:val="00DD388F"/>
    <w:rsid w:val="00DD478A"/>
    <w:rsid w:val="00DD4D0E"/>
    <w:rsid w:val="00DD4DA0"/>
    <w:rsid w:val="00DD4ECA"/>
    <w:rsid w:val="00DD5D1C"/>
    <w:rsid w:val="00DD7EB1"/>
    <w:rsid w:val="00DD7F8B"/>
    <w:rsid w:val="00DE13C5"/>
    <w:rsid w:val="00DE1EAB"/>
    <w:rsid w:val="00DE400A"/>
    <w:rsid w:val="00DE44A1"/>
    <w:rsid w:val="00DE46C3"/>
    <w:rsid w:val="00DE6A85"/>
    <w:rsid w:val="00DE6BAE"/>
    <w:rsid w:val="00DE74BB"/>
    <w:rsid w:val="00DF1924"/>
    <w:rsid w:val="00DF27D3"/>
    <w:rsid w:val="00DF4167"/>
    <w:rsid w:val="00DF46FE"/>
    <w:rsid w:val="00DF5194"/>
    <w:rsid w:val="00DF7707"/>
    <w:rsid w:val="00DF7710"/>
    <w:rsid w:val="00DF77D5"/>
    <w:rsid w:val="00E001FF"/>
    <w:rsid w:val="00E002C6"/>
    <w:rsid w:val="00E01093"/>
    <w:rsid w:val="00E03764"/>
    <w:rsid w:val="00E03A8E"/>
    <w:rsid w:val="00E04028"/>
    <w:rsid w:val="00E053D3"/>
    <w:rsid w:val="00E0569A"/>
    <w:rsid w:val="00E05C15"/>
    <w:rsid w:val="00E05EAB"/>
    <w:rsid w:val="00E068E4"/>
    <w:rsid w:val="00E06984"/>
    <w:rsid w:val="00E06A02"/>
    <w:rsid w:val="00E06C8D"/>
    <w:rsid w:val="00E0785A"/>
    <w:rsid w:val="00E07AA7"/>
    <w:rsid w:val="00E1014F"/>
    <w:rsid w:val="00E1154E"/>
    <w:rsid w:val="00E11848"/>
    <w:rsid w:val="00E13231"/>
    <w:rsid w:val="00E136D3"/>
    <w:rsid w:val="00E13CDA"/>
    <w:rsid w:val="00E14BB3"/>
    <w:rsid w:val="00E153DE"/>
    <w:rsid w:val="00E160B0"/>
    <w:rsid w:val="00E1615A"/>
    <w:rsid w:val="00E16A43"/>
    <w:rsid w:val="00E1783D"/>
    <w:rsid w:val="00E17F1B"/>
    <w:rsid w:val="00E201C3"/>
    <w:rsid w:val="00E234C0"/>
    <w:rsid w:val="00E23AD1"/>
    <w:rsid w:val="00E24D25"/>
    <w:rsid w:val="00E257F1"/>
    <w:rsid w:val="00E25BBE"/>
    <w:rsid w:val="00E263D7"/>
    <w:rsid w:val="00E2665C"/>
    <w:rsid w:val="00E269B8"/>
    <w:rsid w:val="00E27C73"/>
    <w:rsid w:val="00E27F6F"/>
    <w:rsid w:val="00E30391"/>
    <w:rsid w:val="00E30E1D"/>
    <w:rsid w:val="00E30F15"/>
    <w:rsid w:val="00E3214E"/>
    <w:rsid w:val="00E32442"/>
    <w:rsid w:val="00E334ED"/>
    <w:rsid w:val="00E33D69"/>
    <w:rsid w:val="00E34A45"/>
    <w:rsid w:val="00E355C7"/>
    <w:rsid w:val="00E355D3"/>
    <w:rsid w:val="00E35DCA"/>
    <w:rsid w:val="00E35EC8"/>
    <w:rsid w:val="00E364D9"/>
    <w:rsid w:val="00E40570"/>
    <w:rsid w:val="00E42D6B"/>
    <w:rsid w:val="00E42E10"/>
    <w:rsid w:val="00E43111"/>
    <w:rsid w:val="00E45FEF"/>
    <w:rsid w:val="00E4649B"/>
    <w:rsid w:val="00E4702F"/>
    <w:rsid w:val="00E47C0D"/>
    <w:rsid w:val="00E50566"/>
    <w:rsid w:val="00E5260E"/>
    <w:rsid w:val="00E541BA"/>
    <w:rsid w:val="00E541DC"/>
    <w:rsid w:val="00E546A4"/>
    <w:rsid w:val="00E559BE"/>
    <w:rsid w:val="00E55FA4"/>
    <w:rsid w:val="00E5607F"/>
    <w:rsid w:val="00E57AC0"/>
    <w:rsid w:val="00E60FAF"/>
    <w:rsid w:val="00E6159A"/>
    <w:rsid w:val="00E625FF"/>
    <w:rsid w:val="00E62779"/>
    <w:rsid w:val="00E63A97"/>
    <w:rsid w:val="00E65C44"/>
    <w:rsid w:val="00E65CB3"/>
    <w:rsid w:val="00E666D8"/>
    <w:rsid w:val="00E66FEA"/>
    <w:rsid w:val="00E675D5"/>
    <w:rsid w:val="00E7073E"/>
    <w:rsid w:val="00E70D35"/>
    <w:rsid w:val="00E71AD2"/>
    <w:rsid w:val="00E72B19"/>
    <w:rsid w:val="00E72FBA"/>
    <w:rsid w:val="00E73226"/>
    <w:rsid w:val="00E73CE6"/>
    <w:rsid w:val="00E75A97"/>
    <w:rsid w:val="00E75E0C"/>
    <w:rsid w:val="00E76595"/>
    <w:rsid w:val="00E779F1"/>
    <w:rsid w:val="00E77BEC"/>
    <w:rsid w:val="00E8027C"/>
    <w:rsid w:val="00E8126A"/>
    <w:rsid w:val="00E819DC"/>
    <w:rsid w:val="00E83A18"/>
    <w:rsid w:val="00E83C30"/>
    <w:rsid w:val="00E840D9"/>
    <w:rsid w:val="00E8433E"/>
    <w:rsid w:val="00E86449"/>
    <w:rsid w:val="00E87225"/>
    <w:rsid w:val="00E872AB"/>
    <w:rsid w:val="00E9148D"/>
    <w:rsid w:val="00E91B87"/>
    <w:rsid w:val="00E925AA"/>
    <w:rsid w:val="00E93A74"/>
    <w:rsid w:val="00E94767"/>
    <w:rsid w:val="00E94B4A"/>
    <w:rsid w:val="00E9517E"/>
    <w:rsid w:val="00E97922"/>
    <w:rsid w:val="00E97A15"/>
    <w:rsid w:val="00EA087B"/>
    <w:rsid w:val="00EA0D2C"/>
    <w:rsid w:val="00EA1333"/>
    <w:rsid w:val="00EA29C2"/>
    <w:rsid w:val="00EA2E33"/>
    <w:rsid w:val="00EA2ECA"/>
    <w:rsid w:val="00EA500E"/>
    <w:rsid w:val="00EA5455"/>
    <w:rsid w:val="00EA55C0"/>
    <w:rsid w:val="00EA5774"/>
    <w:rsid w:val="00EA616D"/>
    <w:rsid w:val="00EA7865"/>
    <w:rsid w:val="00EB0313"/>
    <w:rsid w:val="00EB23EC"/>
    <w:rsid w:val="00EB2748"/>
    <w:rsid w:val="00EB288E"/>
    <w:rsid w:val="00EB2F99"/>
    <w:rsid w:val="00EB4980"/>
    <w:rsid w:val="00EB75E2"/>
    <w:rsid w:val="00EB77EF"/>
    <w:rsid w:val="00EB7CFA"/>
    <w:rsid w:val="00EC0130"/>
    <w:rsid w:val="00EC2BC9"/>
    <w:rsid w:val="00EC48B7"/>
    <w:rsid w:val="00EC72FD"/>
    <w:rsid w:val="00ED0318"/>
    <w:rsid w:val="00ED08E4"/>
    <w:rsid w:val="00ED1878"/>
    <w:rsid w:val="00ED4E53"/>
    <w:rsid w:val="00ED6250"/>
    <w:rsid w:val="00ED70E5"/>
    <w:rsid w:val="00ED71EF"/>
    <w:rsid w:val="00ED7653"/>
    <w:rsid w:val="00ED7B70"/>
    <w:rsid w:val="00ED7CBC"/>
    <w:rsid w:val="00ED7D70"/>
    <w:rsid w:val="00EE1100"/>
    <w:rsid w:val="00EE2C57"/>
    <w:rsid w:val="00EE3E96"/>
    <w:rsid w:val="00EE4861"/>
    <w:rsid w:val="00EE4B4F"/>
    <w:rsid w:val="00EE4C8E"/>
    <w:rsid w:val="00EE6200"/>
    <w:rsid w:val="00EE6382"/>
    <w:rsid w:val="00EF0615"/>
    <w:rsid w:val="00EF08FD"/>
    <w:rsid w:val="00EF09E1"/>
    <w:rsid w:val="00EF1A67"/>
    <w:rsid w:val="00EF27B6"/>
    <w:rsid w:val="00EF27FC"/>
    <w:rsid w:val="00EF2FF9"/>
    <w:rsid w:val="00EF30D6"/>
    <w:rsid w:val="00EF3931"/>
    <w:rsid w:val="00EF3C28"/>
    <w:rsid w:val="00EF3E57"/>
    <w:rsid w:val="00EF61C5"/>
    <w:rsid w:val="00EF6219"/>
    <w:rsid w:val="00EF6E0A"/>
    <w:rsid w:val="00EF753F"/>
    <w:rsid w:val="00EF7A5C"/>
    <w:rsid w:val="00F00096"/>
    <w:rsid w:val="00F00117"/>
    <w:rsid w:val="00F026A1"/>
    <w:rsid w:val="00F028CD"/>
    <w:rsid w:val="00F02F1D"/>
    <w:rsid w:val="00F0718C"/>
    <w:rsid w:val="00F10B99"/>
    <w:rsid w:val="00F10DBF"/>
    <w:rsid w:val="00F11160"/>
    <w:rsid w:val="00F113FD"/>
    <w:rsid w:val="00F134B1"/>
    <w:rsid w:val="00F141DA"/>
    <w:rsid w:val="00F156A3"/>
    <w:rsid w:val="00F1738D"/>
    <w:rsid w:val="00F1754A"/>
    <w:rsid w:val="00F17DC6"/>
    <w:rsid w:val="00F21C0F"/>
    <w:rsid w:val="00F22CB9"/>
    <w:rsid w:val="00F235E5"/>
    <w:rsid w:val="00F2362E"/>
    <w:rsid w:val="00F23A68"/>
    <w:rsid w:val="00F23D31"/>
    <w:rsid w:val="00F23E48"/>
    <w:rsid w:val="00F24BBC"/>
    <w:rsid w:val="00F24DAF"/>
    <w:rsid w:val="00F26065"/>
    <w:rsid w:val="00F26B5F"/>
    <w:rsid w:val="00F271CD"/>
    <w:rsid w:val="00F27A1B"/>
    <w:rsid w:val="00F27CD6"/>
    <w:rsid w:val="00F31FCE"/>
    <w:rsid w:val="00F323C9"/>
    <w:rsid w:val="00F32A8F"/>
    <w:rsid w:val="00F32BD1"/>
    <w:rsid w:val="00F33D46"/>
    <w:rsid w:val="00F352BA"/>
    <w:rsid w:val="00F35C53"/>
    <w:rsid w:val="00F36F4D"/>
    <w:rsid w:val="00F378AF"/>
    <w:rsid w:val="00F40332"/>
    <w:rsid w:val="00F45834"/>
    <w:rsid w:val="00F45B48"/>
    <w:rsid w:val="00F45BB5"/>
    <w:rsid w:val="00F45C3A"/>
    <w:rsid w:val="00F46F1C"/>
    <w:rsid w:val="00F50D52"/>
    <w:rsid w:val="00F51537"/>
    <w:rsid w:val="00F52C67"/>
    <w:rsid w:val="00F52EAF"/>
    <w:rsid w:val="00F5645A"/>
    <w:rsid w:val="00F56C6F"/>
    <w:rsid w:val="00F5763E"/>
    <w:rsid w:val="00F57906"/>
    <w:rsid w:val="00F60AD1"/>
    <w:rsid w:val="00F60DC5"/>
    <w:rsid w:val="00F60E83"/>
    <w:rsid w:val="00F6130B"/>
    <w:rsid w:val="00F615D1"/>
    <w:rsid w:val="00F61C85"/>
    <w:rsid w:val="00F624FB"/>
    <w:rsid w:val="00F62FC3"/>
    <w:rsid w:val="00F63862"/>
    <w:rsid w:val="00F64787"/>
    <w:rsid w:val="00F6491D"/>
    <w:rsid w:val="00F64957"/>
    <w:rsid w:val="00F6526F"/>
    <w:rsid w:val="00F656BC"/>
    <w:rsid w:val="00F65DA1"/>
    <w:rsid w:val="00F66D36"/>
    <w:rsid w:val="00F67C0A"/>
    <w:rsid w:val="00F67C52"/>
    <w:rsid w:val="00F736F3"/>
    <w:rsid w:val="00F746BB"/>
    <w:rsid w:val="00F74739"/>
    <w:rsid w:val="00F75DA9"/>
    <w:rsid w:val="00F77244"/>
    <w:rsid w:val="00F774DC"/>
    <w:rsid w:val="00F77638"/>
    <w:rsid w:val="00F77948"/>
    <w:rsid w:val="00F80037"/>
    <w:rsid w:val="00F80CB4"/>
    <w:rsid w:val="00F81DD9"/>
    <w:rsid w:val="00F82098"/>
    <w:rsid w:val="00F82476"/>
    <w:rsid w:val="00F82FD7"/>
    <w:rsid w:val="00F83A36"/>
    <w:rsid w:val="00F84188"/>
    <w:rsid w:val="00F85D10"/>
    <w:rsid w:val="00F861EB"/>
    <w:rsid w:val="00F86C0C"/>
    <w:rsid w:val="00F87641"/>
    <w:rsid w:val="00F87680"/>
    <w:rsid w:val="00F8785F"/>
    <w:rsid w:val="00F92C29"/>
    <w:rsid w:val="00F9304A"/>
    <w:rsid w:val="00F93ECB"/>
    <w:rsid w:val="00F94054"/>
    <w:rsid w:val="00F94636"/>
    <w:rsid w:val="00F95C74"/>
    <w:rsid w:val="00F96A94"/>
    <w:rsid w:val="00F96C25"/>
    <w:rsid w:val="00F97500"/>
    <w:rsid w:val="00F97911"/>
    <w:rsid w:val="00FA05E7"/>
    <w:rsid w:val="00FA1B02"/>
    <w:rsid w:val="00FA2CBF"/>
    <w:rsid w:val="00FA2D69"/>
    <w:rsid w:val="00FA3642"/>
    <w:rsid w:val="00FA36FF"/>
    <w:rsid w:val="00FA483C"/>
    <w:rsid w:val="00FA4B06"/>
    <w:rsid w:val="00FA5849"/>
    <w:rsid w:val="00FA693B"/>
    <w:rsid w:val="00FA705C"/>
    <w:rsid w:val="00FB2663"/>
    <w:rsid w:val="00FB3D15"/>
    <w:rsid w:val="00FB465C"/>
    <w:rsid w:val="00FB47A0"/>
    <w:rsid w:val="00FB6577"/>
    <w:rsid w:val="00FB65B8"/>
    <w:rsid w:val="00FB7850"/>
    <w:rsid w:val="00FC06ED"/>
    <w:rsid w:val="00FC1D65"/>
    <w:rsid w:val="00FC1EBA"/>
    <w:rsid w:val="00FC5F04"/>
    <w:rsid w:val="00FC6BD0"/>
    <w:rsid w:val="00FC6EEB"/>
    <w:rsid w:val="00FD001D"/>
    <w:rsid w:val="00FD10EB"/>
    <w:rsid w:val="00FD17CE"/>
    <w:rsid w:val="00FD1B96"/>
    <w:rsid w:val="00FD2146"/>
    <w:rsid w:val="00FD26CA"/>
    <w:rsid w:val="00FD3440"/>
    <w:rsid w:val="00FD3602"/>
    <w:rsid w:val="00FD385E"/>
    <w:rsid w:val="00FD4762"/>
    <w:rsid w:val="00FD6BC3"/>
    <w:rsid w:val="00FD7742"/>
    <w:rsid w:val="00FD7B12"/>
    <w:rsid w:val="00FE0377"/>
    <w:rsid w:val="00FE1627"/>
    <w:rsid w:val="00FE1E74"/>
    <w:rsid w:val="00FE2832"/>
    <w:rsid w:val="00FE475F"/>
    <w:rsid w:val="00FE4A86"/>
    <w:rsid w:val="00FE4C70"/>
    <w:rsid w:val="00FE5073"/>
    <w:rsid w:val="00FE6DEC"/>
    <w:rsid w:val="00FE72AD"/>
    <w:rsid w:val="00FF44AC"/>
    <w:rsid w:val="00FF608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50A50-B8D2-4521-8799-3E16B130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E9"/>
    <w:pPr>
      <w:autoSpaceDE w:val="0"/>
      <w:autoSpaceDN w:val="0"/>
    </w:pPr>
  </w:style>
  <w:style w:type="paragraph" w:styleId="Ttulo1">
    <w:name w:val="heading 1"/>
    <w:aliases w:val="título 1"/>
    <w:basedOn w:val="Normal"/>
    <w:next w:val="Normal"/>
    <w:link w:val="Ttulo1Char"/>
    <w:qFormat/>
    <w:rsid w:val="00D330BC"/>
    <w:pPr>
      <w:keepNext/>
      <w:autoSpaceDE/>
      <w:autoSpaceDN/>
      <w:spacing w:before="80" w:after="60"/>
      <w:jc w:val="center"/>
      <w:outlineLvl w:val="0"/>
    </w:pPr>
    <w:rPr>
      <w:rFonts w:ascii="Brooklyn" w:hAnsi="Brooklyn"/>
      <w:b/>
      <w:noProof/>
      <w:sz w:val="41"/>
    </w:rPr>
  </w:style>
  <w:style w:type="paragraph" w:styleId="Ttulo2">
    <w:name w:val="heading 2"/>
    <w:basedOn w:val="Normal"/>
    <w:next w:val="Normal"/>
    <w:qFormat/>
    <w:rsid w:val="00CA29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382A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 Char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 Char3"/>
    <w:basedOn w:val="Normal"/>
    <w:next w:val="Normal"/>
    <w:link w:val="Ttulo6Char"/>
    <w:qFormat/>
    <w:rsid w:val="00617012"/>
    <w:pPr>
      <w:keepNext/>
      <w:autoSpaceDE/>
      <w:autoSpaceDN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autoSpaceDE/>
      <w:autoSpaceDN/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 Char2"/>
    <w:basedOn w:val="Normal"/>
    <w:next w:val="Normal"/>
    <w:link w:val="Ttulo9Char"/>
    <w:qFormat/>
    <w:rsid w:val="00617012"/>
    <w:pPr>
      <w:keepNext/>
      <w:tabs>
        <w:tab w:val="center" w:pos="1843"/>
        <w:tab w:val="center" w:pos="7088"/>
      </w:tabs>
      <w:autoSpaceDE/>
      <w:autoSpaceDN/>
      <w:jc w:val="both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character" w:customStyle="1" w:styleId="Ttulo1Char">
    <w:name w:val="Título 1 Char"/>
    <w:link w:val="Ttulo1"/>
    <w:rsid w:val="000721BA"/>
    <w:rPr>
      <w:rFonts w:ascii="Brooklyn" w:hAnsi="Brooklyn"/>
      <w:b/>
      <w:noProof/>
      <w:sz w:val="41"/>
    </w:rPr>
  </w:style>
  <w:style w:type="character" w:customStyle="1" w:styleId="Ttulo3Char">
    <w:name w:val="Título 3 Char"/>
    <w:link w:val="Ttulo3"/>
    <w:rsid w:val="0074664E"/>
    <w:rPr>
      <w:rFonts w:ascii="Arial" w:hAnsi="Arial" w:cs="Arial"/>
      <w:b/>
      <w:bCs/>
      <w:sz w:val="26"/>
      <w:szCs w:val="26"/>
    </w:rPr>
  </w:style>
  <w:style w:type="character" w:customStyle="1" w:styleId="Ttulo5Char">
    <w:name w:val="Título 5 Char"/>
    <w:aliases w:val=" Char Char1"/>
    <w:link w:val="Ttulo5"/>
    <w:rsid w:val="00617012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aliases w:val=" Char3 Char"/>
    <w:link w:val="Ttulo6"/>
    <w:rsid w:val="00617012"/>
    <w:rPr>
      <w:rFonts w:ascii="Arial" w:hAnsi="Arial"/>
      <w:b/>
      <w:bCs/>
      <w:sz w:val="24"/>
      <w:lang w:val="pt-BR" w:eastAsia="pt-BR" w:bidi="ar-SA"/>
    </w:rPr>
  </w:style>
  <w:style w:type="character" w:customStyle="1" w:styleId="Ttulo9Char">
    <w:name w:val="Título 9 Char"/>
    <w:aliases w:val=" Char2 Char"/>
    <w:link w:val="Ttulo9"/>
    <w:rsid w:val="00617012"/>
    <w:rPr>
      <w:rFonts w:ascii="Arial" w:hAnsi="Arial"/>
      <w:b/>
      <w:sz w:val="28"/>
      <w:lang w:val="pt-BR" w:eastAsia="pt-BR" w:bidi="ar-SA"/>
    </w:rPr>
  </w:style>
  <w:style w:type="paragraph" w:styleId="Corpodetexto">
    <w:name w:val="Body Text"/>
    <w:basedOn w:val="Normal"/>
    <w:rsid w:val="00B66C5A"/>
    <w:pPr>
      <w:autoSpaceDE/>
      <w:autoSpaceDN/>
    </w:pPr>
    <w:rPr>
      <w:sz w:val="24"/>
    </w:rPr>
  </w:style>
  <w:style w:type="paragraph" w:styleId="Recuodecorpodetexto">
    <w:name w:val="Body Text Indent"/>
    <w:basedOn w:val="Normal"/>
    <w:rsid w:val="00A43B6C"/>
    <w:pPr>
      <w:spacing w:after="120"/>
      <w:ind w:left="283"/>
    </w:pPr>
  </w:style>
  <w:style w:type="paragraph" w:styleId="Cabealho">
    <w:name w:val="header"/>
    <w:aliases w:val=" Char Char"/>
    <w:basedOn w:val="Normal"/>
    <w:link w:val="CabealhoChar"/>
    <w:rsid w:val="00D330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1"/>
    <w:link w:val="Cabealho"/>
    <w:rsid w:val="00E8433E"/>
    <w:rPr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D330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3863"/>
  </w:style>
  <w:style w:type="character" w:styleId="Hyperlink">
    <w:name w:val="Hyperlink"/>
    <w:uiPriority w:val="99"/>
    <w:rsid w:val="00D330BC"/>
    <w:rPr>
      <w:color w:val="0000FF"/>
      <w:u w:val="single"/>
    </w:rPr>
  </w:style>
  <w:style w:type="table" w:styleId="Tabelacomgrade">
    <w:name w:val="Table Grid"/>
    <w:basedOn w:val="Tabelanormal"/>
    <w:rsid w:val="003B5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2778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rsid w:val="002C29FC"/>
    <w:pPr>
      <w:widowControl w:val="0"/>
      <w:shd w:val="clear" w:color="000000" w:fill="FFFFFF"/>
      <w:autoSpaceDE w:val="0"/>
      <w:autoSpaceDN w:val="0"/>
      <w:adjustRightInd w:val="0"/>
      <w:spacing w:line="240" w:lineRule="atLeast"/>
      <w:ind w:firstLine="3118"/>
      <w:jc w:val="both"/>
    </w:pPr>
    <w:rPr>
      <w:color w:val="000000"/>
      <w:sz w:val="28"/>
      <w:szCs w:val="28"/>
    </w:rPr>
  </w:style>
  <w:style w:type="paragraph" w:customStyle="1" w:styleId="WW-NormalWeb">
    <w:name w:val="WW-Normal (Web)"/>
    <w:basedOn w:val="Normal"/>
    <w:rsid w:val="001417D5"/>
    <w:pPr>
      <w:suppressAutoHyphens/>
      <w:autoSpaceDE/>
      <w:autoSpaceDN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Blockquote">
    <w:name w:val="Blockquote"/>
    <w:basedOn w:val="Normal"/>
    <w:rsid w:val="002F7C0F"/>
    <w:pPr>
      <w:autoSpaceDE/>
      <w:autoSpaceDN/>
      <w:spacing w:before="100" w:after="100"/>
      <w:ind w:left="360" w:right="360"/>
    </w:pPr>
    <w:rPr>
      <w:rFonts w:ascii="Arial" w:hAnsi="Arial"/>
      <w:sz w:val="24"/>
      <w:szCs w:val="24"/>
    </w:rPr>
  </w:style>
  <w:style w:type="paragraph" w:styleId="Recuodecorpodetexto3">
    <w:name w:val="Body Text Indent 3"/>
    <w:basedOn w:val="Normal"/>
    <w:rsid w:val="00FA2C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link w:val="Corpodetexto2Char"/>
    <w:rsid w:val="007C382A"/>
    <w:pPr>
      <w:autoSpaceDE/>
      <w:autoSpaceDN/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E19BE"/>
  </w:style>
  <w:style w:type="character" w:styleId="Nmerodepgina">
    <w:name w:val="page number"/>
    <w:basedOn w:val="Fontepargpadro"/>
    <w:rsid w:val="005C421C"/>
  </w:style>
  <w:style w:type="paragraph" w:styleId="Ttulo">
    <w:name w:val="Title"/>
    <w:basedOn w:val="Normal"/>
    <w:qFormat/>
    <w:rsid w:val="0052135F"/>
    <w:pPr>
      <w:autoSpaceDE/>
      <w:autoSpaceDN/>
      <w:jc w:val="center"/>
    </w:pPr>
    <w:rPr>
      <w:b/>
      <w:sz w:val="24"/>
    </w:rPr>
  </w:style>
  <w:style w:type="table" w:styleId="Tabelaclssica1">
    <w:name w:val="Table Classic 1"/>
    <w:basedOn w:val="Tabelanormal"/>
    <w:rsid w:val="0011395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43234F"/>
    <w:pPr>
      <w:spacing w:after="120" w:line="480" w:lineRule="auto"/>
      <w:ind w:left="283"/>
    </w:pPr>
  </w:style>
  <w:style w:type="paragraph" w:styleId="Corpodetexto3">
    <w:name w:val="Body Text 3"/>
    <w:basedOn w:val="Normal"/>
    <w:link w:val="Corpodetexto3Char"/>
    <w:rsid w:val="0056030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E840D9"/>
    <w:rPr>
      <w:sz w:val="16"/>
      <w:szCs w:val="16"/>
    </w:rPr>
  </w:style>
  <w:style w:type="paragraph" w:styleId="TextosemFormatao">
    <w:name w:val="Plain Text"/>
    <w:basedOn w:val="Normal"/>
    <w:link w:val="TextosemFormataoChar"/>
    <w:rsid w:val="005A1EDB"/>
    <w:pPr>
      <w:autoSpaceDE/>
      <w:autoSpaceDN/>
    </w:pPr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rsid w:val="0099510F"/>
    <w:rPr>
      <w:rFonts w:ascii="Courier New" w:hAnsi="Courier New"/>
      <w:lang w:val="pt-BR" w:eastAsia="pt-BR" w:bidi="ar-SA"/>
    </w:rPr>
  </w:style>
  <w:style w:type="paragraph" w:customStyle="1" w:styleId="Textopadro">
    <w:name w:val="Texto padrão"/>
    <w:basedOn w:val="Normal"/>
    <w:rsid w:val="00D671CE"/>
    <w:pPr>
      <w:overflowPunct w:val="0"/>
      <w:adjustRightInd w:val="0"/>
      <w:textAlignment w:val="baseline"/>
    </w:pPr>
    <w:rPr>
      <w:sz w:val="24"/>
      <w:lang w:val="en-US"/>
    </w:rPr>
  </w:style>
  <w:style w:type="paragraph" w:styleId="SemEspaamento">
    <w:name w:val="No Spacing"/>
    <w:qFormat/>
    <w:rsid w:val="00E8433E"/>
    <w:rPr>
      <w:sz w:val="24"/>
      <w:szCs w:val="24"/>
    </w:rPr>
  </w:style>
  <w:style w:type="character" w:styleId="Forte">
    <w:name w:val="Strong"/>
    <w:uiPriority w:val="22"/>
    <w:qFormat/>
    <w:rsid w:val="00E8433E"/>
    <w:rPr>
      <w:b/>
      <w:bCs/>
    </w:rPr>
  </w:style>
  <w:style w:type="character" w:customStyle="1" w:styleId="caracteristicastxt">
    <w:name w:val="caracteristicastxt"/>
    <w:basedOn w:val="Fontepargpadro"/>
    <w:rsid w:val="00E8433E"/>
  </w:style>
  <w:style w:type="paragraph" w:styleId="Textoembloco">
    <w:name w:val="Block Text"/>
    <w:basedOn w:val="Normal"/>
    <w:rsid w:val="006E3AD7"/>
    <w:pPr>
      <w:autoSpaceDE/>
      <w:autoSpaceDN/>
      <w:ind w:left="2268" w:right="576"/>
      <w:jc w:val="both"/>
    </w:pPr>
    <w:rPr>
      <w:sz w:val="22"/>
      <w:szCs w:val="24"/>
    </w:rPr>
  </w:style>
  <w:style w:type="paragraph" w:customStyle="1" w:styleId="WW-ContedodaTabela">
    <w:name w:val="WW-Conteúdo da Tabela"/>
    <w:basedOn w:val="Corpodetexto"/>
    <w:rsid w:val="006E3AD7"/>
    <w:pPr>
      <w:suppressLineNumbers/>
      <w:suppressAutoHyphens/>
    </w:pPr>
    <w:rPr>
      <w:rFonts w:ascii="Arial" w:hAnsi="Arial" w:cs="Arial"/>
      <w:sz w:val="20"/>
      <w:szCs w:val="24"/>
      <w:lang w:eastAsia="ar-SA"/>
    </w:rPr>
  </w:style>
  <w:style w:type="paragraph" w:styleId="Pr-formataoHTML">
    <w:name w:val="HTML Preformatted"/>
    <w:basedOn w:val="Normal"/>
    <w:rsid w:val="006E3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customStyle="1" w:styleId="msonospacing0">
    <w:name w:val="msonospacing"/>
    <w:basedOn w:val="Normal"/>
    <w:rsid w:val="006E3AD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posttip">
    <w:name w:val="posttip"/>
    <w:basedOn w:val="Fontepargpadro"/>
    <w:rsid w:val="006E3AD7"/>
  </w:style>
  <w:style w:type="paragraph" w:customStyle="1" w:styleId="BodyText2">
    <w:name w:val="Body Text 2"/>
    <w:basedOn w:val="Normal"/>
    <w:rsid w:val="006E3AD7"/>
    <w:pPr>
      <w:autoSpaceDE/>
      <w:autoSpaceDN/>
      <w:jc w:val="both"/>
    </w:pPr>
    <w:rPr>
      <w:rFonts w:ascii="Arial" w:hAnsi="Arial"/>
      <w:sz w:val="24"/>
    </w:rPr>
  </w:style>
  <w:style w:type="paragraph" w:customStyle="1" w:styleId="TxBrp9">
    <w:name w:val="TxBr_p9"/>
    <w:basedOn w:val="Normal"/>
    <w:rsid w:val="00617012"/>
    <w:pPr>
      <w:widowControl w:val="0"/>
      <w:tabs>
        <w:tab w:val="left" w:pos="204"/>
      </w:tabs>
      <w:autoSpaceDE/>
      <w:autoSpaceDN/>
      <w:spacing w:line="240" w:lineRule="atLeast"/>
      <w:jc w:val="both"/>
    </w:pPr>
    <w:rPr>
      <w:snapToGrid w:val="0"/>
      <w:sz w:val="24"/>
    </w:rPr>
  </w:style>
  <w:style w:type="paragraph" w:customStyle="1" w:styleId="PADRAO">
    <w:name w:val="PADRAO"/>
    <w:basedOn w:val="Normal"/>
    <w:rsid w:val="00617012"/>
    <w:pPr>
      <w:autoSpaceDE/>
      <w:autoSpaceDN/>
      <w:jc w:val="both"/>
    </w:pPr>
    <w:rPr>
      <w:rFonts w:ascii="Tms Rmn" w:hAnsi="Tms Rmn"/>
      <w:sz w:val="24"/>
    </w:rPr>
  </w:style>
  <w:style w:type="paragraph" w:customStyle="1" w:styleId="Padro">
    <w:name w:val="Padrão"/>
    <w:rsid w:val="00617012"/>
    <w:pPr>
      <w:autoSpaceDE w:val="0"/>
      <w:autoSpaceDN w:val="0"/>
      <w:adjustRightInd w:val="0"/>
    </w:pPr>
    <w:rPr>
      <w:rFonts w:ascii="Times" w:hAnsi="Times"/>
      <w:szCs w:val="24"/>
    </w:rPr>
  </w:style>
  <w:style w:type="character" w:styleId="nfase">
    <w:name w:val="Emphasis"/>
    <w:qFormat/>
    <w:rsid w:val="00617012"/>
    <w:rPr>
      <w:i/>
      <w:iCs/>
    </w:rPr>
  </w:style>
  <w:style w:type="paragraph" w:customStyle="1" w:styleId="Corpodetexto21">
    <w:name w:val="Corpo de texto 21"/>
    <w:basedOn w:val="Normal"/>
    <w:rsid w:val="00617012"/>
    <w:pPr>
      <w:suppressAutoHyphens/>
      <w:autoSpaceDE/>
      <w:autoSpaceDN/>
      <w:spacing w:line="360" w:lineRule="auto"/>
      <w:jc w:val="both"/>
    </w:pPr>
    <w:rPr>
      <w:sz w:val="24"/>
      <w:lang w:eastAsia="ar-SA"/>
    </w:rPr>
  </w:style>
  <w:style w:type="paragraph" w:customStyle="1" w:styleId="TxBrc4">
    <w:name w:val="TxBr_c4"/>
    <w:basedOn w:val="Normal"/>
    <w:rsid w:val="00617012"/>
    <w:pPr>
      <w:widowControl w:val="0"/>
      <w:suppressAutoHyphens/>
      <w:autoSpaceDN/>
      <w:spacing w:line="240" w:lineRule="atLeast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customStyle="1" w:styleId="Edital">
    <w:name w:val="Edital"/>
    <w:basedOn w:val="Normal"/>
    <w:rsid w:val="00617012"/>
    <w:pPr>
      <w:suppressAutoHyphens/>
      <w:autoSpaceDE/>
      <w:autoSpaceDN/>
      <w:spacing w:before="56" w:after="113"/>
      <w:jc w:val="both"/>
    </w:pPr>
    <w:rPr>
      <w:rFonts w:ascii="Century Gothic" w:eastAsia="Lucida Sans Unicode" w:hAnsi="Century Gothic"/>
      <w:sz w:val="24"/>
      <w:lang/>
    </w:rPr>
  </w:style>
  <w:style w:type="paragraph" w:customStyle="1" w:styleId="Clausula">
    <w:name w:val="Clausula"/>
    <w:basedOn w:val="Normal"/>
    <w:rsid w:val="00617012"/>
    <w:pPr>
      <w:tabs>
        <w:tab w:val="left" w:pos="1247"/>
        <w:tab w:val="left" w:pos="1587"/>
        <w:tab w:val="left" w:pos="1871"/>
      </w:tabs>
      <w:suppressAutoHyphens/>
      <w:autoSpaceDE/>
      <w:autoSpaceDN/>
      <w:spacing w:before="226" w:after="170"/>
    </w:pPr>
    <w:rPr>
      <w:rFonts w:ascii="Arial" w:eastAsia="Lucida Sans Unicode" w:hAnsi="Arial"/>
      <w:sz w:val="22"/>
      <w:lang/>
    </w:rPr>
  </w:style>
  <w:style w:type="paragraph" w:customStyle="1" w:styleId="WW-Corpodetexto3">
    <w:name w:val="WW-Corpo de texto 3"/>
    <w:basedOn w:val="Normal"/>
    <w:rsid w:val="00617012"/>
    <w:pPr>
      <w:suppressAutoHyphens/>
      <w:autoSpaceDE/>
      <w:autoSpaceDN/>
      <w:jc w:val="both"/>
    </w:pPr>
    <w:rPr>
      <w:rFonts w:ascii="Arial" w:hAnsi="Arial"/>
      <w:sz w:val="26"/>
      <w:lang w:eastAsia="pt-BR"/>
    </w:rPr>
  </w:style>
  <w:style w:type="paragraph" w:styleId="Textodebalo">
    <w:name w:val="Balloon Text"/>
    <w:aliases w:val=" Char1"/>
    <w:basedOn w:val="Normal"/>
    <w:link w:val="TextodebaloChar"/>
    <w:rsid w:val="00617012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aliases w:val=" Char1 Char"/>
    <w:link w:val="Textodebalo"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HiperlinkVisitado">
    <w:name w:val="FollowedHyperlink"/>
    <w:uiPriority w:val="99"/>
    <w:rsid w:val="00415FF5"/>
    <w:rPr>
      <w:color w:val="800080"/>
      <w:u w:val="single"/>
    </w:rPr>
  </w:style>
  <w:style w:type="paragraph" w:customStyle="1" w:styleId="linkazul">
    <w:name w:val="linkazul"/>
    <w:basedOn w:val="Normal"/>
    <w:rsid w:val="00415FF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66745"/>
    <w:pPr>
      <w:autoSpaceDE/>
      <w:autoSpaceDN/>
      <w:ind w:left="708"/>
    </w:pPr>
  </w:style>
  <w:style w:type="character" w:customStyle="1" w:styleId="CharCharCharCharChar">
    <w:name w:val=" Char Char Char Char Char"/>
    <w:rsid w:val="007E5593"/>
    <w:rPr>
      <w:sz w:val="24"/>
      <w:szCs w:val="24"/>
      <w:lang w:val="pt-BR" w:eastAsia="pt-BR" w:bidi="ar-SA"/>
    </w:rPr>
  </w:style>
  <w:style w:type="character" w:customStyle="1" w:styleId="wnormalgrande">
    <w:name w:val="wnormal grande"/>
    <w:basedOn w:val="Fontepargpadro"/>
    <w:rsid w:val="007E5593"/>
  </w:style>
  <w:style w:type="character" w:customStyle="1" w:styleId="style2">
    <w:name w:val="style2"/>
    <w:basedOn w:val="Fontepargpadro"/>
    <w:rsid w:val="00333D3F"/>
  </w:style>
  <w:style w:type="paragraph" w:customStyle="1" w:styleId="Default">
    <w:name w:val="Default"/>
    <w:rsid w:val="000054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2">
    <w:name w:val="texto2"/>
    <w:basedOn w:val="Normal"/>
    <w:rsid w:val="0000540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unicipiosnome">
    <w:name w:val="municipiosnome"/>
    <w:basedOn w:val="Fontepargpadro"/>
    <w:rsid w:val="003C48F6"/>
  </w:style>
  <w:style w:type="paragraph" w:customStyle="1" w:styleId="NormalWeb3">
    <w:name w:val="Normal (Web)3"/>
    <w:basedOn w:val="Normal"/>
    <w:rsid w:val="00DA39B3"/>
    <w:pPr>
      <w:autoSpaceDE/>
      <w:autoSpaceDN/>
      <w:spacing w:before="100" w:beforeAutospacing="1" w:after="100" w:afterAutospacing="1"/>
    </w:pPr>
    <w:rPr>
      <w:sz w:val="18"/>
      <w:szCs w:val="18"/>
    </w:rPr>
  </w:style>
  <w:style w:type="character" w:customStyle="1" w:styleId="normalchar1">
    <w:name w:val="normal__char1"/>
    <w:rsid w:val="003C4E4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normal0">
    <w:name w:val="normal"/>
    <w:basedOn w:val="Normal"/>
    <w:rsid w:val="003C4E4A"/>
    <w:pPr>
      <w:autoSpaceDE/>
      <w:autoSpaceDN/>
    </w:pPr>
    <w:rPr>
      <w:sz w:val="24"/>
      <w:szCs w:val="24"/>
    </w:rPr>
  </w:style>
  <w:style w:type="paragraph" w:customStyle="1" w:styleId="Commarcador">
    <w:name w:val="Com marcador"/>
    <w:rsid w:val="000721BA"/>
    <w:pPr>
      <w:autoSpaceDE w:val="0"/>
      <w:autoSpaceDN w:val="0"/>
      <w:adjustRightInd w:val="0"/>
      <w:spacing w:line="360" w:lineRule="auto"/>
      <w:ind w:right="226"/>
      <w:jc w:val="both"/>
    </w:pPr>
    <w:rPr>
      <w:rFonts w:ascii="Bookman Old Style" w:hAnsi="Bookman Old Style" w:cs="Bookman Old Style"/>
      <w:sz w:val="24"/>
      <w:szCs w:val="24"/>
    </w:rPr>
  </w:style>
  <w:style w:type="paragraph" w:customStyle="1" w:styleId="Corpodete1">
    <w:name w:val="Corpo de te1"/>
    <w:rsid w:val="000721BA"/>
    <w:pPr>
      <w:autoSpaceDE w:val="0"/>
      <w:autoSpaceDN w:val="0"/>
      <w:adjustRightInd w:val="0"/>
      <w:spacing w:line="480" w:lineRule="auto"/>
      <w:jc w:val="both"/>
    </w:pPr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Fontepargpadro"/>
    <w:uiPriority w:val="99"/>
    <w:rsid w:val="00B13EEE"/>
  </w:style>
  <w:style w:type="paragraph" w:customStyle="1" w:styleId="texto1">
    <w:name w:val="texto1"/>
    <w:basedOn w:val="Normal"/>
    <w:rsid w:val="001869F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>
      <w:autoSpaceDE/>
      <w:autoSpaceDN/>
    </w:pPr>
    <w:rPr>
      <w:rFonts w:ascii="Univers" w:hAnsi="Univers"/>
      <w:b/>
      <w:i/>
      <w:color w:val="000000"/>
      <w:sz w:val="24"/>
    </w:rPr>
  </w:style>
  <w:style w:type="character" w:customStyle="1" w:styleId="SubttuloChar">
    <w:name w:val="Subtítulo Char"/>
    <w:link w:val="Subttulo"/>
    <w:rsid w:val="00EA1333"/>
    <w:rPr>
      <w:rFonts w:ascii="Univers" w:hAnsi="Univers"/>
      <w:b/>
      <w:i/>
      <w:color w:val="000000"/>
      <w:sz w:val="24"/>
    </w:rPr>
  </w:style>
  <w:style w:type="character" w:customStyle="1" w:styleId="WW8Num2z0">
    <w:name w:val="WW8Num2z0"/>
    <w:rsid w:val="002E19BE"/>
    <w:rPr>
      <w:rFonts w:ascii="Symbol" w:hAnsi="Symbol"/>
    </w:rPr>
  </w:style>
  <w:style w:type="character" w:customStyle="1" w:styleId="Absatz-Standardschriftart">
    <w:name w:val="Absatz-Standardschriftart"/>
    <w:rsid w:val="002E19BE"/>
  </w:style>
  <w:style w:type="character" w:customStyle="1" w:styleId="WW-Absatz-Standardschriftart">
    <w:name w:val="WW-Absatz-Standardschriftart"/>
    <w:rsid w:val="002E19BE"/>
  </w:style>
  <w:style w:type="character" w:customStyle="1" w:styleId="WW-Absatz-Standardschriftart1">
    <w:name w:val="WW-Absatz-Standardschriftart1"/>
    <w:rsid w:val="002E19BE"/>
  </w:style>
  <w:style w:type="character" w:customStyle="1" w:styleId="WW-Absatz-Standardschriftart11">
    <w:name w:val="WW-Absatz-Standardschriftart11"/>
    <w:rsid w:val="002E19BE"/>
  </w:style>
  <w:style w:type="character" w:customStyle="1" w:styleId="WW8Num1z0">
    <w:name w:val="WW8Num1z0"/>
    <w:rsid w:val="002E19B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19BE"/>
    <w:rPr>
      <w:rFonts w:ascii="Symbol" w:eastAsia="Times New Roman" w:hAnsi="Symbol" w:cs="Times New Roman"/>
    </w:rPr>
  </w:style>
  <w:style w:type="character" w:customStyle="1" w:styleId="WW8Num1z2">
    <w:name w:val="WW8Num1z2"/>
    <w:rsid w:val="002E19BE"/>
    <w:rPr>
      <w:rFonts w:ascii="Wingdings" w:hAnsi="Wingdings"/>
    </w:rPr>
  </w:style>
  <w:style w:type="character" w:customStyle="1" w:styleId="WW8Num1z3">
    <w:name w:val="WW8Num1z3"/>
    <w:rsid w:val="002E19BE"/>
    <w:rPr>
      <w:rFonts w:ascii="Symbol" w:hAnsi="Symbol"/>
    </w:rPr>
  </w:style>
  <w:style w:type="character" w:customStyle="1" w:styleId="WW8Num1z4">
    <w:name w:val="WW8Num1z4"/>
    <w:rsid w:val="002E19BE"/>
    <w:rPr>
      <w:rFonts w:ascii="Courier New" w:hAnsi="Courier New"/>
    </w:rPr>
  </w:style>
  <w:style w:type="character" w:customStyle="1" w:styleId="WW8Num2z1">
    <w:name w:val="WW8Num2z1"/>
    <w:rsid w:val="002E19BE"/>
    <w:rPr>
      <w:rFonts w:ascii="Courier New" w:hAnsi="Courier New" w:cs="Courier New"/>
    </w:rPr>
  </w:style>
  <w:style w:type="character" w:customStyle="1" w:styleId="WW8Num2z2">
    <w:name w:val="WW8Num2z2"/>
    <w:rsid w:val="002E19BE"/>
    <w:rPr>
      <w:rFonts w:ascii="Wingdings" w:hAnsi="Wingdings"/>
    </w:rPr>
  </w:style>
  <w:style w:type="character" w:customStyle="1" w:styleId="WW8Num5z0">
    <w:name w:val="WW8Num5z0"/>
    <w:rsid w:val="002E19BE"/>
    <w:rPr>
      <w:rFonts w:ascii="Symbol" w:eastAsia="Times New Roman" w:hAnsi="Symbol" w:cs="Times New Roman"/>
      <w:b/>
    </w:rPr>
  </w:style>
  <w:style w:type="character" w:customStyle="1" w:styleId="WW8Num5z1">
    <w:name w:val="WW8Num5z1"/>
    <w:rsid w:val="002E19BE"/>
    <w:rPr>
      <w:rFonts w:ascii="Courier New" w:hAnsi="Courier New" w:cs="Courier New"/>
    </w:rPr>
  </w:style>
  <w:style w:type="character" w:customStyle="1" w:styleId="WW8Num5z2">
    <w:name w:val="WW8Num5z2"/>
    <w:rsid w:val="002E19BE"/>
    <w:rPr>
      <w:rFonts w:ascii="Wingdings" w:hAnsi="Wingdings"/>
    </w:rPr>
  </w:style>
  <w:style w:type="character" w:customStyle="1" w:styleId="WW8Num5z3">
    <w:name w:val="WW8Num5z3"/>
    <w:rsid w:val="002E19BE"/>
    <w:rPr>
      <w:rFonts w:ascii="Symbol" w:hAnsi="Symbol"/>
    </w:rPr>
  </w:style>
  <w:style w:type="character" w:customStyle="1" w:styleId="WW8Num6z0">
    <w:name w:val="WW8Num6z0"/>
    <w:rsid w:val="002E19BE"/>
    <w:rPr>
      <w:rFonts w:ascii="Symbol" w:hAnsi="Symbol"/>
    </w:rPr>
  </w:style>
  <w:style w:type="character" w:customStyle="1" w:styleId="WW8Num6z1">
    <w:name w:val="WW8Num6z1"/>
    <w:rsid w:val="002E19BE"/>
    <w:rPr>
      <w:rFonts w:ascii="Courier New" w:hAnsi="Courier New"/>
    </w:rPr>
  </w:style>
  <w:style w:type="character" w:customStyle="1" w:styleId="WW8Num6z2">
    <w:name w:val="WW8Num6z2"/>
    <w:rsid w:val="002E19BE"/>
    <w:rPr>
      <w:rFonts w:ascii="Wingdings" w:hAnsi="Wingdings"/>
    </w:rPr>
  </w:style>
  <w:style w:type="character" w:customStyle="1" w:styleId="WW8Num7z0">
    <w:name w:val="WW8Num7z0"/>
    <w:rsid w:val="002E19BE"/>
    <w:rPr>
      <w:rFonts w:ascii="Symbol" w:hAnsi="Symbol"/>
    </w:rPr>
  </w:style>
  <w:style w:type="character" w:customStyle="1" w:styleId="WW8Num7z1">
    <w:name w:val="WW8Num7z1"/>
    <w:rsid w:val="002E19BE"/>
    <w:rPr>
      <w:rFonts w:ascii="Courier New" w:hAnsi="Courier New" w:cs="Courier New"/>
    </w:rPr>
  </w:style>
  <w:style w:type="character" w:customStyle="1" w:styleId="WW8Num7z2">
    <w:name w:val="WW8Num7z2"/>
    <w:rsid w:val="002E19BE"/>
    <w:rPr>
      <w:rFonts w:ascii="Wingdings" w:hAnsi="Wingdings"/>
    </w:rPr>
  </w:style>
  <w:style w:type="character" w:customStyle="1" w:styleId="WW8Num8z0">
    <w:name w:val="WW8Num8z0"/>
    <w:rsid w:val="002E19BE"/>
    <w:rPr>
      <w:rFonts w:ascii="Symbol" w:eastAsia="Arial Unicode MS" w:hAnsi="Symbol" w:cs="Times New Roman"/>
    </w:rPr>
  </w:style>
  <w:style w:type="character" w:customStyle="1" w:styleId="WW8Num8z1">
    <w:name w:val="WW8Num8z1"/>
    <w:rsid w:val="002E19BE"/>
    <w:rPr>
      <w:rFonts w:ascii="Courier New" w:hAnsi="Courier New" w:cs="Courier New"/>
    </w:rPr>
  </w:style>
  <w:style w:type="character" w:customStyle="1" w:styleId="WW8Num8z2">
    <w:name w:val="WW8Num8z2"/>
    <w:rsid w:val="002E19BE"/>
    <w:rPr>
      <w:rFonts w:ascii="Wingdings" w:hAnsi="Wingdings"/>
    </w:rPr>
  </w:style>
  <w:style w:type="character" w:customStyle="1" w:styleId="WW8Num8z3">
    <w:name w:val="WW8Num8z3"/>
    <w:rsid w:val="002E19BE"/>
    <w:rPr>
      <w:rFonts w:ascii="Symbol" w:hAnsi="Symbol"/>
    </w:rPr>
  </w:style>
  <w:style w:type="character" w:customStyle="1" w:styleId="WW8Num10z0">
    <w:name w:val="WW8Num10z0"/>
    <w:rsid w:val="002E19BE"/>
    <w:rPr>
      <w:rFonts w:ascii="Symbol" w:eastAsia="Times New Roman" w:hAnsi="Symbol" w:cs="Arial"/>
    </w:rPr>
  </w:style>
  <w:style w:type="character" w:customStyle="1" w:styleId="WW8Num10z1">
    <w:name w:val="WW8Num10z1"/>
    <w:rsid w:val="002E19BE"/>
    <w:rPr>
      <w:rFonts w:ascii="Courier New" w:hAnsi="Courier New" w:cs="Courier New"/>
    </w:rPr>
  </w:style>
  <w:style w:type="character" w:customStyle="1" w:styleId="WW8Num10z2">
    <w:name w:val="WW8Num10z2"/>
    <w:rsid w:val="002E19BE"/>
    <w:rPr>
      <w:rFonts w:ascii="Wingdings" w:hAnsi="Wingdings"/>
    </w:rPr>
  </w:style>
  <w:style w:type="character" w:customStyle="1" w:styleId="WW8Num10z3">
    <w:name w:val="WW8Num10z3"/>
    <w:rsid w:val="002E19BE"/>
    <w:rPr>
      <w:rFonts w:ascii="Symbol" w:hAnsi="Symbol"/>
    </w:rPr>
  </w:style>
  <w:style w:type="character" w:customStyle="1" w:styleId="WW8Num15z0">
    <w:name w:val="WW8Num15z0"/>
    <w:rsid w:val="002E19BE"/>
    <w:rPr>
      <w:rFonts w:ascii="Symbol" w:eastAsia="Arial Unicode MS" w:hAnsi="Symbol" w:cs="Arial"/>
    </w:rPr>
  </w:style>
  <w:style w:type="character" w:customStyle="1" w:styleId="WW8Num15z1">
    <w:name w:val="WW8Num15z1"/>
    <w:rsid w:val="002E19BE"/>
    <w:rPr>
      <w:rFonts w:ascii="Courier New" w:hAnsi="Courier New" w:cs="Courier New"/>
    </w:rPr>
  </w:style>
  <w:style w:type="character" w:customStyle="1" w:styleId="WW8Num15z2">
    <w:name w:val="WW8Num15z2"/>
    <w:rsid w:val="002E19BE"/>
    <w:rPr>
      <w:rFonts w:ascii="Wingdings" w:hAnsi="Wingdings"/>
    </w:rPr>
  </w:style>
  <w:style w:type="character" w:customStyle="1" w:styleId="WW8Num15z3">
    <w:name w:val="WW8Num15z3"/>
    <w:rsid w:val="002E19BE"/>
    <w:rPr>
      <w:rFonts w:ascii="Symbol" w:hAnsi="Symbol"/>
    </w:rPr>
  </w:style>
  <w:style w:type="character" w:customStyle="1" w:styleId="WW8Num16z0">
    <w:name w:val="WW8Num16z0"/>
    <w:rsid w:val="002E19BE"/>
    <w:rPr>
      <w:b/>
    </w:rPr>
  </w:style>
  <w:style w:type="character" w:customStyle="1" w:styleId="WW8Num19z0">
    <w:name w:val="WW8Num19z0"/>
    <w:rsid w:val="002E19BE"/>
    <w:rPr>
      <w:rFonts w:ascii="Symbol" w:eastAsia="Times New Roman" w:hAnsi="Symbol" w:cs="Arial"/>
    </w:rPr>
  </w:style>
  <w:style w:type="character" w:customStyle="1" w:styleId="WW8Num19z1">
    <w:name w:val="WW8Num19z1"/>
    <w:rsid w:val="002E19BE"/>
    <w:rPr>
      <w:rFonts w:ascii="Courier New" w:hAnsi="Courier New" w:cs="Courier New"/>
    </w:rPr>
  </w:style>
  <w:style w:type="character" w:customStyle="1" w:styleId="WW8Num19z2">
    <w:name w:val="WW8Num19z2"/>
    <w:rsid w:val="002E19BE"/>
    <w:rPr>
      <w:rFonts w:ascii="Wingdings" w:hAnsi="Wingdings"/>
    </w:rPr>
  </w:style>
  <w:style w:type="character" w:customStyle="1" w:styleId="WW8Num19z3">
    <w:name w:val="WW8Num19z3"/>
    <w:rsid w:val="002E19BE"/>
    <w:rPr>
      <w:rFonts w:ascii="Symbol" w:hAnsi="Symbol"/>
    </w:rPr>
  </w:style>
  <w:style w:type="character" w:customStyle="1" w:styleId="Fontepargpadro1">
    <w:name w:val="Fonte parág. padrão1"/>
    <w:rsid w:val="002E19BE"/>
  </w:style>
  <w:style w:type="character" w:customStyle="1" w:styleId="grame">
    <w:name w:val="grame"/>
    <w:basedOn w:val="Fontepargpadro1"/>
    <w:rsid w:val="002E19BE"/>
  </w:style>
  <w:style w:type="character" w:customStyle="1" w:styleId="MapadoDocumentoChar">
    <w:name w:val="Mapa do Documento Char"/>
    <w:rsid w:val="002E19BE"/>
    <w:rPr>
      <w:rFonts w:ascii="Tahoma" w:hAnsi="Tahoma" w:cs="Tahoma"/>
      <w:sz w:val="16"/>
      <w:szCs w:val="16"/>
    </w:rPr>
  </w:style>
  <w:style w:type="character" w:customStyle="1" w:styleId="Ttulo7Char">
    <w:name w:val="Título 7 Char"/>
    <w:rsid w:val="002E19BE"/>
    <w:rPr>
      <w:sz w:val="24"/>
      <w:szCs w:val="24"/>
    </w:rPr>
  </w:style>
  <w:style w:type="character" w:customStyle="1" w:styleId="Ttulo8Char">
    <w:name w:val="Título 8 Char"/>
    <w:rsid w:val="002E19BE"/>
    <w:rPr>
      <w:rFonts w:ascii="Arial" w:hAnsi="Arial" w:cs="Arial"/>
      <w:b/>
      <w:szCs w:val="24"/>
    </w:rPr>
  </w:style>
  <w:style w:type="character" w:customStyle="1" w:styleId="Caracteresdenotaderodap">
    <w:name w:val="Caracteres de nota de rodapé"/>
    <w:rsid w:val="002E19BE"/>
    <w:rPr>
      <w:vertAlign w:val="superscript"/>
    </w:rPr>
  </w:style>
  <w:style w:type="character" w:customStyle="1" w:styleId="CorpodetextoChar">
    <w:name w:val="Corpo de texto Char"/>
    <w:rsid w:val="002E19BE"/>
    <w:rPr>
      <w:rFonts w:ascii="Arial" w:hAnsi="Arial"/>
      <w:sz w:val="24"/>
      <w:szCs w:val="24"/>
    </w:rPr>
  </w:style>
  <w:style w:type="paragraph" w:customStyle="1" w:styleId="Captulo">
    <w:name w:val="Capítulo"/>
    <w:basedOn w:val="Normal"/>
    <w:next w:val="Corpodetexto"/>
    <w:rsid w:val="002E19BE"/>
    <w:pPr>
      <w:keepNext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E19BE"/>
    <w:pPr>
      <w:suppressAutoHyphens/>
      <w:ind w:right="-559"/>
      <w:jc w:val="both"/>
    </w:pPr>
    <w:rPr>
      <w:rFonts w:ascii="Arial" w:hAnsi="Arial" w:cs="Tahoma"/>
      <w:szCs w:val="24"/>
      <w:lang w:eastAsia="ar-SA"/>
    </w:rPr>
  </w:style>
  <w:style w:type="paragraph" w:customStyle="1" w:styleId="Legenda1">
    <w:name w:val="Legenda1"/>
    <w:basedOn w:val="Normal"/>
    <w:rsid w:val="002E19BE"/>
    <w:pPr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E19BE"/>
    <w:pPr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2E19BE"/>
    <w:pPr>
      <w:suppressAutoHyphens/>
      <w:autoSpaceDE/>
      <w:autoSpaceDN/>
      <w:ind w:right="-285"/>
      <w:jc w:val="both"/>
    </w:pPr>
    <w:rPr>
      <w:rFonts w:ascii="Arial" w:hAnsi="Arial"/>
      <w:szCs w:val="24"/>
      <w:lang w:eastAsia="ar-SA"/>
    </w:rPr>
  </w:style>
  <w:style w:type="paragraph" w:customStyle="1" w:styleId="bodytext20">
    <w:name w:val="bodytext2"/>
    <w:basedOn w:val="Normal"/>
    <w:rsid w:val="002E19BE"/>
    <w:pPr>
      <w:suppressAutoHyphens/>
      <w:autoSpaceDE/>
      <w:autoSpaceDN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2E19BE"/>
    <w:pPr>
      <w:suppressAutoHyphens/>
      <w:autoSpaceDE/>
      <w:autoSpaceDN/>
      <w:ind w:left="540" w:right="-489"/>
      <w:jc w:val="both"/>
    </w:pPr>
    <w:rPr>
      <w:rFonts w:ascii="Arial" w:hAnsi="Arial" w:cs="Arial"/>
      <w:szCs w:val="24"/>
      <w:lang w:eastAsia="ar-SA"/>
    </w:rPr>
  </w:style>
  <w:style w:type="paragraph" w:customStyle="1" w:styleId="TextosemFormatao1">
    <w:name w:val="Texto sem Formatação1"/>
    <w:basedOn w:val="Normal"/>
    <w:rsid w:val="002E19BE"/>
    <w:pPr>
      <w:suppressAutoHyphens/>
      <w:autoSpaceDE/>
      <w:autoSpaceDN/>
    </w:pPr>
    <w:rPr>
      <w:rFonts w:ascii="Courier New" w:hAnsi="Courier New"/>
      <w:lang w:eastAsia="ar-SA"/>
    </w:rPr>
  </w:style>
  <w:style w:type="paragraph" w:customStyle="1" w:styleId="MapadoDocumento1">
    <w:name w:val="Mapa do Documento1"/>
    <w:basedOn w:val="Normal"/>
    <w:rsid w:val="002E19BE"/>
    <w:pPr>
      <w:suppressAutoHyphens/>
      <w:autoSpaceDE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2E19BE"/>
    <w:pPr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2E19BE"/>
    <w:pPr>
      <w:jc w:val="center"/>
    </w:pPr>
    <w:rPr>
      <w:b/>
      <w:bCs/>
    </w:rPr>
  </w:style>
  <w:style w:type="paragraph" w:customStyle="1" w:styleId="Style1">
    <w:name w:val="Style 1"/>
    <w:uiPriority w:val="99"/>
    <w:rsid w:val="002E19B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C473-07A5-4CE7-8D3A-4899C7EE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1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MINISTRO EXTRAORDINÁRIO DE POLÍTICA FUNDIÁRIA</vt:lpstr>
    </vt:vector>
  </TitlesOfParts>
  <Company>char *Pointer Informatica</Company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MINISTRO EXTRAORDINÁRIO DE POLÍTICA FUNDIÁRIA</dc:title>
  <dc:subject/>
  <dc:creator>Servidor</dc:creator>
  <cp:keywords/>
  <dc:description/>
  <cp:lastModifiedBy>ILHAWAY</cp:lastModifiedBy>
  <cp:revision>2</cp:revision>
  <cp:lastPrinted>2017-02-22T13:30:00Z</cp:lastPrinted>
  <dcterms:created xsi:type="dcterms:W3CDTF">2017-05-12T17:45:00Z</dcterms:created>
  <dcterms:modified xsi:type="dcterms:W3CDTF">2017-05-12T17:45:00Z</dcterms:modified>
</cp:coreProperties>
</file>